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:rsidR="004F20FF" w:rsidRDefault="000A20E6" w:rsidP="00961A1D">
      <w:pPr>
        <w:tabs>
          <w:tab w:val="left" w:pos="11907"/>
        </w:tabs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02621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-4445</wp:posOffset>
                </wp:positionV>
                <wp:extent cx="2814955" cy="10711180"/>
                <wp:effectExtent l="0" t="0" r="0" b="0"/>
                <wp:wrapNone/>
                <wp:docPr id="17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955" cy="10711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26" style="position:absolute;left:0;text-align:left;margin-left:21.4pt;margin-top:-.35pt;width:221.65pt;height:843.4pt;z-index:2518026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" fillcolor="#f2f2f2 [3052]" stroked="f"/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03646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-7620</wp:posOffset>
                </wp:positionV>
                <wp:extent cx="2814955" cy="4122420"/>
                <wp:effectExtent l="0" t="1905" r="0" b="0"/>
                <wp:wrapNone/>
                <wp:docPr id="17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955" cy="4122420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left:0;text-align:left;margin-left:20.85pt;margin-top:-.6pt;width:221.65pt;height:324.6pt;z-index:2518036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" fillcolor="#e7e7e7" stroked="f"/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2512060</wp:posOffset>
                </wp:positionV>
                <wp:extent cx="1852930" cy="501015"/>
                <wp:effectExtent l="0" t="0" r="0" b="0"/>
                <wp:wrapNone/>
                <wp:docPr id="17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D7A" w:rsidRPr="00FB38A2" w:rsidRDefault="008423DC" w:rsidP="00E74D7A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313749"/>
                                <w:sz w:val="58"/>
                                <w:szCs w:val="58"/>
                                <w:lang w:eastAsia="zh-CN"/>
                              </w:rPr>
                            </w:pPr>
                            <w:r>
                              <w:rPr>
                                <w:rFonts w:ascii="Open Sans" w:hAnsi="Open Sans" w:cs="Open Sans" w:hint="eastAsia"/>
                                <w:b/>
                                <w:bCs/>
                                <w:color w:val="313749"/>
                                <w:sz w:val="58"/>
                                <w:szCs w:val="58"/>
                                <w:lang w:val="en-GB" w:eastAsia="zh-CN"/>
                              </w:rPr>
                              <w:t>XI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56.85pt;margin-top:197.8pt;width:145.9pt;height:39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YxtgIAAL0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" filled="f" stroked="f">
                <v:textbox>
                  <w:txbxContent>
                    <w:p w:rsidR="00E74D7A" w:rsidRPr="00FB38A2" w:rsidRDefault="008423DC" w:rsidP="00E74D7A">
                      <w:pPr>
                        <w:spacing w:line="240" w:lineRule="auto"/>
                        <w:rPr>
                          <w:rFonts w:ascii="Open Sans" w:hAnsi="Open Sans" w:cs="Open Sans"/>
                          <w:color w:val="313749"/>
                          <w:sz w:val="58"/>
                          <w:szCs w:val="58"/>
                          <w:lang w:eastAsia="zh-CN"/>
                        </w:rPr>
                      </w:pPr>
                      <w:r>
                        <w:rPr>
                          <w:rFonts w:ascii="Open Sans" w:hAnsi="Open Sans" w:cs="Open Sans" w:hint="eastAsia"/>
                          <w:b/>
                          <w:bCs/>
                          <w:color w:val="313749"/>
                          <w:sz w:val="58"/>
                          <w:szCs w:val="58"/>
                          <w:lang w:val="en-GB" w:eastAsia="zh-CN"/>
                        </w:rPr>
                        <w:t>XIA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7620</wp:posOffset>
                </wp:positionV>
                <wp:extent cx="273685" cy="10711180"/>
                <wp:effectExtent l="3810" t="1905" r="0" b="2540"/>
                <wp:wrapNone/>
                <wp:docPr id="17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0711180"/>
                        </a:xfrm>
                        <a:prstGeom prst="rect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left:0;text-align:left;margin-left:-.45pt;margin-top:-.6pt;width:21.55pt;height:843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" fillcolor="#3376a2" stroked="f"/>
            </w:pict>
          </mc:Fallback>
        </mc:AlternateContent>
      </w:r>
    </w:p>
    <w:p w:rsidR="004F20FF" w:rsidRDefault="000A4762" w:rsidP="004F20FF">
      <w:r>
        <w:rPr>
          <w:noProof/>
          <w:lang w:val="en-US" w:eastAsia="zh-CN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margin">
              <wp:posOffset>3448050</wp:posOffset>
            </wp:positionH>
            <wp:positionV relativeFrom="margin">
              <wp:posOffset>638175</wp:posOffset>
            </wp:positionV>
            <wp:extent cx="342900" cy="314325"/>
            <wp:effectExtent l="0" t="0" r="0" b="0"/>
            <wp:wrapSquare wrapText="bothSides"/>
            <wp:docPr id="39" name="Picture 38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350260</wp:posOffset>
                </wp:positionH>
                <wp:positionV relativeFrom="paragraph">
                  <wp:posOffset>213995</wp:posOffset>
                </wp:positionV>
                <wp:extent cx="551180" cy="554355"/>
                <wp:effectExtent l="6985" t="4445" r="3810" b="3175"/>
                <wp:wrapNone/>
                <wp:docPr id="169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554355"/>
                        </a:xfrm>
                        <a:prstGeom prst="ellipse">
                          <a:avLst/>
                        </a:prstGeom>
                        <a:solidFill>
                          <a:srgbClr val="C8C7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2" o:spid="_x0000_s1026" style="position:absolute;left:0;text-align:left;margin-left:263.8pt;margin-top:16.85pt;width:43.4pt;height:43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" fillcolor="#c8c7c7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263525</wp:posOffset>
                </wp:positionV>
                <wp:extent cx="457200" cy="453390"/>
                <wp:effectExtent l="5715" t="6350" r="3810" b="6985"/>
                <wp:wrapNone/>
                <wp:docPr id="168" name="Oval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4" o:spid="_x0000_s1026" style="position:absolute;left:0;text-align:left;margin-left:267.45pt;margin-top:20.75pt;width:36pt;height:35.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237490</wp:posOffset>
                </wp:positionV>
                <wp:extent cx="506095" cy="506095"/>
                <wp:effectExtent l="1270" t="8890" r="6985" b="8890"/>
                <wp:wrapNone/>
                <wp:docPr id="167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" cy="5060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265.6pt;margin-top:18.7pt;width:39.85pt;height:39.8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" fillcolor="#f2f2f2 [3052]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374015</wp:posOffset>
                </wp:positionV>
                <wp:extent cx="1573530" cy="1573530"/>
                <wp:effectExtent l="3810" t="2540" r="3810" b="5080"/>
                <wp:wrapNone/>
                <wp:docPr id="166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3530" cy="15735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" o:spid="_x0000_s1026" style="position:absolute;left:0;text-align:left;margin-left:65.55pt;margin-top:29.45pt;width:123.9pt;height:123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" fillcolor="#5a5a5a [2109]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303530</wp:posOffset>
                </wp:positionV>
                <wp:extent cx="1706880" cy="1706880"/>
                <wp:effectExtent l="7620" t="8255" r="0" b="8890"/>
                <wp:wrapNone/>
                <wp:docPr id="165" name="Ov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17068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2" o:spid="_x0000_s1026" style="position:absolute;left:0;text-align:left;margin-left:60.6pt;margin-top:23.9pt;width:134.4pt;height:134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" fillcolor="#f2f2f2 [3052]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04671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238125</wp:posOffset>
                </wp:positionV>
                <wp:extent cx="1837055" cy="1837055"/>
                <wp:effectExtent l="1905" t="0" r="8890" b="1270"/>
                <wp:wrapNone/>
                <wp:docPr id="164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055" cy="1837055"/>
                        </a:xfrm>
                        <a:prstGeom prst="ellipse">
                          <a:avLst/>
                        </a:prstGeom>
                        <a:solidFill>
                          <a:srgbClr val="C7C7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1" o:spid="_x0000_s1026" style="position:absolute;left:0;text-align:left;margin-left:54.9pt;margin-top:18.75pt;width:144.65pt;height:144.65pt;z-index:25180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" fillcolor="#c7c7c7" stroked="f"/>
            </w:pict>
          </mc:Fallback>
        </mc:AlternateContent>
      </w:r>
    </w:p>
    <w:p w:rsidR="00FA537C" w:rsidRDefault="00397313" w:rsidP="00C903C2">
      <w:pPr>
        <w:tabs>
          <w:tab w:val="left" w:pos="7635"/>
          <w:tab w:val="left" w:pos="10632"/>
          <w:tab w:val="left" w:pos="11199"/>
        </w:tabs>
      </w:pPr>
      <w:r>
        <w:rPr>
          <w:noProof/>
          <w:lang w:val="en-US" w:eastAsia="zh-CN"/>
        </w:rPr>
        <w:drawing>
          <wp:anchor distT="0" distB="0" distL="114300" distR="114300" simplePos="0" relativeHeight="252053504" behindDoc="0" locked="0" layoutInCell="1" allowOverlap="1" wp14:anchorId="4C3E3735" wp14:editId="09D8B8D6">
            <wp:simplePos x="0" y="0"/>
            <wp:positionH relativeFrom="column">
              <wp:posOffset>807085</wp:posOffset>
            </wp:positionH>
            <wp:positionV relativeFrom="paragraph">
              <wp:posOffset>24968</wp:posOffset>
            </wp:positionV>
            <wp:extent cx="1624519" cy="1613849"/>
            <wp:effectExtent l="0" t="0" r="0" b="0"/>
            <wp:wrapNone/>
            <wp:docPr id="1" name="图片 1" descr="F:\萝卜word店\素材图片\圆形照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萝卜word店\素材图片\圆形照片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519" cy="161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9425305</wp:posOffset>
                </wp:positionV>
                <wp:extent cx="85725" cy="85725"/>
                <wp:effectExtent l="3175" t="5080" r="6350" b="4445"/>
                <wp:wrapNone/>
                <wp:docPr id="163" name="Oval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8" o:spid="_x0000_s1026" style="position:absolute;left:0;text-align:left;margin-left:202.75pt;margin-top:742.15pt;width:6.75pt;height:6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" fillcolor="#bfbfbf [2412]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9425305</wp:posOffset>
                </wp:positionV>
                <wp:extent cx="85725" cy="85725"/>
                <wp:effectExtent l="5715" t="5080" r="3810" b="4445"/>
                <wp:wrapNone/>
                <wp:docPr id="162" name="Oval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6" o:spid="_x0000_s1026" style="position:absolute;left:0;text-align:left;margin-left:173.7pt;margin-top:742.15pt;width:6.75pt;height:6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" fillcolor="#bfbfbf [2412]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11430</wp:posOffset>
                </wp:positionV>
                <wp:extent cx="1864995" cy="316230"/>
                <wp:effectExtent l="1905" t="1905" r="0" b="0"/>
                <wp:wrapNone/>
                <wp:docPr id="16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B9E" w:rsidRPr="008E715D" w:rsidRDefault="00512B9E" w:rsidP="00512B9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13749"/>
                                <w:sz w:val="28"/>
                                <w:szCs w:val="28"/>
                                <w:lang w:val="en-GB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27" type="#_x0000_t202" style="position:absolute;margin-left:312.15pt;margin-top:.9pt;width:146.85pt;height:24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5OBuw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" filled="f" stroked="f">
                <v:textbox>
                  <w:txbxContent>
                    <w:p w:rsidR="00512B9E" w:rsidRPr="008E715D" w:rsidRDefault="00512B9E" w:rsidP="00512B9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313749"/>
                          <w:sz w:val="28"/>
                          <w:szCs w:val="28"/>
                          <w:lang w:val="en-GB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9198610</wp:posOffset>
                </wp:positionV>
                <wp:extent cx="85725" cy="85725"/>
                <wp:effectExtent l="0" t="6985" r="0" b="2540"/>
                <wp:wrapNone/>
                <wp:docPr id="160" name="Oval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5" o:spid="_x0000_s1026" style="position:absolute;left:0;text-align:left;margin-left:201.75pt;margin-top:724.3pt;width:6.75pt;height:6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" fillcolor="#bfbfbf [2412]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8950960</wp:posOffset>
                </wp:positionV>
                <wp:extent cx="85725" cy="85725"/>
                <wp:effectExtent l="0" t="6985" r="0" b="2540"/>
                <wp:wrapNone/>
                <wp:docPr id="159" name="Oval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9" o:spid="_x0000_s1026" style="position:absolute;left:0;text-align:left;margin-left:201.75pt;margin-top:704.8pt;width:6.75pt;height:6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" fillcolor="#bfbfbf [2412]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5430520</wp:posOffset>
                </wp:positionV>
                <wp:extent cx="2526665" cy="17780"/>
                <wp:effectExtent l="0" t="1270" r="0" b="0"/>
                <wp:wrapNone/>
                <wp:docPr id="158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665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left:0;text-align:left;margin-left:32.05pt;margin-top:427.6pt;width:198.95pt;height:1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" fillcolor="#d8d8d8 [2732]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7468870</wp:posOffset>
                </wp:positionV>
                <wp:extent cx="2526665" cy="17780"/>
                <wp:effectExtent l="0" t="1270" r="0" b="0"/>
                <wp:wrapNone/>
                <wp:docPr id="157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665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26" style="position:absolute;left:0;text-align:left;margin-left:32.05pt;margin-top:588.1pt;width:198.95pt;height:1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" fillcolor="#d8d8d8 [2732]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8611870</wp:posOffset>
                </wp:positionV>
                <wp:extent cx="2351405" cy="248920"/>
                <wp:effectExtent l="0" t="1270" r="3175" b="0"/>
                <wp:wrapNone/>
                <wp:docPr id="156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E1D" w:rsidRPr="003B71EA" w:rsidRDefault="00053895" w:rsidP="001C3E1D">
                            <w:pPr>
                              <w:rPr>
                                <w:szCs w:val="18"/>
                              </w:rPr>
                            </w:pPr>
                            <w:r w:rsidRPr="00053895">
                              <w:rPr>
                                <w:rFonts w:ascii="Open Sans" w:hAnsi="Open Sans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28" type="#_x0000_t202" style="position:absolute;margin-left:60.6pt;margin-top:678.1pt;width:185.15pt;height:19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K8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" filled="f" stroked="f">
                <v:textbox>
                  <w:txbxContent>
                    <w:p w:rsidR="001C3E1D" w:rsidRPr="003B71EA" w:rsidRDefault="00053895" w:rsidP="001C3E1D">
                      <w:pPr>
                        <w:rPr>
                          <w:szCs w:val="18"/>
                        </w:rPr>
                      </w:pPr>
                      <w:r w:rsidRPr="00053895">
                        <w:rPr>
                          <w:rFonts w:ascii="Open Sans" w:hAnsi="Open Sans" w:cs="Open Sans"/>
                          <w:color w:val="313749"/>
                          <w:sz w:val="18"/>
                          <w:szCs w:val="18"/>
                          <w:lang w:val="en-GB"/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8878570</wp:posOffset>
                </wp:positionV>
                <wp:extent cx="2351405" cy="248920"/>
                <wp:effectExtent l="0" t="1270" r="3175" b="0"/>
                <wp:wrapNone/>
                <wp:docPr id="155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E1D" w:rsidRPr="003B71EA" w:rsidRDefault="00053895" w:rsidP="001C3E1D">
                            <w:pPr>
                              <w:rPr>
                                <w:szCs w:val="18"/>
                              </w:rPr>
                            </w:pPr>
                            <w:r w:rsidRPr="00053895">
                              <w:rPr>
                                <w:rFonts w:ascii="Open Sans" w:hAnsi="Open Sans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Power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29" type="#_x0000_t202" style="position:absolute;margin-left:60.6pt;margin-top:699.1pt;width:185.15pt;height:19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cbvAIAAMQ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" filled="f" stroked="f">
                <v:textbox>
                  <w:txbxContent>
                    <w:p w:rsidR="001C3E1D" w:rsidRPr="003B71EA" w:rsidRDefault="00053895" w:rsidP="001C3E1D">
                      <w:pPr>
                        <w:rPr>
                          <w:szCs w:val="18"/>
                        </w:rPr>
                      </w:pPr>
                      <w:r w:rsidRPr="00053895">
                        <w:rPr>
                          <w:rFonts w:ascii="Open Sans" w:hAnsi="Open Sans" w:cs="Open Sans"/>
                          <w:color w:val="313749"/>
                          <w:sz w:val="18"/>
                          <w:szCs w:val="18"/>
                          <w:lang w:val="en-GB"/>
                        </w:rPr>
                        <w:t>Power Point</w:t>
                      </w:r>
                    </w:p>
                  </w:txbxContent>
                </v:textbox>
              </v:shape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9135745</wp:posOffset>
                </wp:positionV>
                <wp:extent cx="2351405" cy="248920"/>
                <wp:effectExtent l="0" t="1270" r="3175" b="0"/>
                <wp:wrapNone/>
                <wp:docPr id="15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E1D" w:rsidRPr="003B71EA" w:rsidRDefault="00053895" w:rsidP="001C3E1D">
                            <w:pPr>
                              <w:rPr>
                                <w:szCs w:val="18"/>
                              </w:rPr>
                            </w:pPr>
                            <w:r w:rsidRPr="00053895">
                              <w:rPr>
                                <w:rFonts w:ascii="Open Sans" w:hAnsi="Open Sans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SP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30" type="#_x0000_t202" style="position:absolute;margin-left:60.6pt;margin-top:719.35pt;width:185.15pt;height:19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+Z7uw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" filled="f" stroked="f">
                <v:textbox>
                  <w:txbxContent>
                    <w:p w:rsidR="001C3E1D" w:rsidRPr="003B71EA" w:rsidRDefault="00053895" w:rsidP="001C3E1D">
                      <w:pPr>
                        <w:rPr>
                          <w:szCs w:val="18"/>
                        </w:rPr>
                      </w:pPr>
                      <w:r w:rsidRPr="00053895">
                        <w:rPr>
                          <w:rFonts w:ascii="Open Sans" w:hAnsi="Open Sans" w:cs="Open Sans"/>
                          <w:color w:val="313749"/>
                          <w:sz w:val="18"/>
                          <w:szCs w:val="18"/>
                          <w:lang w:val="en-GB"/>
                        </w:rPr>
                        <w:t>SPSS</w:t>
                      </w:r>
                    </w:p>
                  </w:txbxContent>
                </v:textbox>
              </v:shape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8326120</wp:posOffset>
                </wp:positionV>
                <wp:extent cx="2351405" cy="248920"/>
                <wp:effectExtent l="0" t="1270" r="3175" b="0"/>
                <wp:wrapNone/>
                <wp:docPr id="153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295" w:rsidRPr="003B71EA" w:rsidRDefault="00053895" w:rsidP="00152295">
                            <w:pPr>
                              <w:rPr>
                                <w:szCs w:val="18"/>
                              </w:rPr>
                            </w:pPr>
                            <w:r w:rsidRPr="00053895">
                              <w:rPr>
                                <w:rFonts w:ascii="Open Sans" w:hAnsi="Open Sans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31" type="#_x0000_t202" style="position:absolute;margin-left:60.6pt;margin-top:655.6pt;width:185.15pt;height:19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5qKvAIAAM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" filled="f" stroked="f">
                <v:textbox>
                  <w:txbxContent>
                    <w:p w:rsidR="00152295" w:rsidRPr="003B71EA" w:rsidRDefault="00053895" w:rsidP="00152295">
                      <w:pPr>
                        <w:rPr>
                          <w:szCs w:val="18"/>
                        </w:rPr>
                      </w:pPr>
                      <w:r w:rsidRPr="00053895">
                        <w:rPr>
                          <w:rFonts w:ascii="Open Sans" w:hAnsi="Open Sans" w:cs="Open Sans"/>
                          <w:color w:val="313749"/>
                          <w:sz w:val="18"/>
                          <w:szCs w:val="18"/>
                          <w:lang w:val="en-GB"/>
                        </w:rPr>
                        <w:t>Office</w:t>
                      </w:r>
                    </w:p>
                  </w:txbxContent>
                </v:textbox>
              </v:shape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6580505</wp:posOffset>
                </wp:positionV>
                <wp:extent cx="2351405" cy="248920"/>
                <wp:effectExtent l="0" t="0" r="3175" b="0"/>
                <wp:wrapNone/>
                <wp:docPr id="152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84C" w:rsidRPr="00026B8F" w:rsidRDefault="00053895" w:rsidP="0072584C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053895">
                              <w:rPr>
                                <w:rFonts w:ascii="Open Sans" w:hAnsi="Open Sans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32" type="#_x0000_t202" style="position:absolute;margin-left:60.6pt;margin-top:518.15pt;width:185.15pt;height:19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rkvQ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" filled="f" stroked="f">
                <v:textbox>
                  <w:txbxContent>
                    <w:p w:rsidR="0072584C" w:rsidRPr="00026B8F" w:rsidRDefault="00053895" w:rsidP="0072584C">
                      <w:pPr>
                        <w:spacing w:line="240" w:lineRule="auto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053895">
                        <w:rPr>
                          <w:rFonts w:ascii="Open Sans" w:hAnsi="Open Sans" w:cs="Open Sans"/>
                          <w:color w:val="313749"/>
                          <w:sz w:val="18"/>
                          <w:szCs w:val="18"/>
                          <w:lang w:val="en-GB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6311900</wp:posOffset>
                </wp:positionV>
                <wp:extent cx="2351405" cy="248920"/>
                <wp:effectExtent l="0" t="0" r="3175" b="1905"/>
                <wp:wrapNone/>
                <wp:docPr id="15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B8F" w:rsidRPr="00026B8F" w:rsidRDefault="00053895" w:rsidP="00026B8F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53895">
                              <w:rPr>
                                <w:rFonts w:ascii="Open Sans" w:hAnsi="Open Sans" w:cs="Open Sans"/>
                                <w:color w:val="313749"/>
                                <w:sz w:val="18"/>
                                <w:szCs w:val="18"/>
                                <w:lang w:val="en-GB" w:eastAsia="zh-CN"/>
                              </w:rPr>
                              <w:t>Spe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33" type="#_x0000_t202" style="position:absolute;margin-left:61.35pt;margin-top:497pt;width:185.15pt;height:19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YxvQ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" filled="f" stroked="f">
                <v:textbox>
                  <w:txbxContent>
                    <w:p w:rsidR="00026B8F" w:rsidRPr="00026B8F" w:rsidRDefault="00053895" w:rsidP="00026B8F">
                      <w:pPr>
                        <w:spacing w:line="240" w:lineRule="auto"/>
                        <w:rPr>
                          <w:rFonts w:ascii="Open Sans" w:hAnsi="Open Sans" w:cs="Open Sans"/>
                          <w:sz w:val="18"/>
                          <w:szCs w:val="18"/>
                          <w:lang w:eastAsia="zh-CN"/>
                        </w:rPr>
                      </w:pPr>
                      <w:r w:rsidRPr="00053895">
                        <w:rPr>
                          <w:rFonts w:ascii="Open Sans" w:hAnsi="Open Sans" w:cs="Open Sans"/>
                          <w:color w:val="313749"/>
                          <w:sz w:val="18"/>
                          <w:szCs w:val="18"/>
                          <w:lang w:val="en-GB" w:eastAsia="zh-CN"/>
                        </w:rPr>
                        <w:t>Speaking</w:t>
                      </w:r>
                    </w:p>
                  </w:txbxContent>
                </v:textbox>
              </v:shape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9189720</wp:posOffset>
                </wp:positionV>
                <wp:extent cx="136525" cy="137795"/>
                <wp:effectExtent l="5715" t="7620" r="635" b="6985"/>
                <wp:wrapNone/>
                <wp:docPr id="150" name="Oval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6525" cy="137795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2" o:spid="_x0000_s1026" style="position:absolute;left:0;text-align:left;margin-left:49.2pt;margin-top:723.6pt;width:10.75pt;height:10.8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" fillcolor="#313749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8975725</wp:posOffset>
                </wp:positionV>
                <wp:extent cx="48895" cy="48260"/>
                <wp:effectExtent l="635" t="3175" r="7620" b="5715"/>
                <wp:wrapNone/>
                <wp:docPr id="149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8260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1" o:spid="_x0000_s1026" style="position:absolute;left:0;text-align:left;margin-left:52.55pt;margin-top:706.75pt;width:3.85pt;height:3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" fillcolor="#313749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8947150</wp:posOffset>
                </wp:positionV>
                <wp:extent cx="106680" cy="106680"/>
                <wp:effectExtent l="1905" t="3175" r="5715" b="4445"/>
                <wp:wrapNone/>
                <wp:docPr id="148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0" o:spid="_x0000_s1026" style="position:absolute;left:0;text-align:left;margin-left:50.4pt;margin-top:704.5pt;width:8.4pt;height:8.4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" fillcolor="#f2f2f2 [3052]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8931275</wp:posOffset>
                </wp:positionV>
                <wp:extent cx="136525" cy="137795"/>
                <wp:effectExtent l="5715" t="6350" r="635" b="8255"/>
                <wp:wrapNone/>
                <wp:docPr id="147" name="Oval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6525" cy="137795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9" o:spid="_x0000_s1026" style="position:absolute;left:0;text-align:left;margin-left:49.2pt;margin-top:703.25pt;width:10.75pt;height:10.8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" fillcolor="#313749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8711565</wp:posOffset>
                </wp:positionV>
                <wp:extent cx="48895" cy="48260"/>
                <wp:effectExtent l="635" t="5715" r="7620" b="3175"/>
                <wp:wrapNone/>
                <wp:docPr id="146" name="Oval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8260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8" o:spid="_x0000_s1026" style="position:absolute;left:0;text-align:left;margin-left:52.55pt;margin-top:685.95pt;width:3.85pt;height:3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" fillcolor="#313749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8682990</wp:posOffset>
                </wp:positionV>
                <wp:extent cx="106680" cy="106680"/>
                <wp:effectExtent l="1905" t="5715" r="5715" b="1905"/>
                <wp:wrapNone/>
                <wp:docPr id="145" name="Oval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7" o:spid="_x0000_s1026" style="position:absolute;left:0;text-align:left;margin-left:50.4pt;margin-top:683.7pt;width:8.4pt;height:8.4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" fillcolor="#f2f2f2 [3052]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8432800</wp:posOffset>
                </wp:positionV>
                <wp:extent cx="48895" cy="48260"/>
                <wp:effectExtent l="8255" t="3175" r="0" b="5715"/>
                <wp:wrapNone/>
                <wp:docPr id="144" name="Oval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8260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5" o:spid="_x0000_s1026" style="position:absolute;left:0;text-align:left;margin-left:52.4pt;margin-top:664pt;width:3.85pt;height:3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" fillcolor="#313749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8388350</wp:posOffset>
                </wp:positionV>
                <wp:extent cx="136525" cy="137795"/>
                <wp:effectExtent l="3810" t="6350" r="2540" b="8255"/>
                <wp:wrapNone/>
                <wp:docPr id="143" name="Oval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6525" cy="137795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3" o:spid="_x0000_s1026" style="position:absolute;left:0;text-align:left;margin-left:49.05pt;margin-top:660.5pt;width:10.75pt;height:10.8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" fillcolor="#313749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064895</wp:posOffset>
                </wp:positionH>
                <wp:positionV relativeFrom="paragraph">
                  <wp:posOffset>7752715</wp:posOffset>
                </wp:positionV>
                <wp:extent cx="1864995" cy="276225"/>
                <wp:effectExtent l="0" t="0" r="3810" b="635"/>
                <wp:wrapNone/>
                <wp:docPr id="14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62A" w:rsidRPr="00C55345" w:rsidRDefault="00C55345" w:rsidP="00C55345">
                            <w:r w:rsidRPr="00C55345">
                              <w:rPr>
                                <w:rFonts w:ascii="Open Sans" w:hAnsi="Open Sans" w:cs="Open Sans"/>
                                <w:b/>
                                <w:bCs/>
                                <w:color w:val="313749"/>
                                <w:sz w:val="28"/>
                                <w:szCs w:val="28"/>
                                <w:lang w:val="en-GB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4" type="#_x0000_t202" style="position:absolute;margin-left:83.85pt;margin-top:610.45pt;width:146.85pt;height:21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mvugIAAMQ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" filled="f" stroked="f">
                <v:textbox>
                  <w:txbxContent>
                    <w:p w:rsidR="0038762A" w:rsidRPr="00C55345" w:rsidRDefault="00C55345" w:rsidP="00C55345">
                      <w:r w:rsidRPr="00C55345">
                        <w:rPr>
                          <w:rFonts w:ascii="Open Sans" w:hAnsi="Open Sans" w:cs="Open Sans"/>
                          <w:b/>
                          <w:bCs/>
                          <w:color w:val="313749"/>
                          <w:sz w:val="28"/>
                          <w:szCs w:val="28"/>
                          <w:lang w:val="en-GB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7681595</wp:posOffset>
                </wp:positionV>
                <wp:extent cx="457200" cy="453390"/>
                <wp:effectExtent l="1905" t="4445" r="7620" b="8890"/>
                <wp:wrapNone/>
                <wp:docPr id="141" name="Oval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1" o:spid="_x0000_s1026" style="position:absolute;left:0;text-align:left;margin-left:36.9pt;margin-top:604.85pt;width:36pt;height:35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8404225</wp:posOffset>
                </wp:positionV>
                <wp:extent cx="106680" cy="106680"/>
                <wp:effectExtent l="0" t="3175" r="7620" b="4445"/>
                <wp:wrapNone/>
                <wp:docPr id="140" name="Oval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4" o:spid="_x0000_s1026" style="position:absolute;left:0;text-align:left;margin-left:50.25pt;margin-top:661.75pt;width:8.4pt;height:8.4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" fillcolor="#f2f2f2 [3052]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7655560</wp:posOffset>
                </wp:positionV>
                <wp:extent cx="506095" cy="506095"/>
                <wp:effectExtent l="6985" t="6985" r="1270" b="1270"/>
                <wp:wrapNone/>
                <wp:docPr id="139" name="Oval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" cy="5060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0" o:spid="_x0000_s1026" style="position:absolute;left:0;text-align:left;margin-left:35.05pt;margin-top:602.8pt;width:39.85pt;height:39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" fillcolor="#f2f2f2 [3052]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8667115</wp:posOffset>
                </wp:positionV>
                <wp:extent cx="136525" cy="137795"/>
                <wp:effectExtent l="5715" t="8890" r="635" b="5715"/>
                <wp:wrapNone/>
                <wp:docPr id="138" name="Oval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6525" cy="137795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6" o:spid="_x0000_s1026" style="position:absolute;left:0;text-align:left;margin-left:49.2pt;margin-top:682.45pt;width:10.75pt;height:10.8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" fillcolor="#313749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7632065</wp:posOffset>
                </wp:positionV>
                <wp:extent cx="551180" cy="554355"/>
                <wp:effectExtent l="3175" t="2540" r="7620" b="5080"/>
                <wp:wrapNone/>
                <wp:docPr id="137" name="Oval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554355"/>
                        </a:xfrm>
                        <a:prstGeom prst="ellipse">
                          <a:avLst/>
                        </a:prstGeom>
                        <a:solidFill>
                          <a:srgbClr val="C8C7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9" o:spid="_x0000_s1026" style="position:absolute;left:0;text-align:left;margin-left:33.25pt;margin-top:600.95pt;width:43.4pt;height:43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" fillcolor="#c8c7c7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7087235</wp:posOffset>
                </wp:positionV>
                <wp:extent cx="2351405" cy="248920"/>
                <wp:effectExtent l="0" t="635" r="0" b="0"/>
                <wp:wrapNone/>
                <wp:docPr id="136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1EA" w:rsidRPr="003B71EA" w:rsidRDefault="00053895" w:rsidP="003B71EA">
                            <w:pPr>
                              <w:rPr>
                                <w:szCs w:val="18"/>
                              </w:rPr>
                            </w:pPr>
                            <w:r w:rsidRPr="00053895">
                              <w:rPr>
                                <w:rFonts w:ascii="Open Sans" w:hAnsi="Open Sans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35" type="#_x0000_t202" style="position:absolute;margin-left:60.45pt;margin-top:558.05pt;width:185.15pt;height:19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3KVvQ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" filled="f" stroked="f">
                <v:textbox>
                  <w:txbxContent>
                    <w:p w:rsidR="003B71EA" w:rsidRPr="003B71EA" w:rsidRDefault="00053895" w:rsidP="003B71EA">
                      <w:pPr>
                        <w:rPr>
                          <w:szCs w:val="18"/>
                        </w:rPr>
                      </w:pPr>
                      <w:r w:rsidRPr="00053895">
                        <w:rPr>
                          <w:rFonts w:ascii="Open Sans" w:hAnsi="Open Sans" w:cs="Open Sans"/>
                          <w:color w:val="313749"/>
                          <w:sz w:val="18"/>
                          <w:szCs w:val="18"/>
                          <w:lang w:val="en-GB"/>
                        </w:rPr>
                        <w:t>Writing</w:t>
                      </w:r>
                    </w:p>
                  </w:txbxContent>
                </v:textbox>
              </v:shape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6849745</wp:posOffset>
                </wp:positionV>
                <wp:extent cx="2351405" cy="248920"/>
                <wp:effectExtent l="3810" t="1270" r="0" b="0"/>
                <wp:wrapNone/>
                <wp:docPr id="135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695" w:rsidRPr="00FA7695" w:rsidRDefault="00053895" w:rsidP="00FA7695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53895">
                              <w:rPr>
                                <w:rFonts w:ascii="Open Sans" w:hAnsi="Open Sans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List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36" type="#_x0000_t202" style="position:absolute;margin-left:60.3pt;margin-top:539.35pt;width:185.15pt;height:19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zkvAIAAMU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" filled="f" stroked="f">
                <v:textbox>
                  <w:txbxContent>
                    <w:p w:rsidR="00FA7695" w:rsidRPr="00FA7695" w:rsidRDefault="00053895" w:rsidP="00FA7695">
                      <w:pPr>
                        <w:spacing w:line="240" w:lineRule="auto"/>
                        <w:rPr>
                          <w:rFonts w:ascii="Open Sans" w:hAnsi="Open Sans" w:cs="Open Sans"/>
                          <w:sz w:val="18"/>
                          <w:szCs w:val="18"/>
                          <w:lang w:val="en-GB"/>
                        </w:rPr>
                      </w:pPr>
                      <w:r w:rsidRPr="00053895">
                        <w:rPr>
                          <w:rFonts w:ascii="Open Sans" w:hAnsi="Open Sans" w:cs="Open Sans"/>
                          <w:color w:val="313749"/>
                          <w:sz w:val="18"/>
                          <w:szCs w:val="18"/>
                          <w:lang w:val="en-GB"/>
                        </w:rPr>
                        <w:t>Listening</w:t>
                      </w:r>
                    </w:p>
                  </w:txbxContent>
                </v:textbox>
              </v:shape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5645150</wp:posOffset>
                </wp:positionV>
                <wp:extent cx="457200" cy="453390"/>
                <wp:effectExtent l="3810" t="6350" r="5715" b="6985"/>
                <wp:wrapNone/>
                <wp:docPr id="134" name="Oval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7" o:spid="_x0000_s1026" style="position:absolute;left:0;text-align:left;margin-left:35.55pt;margin-top:444.5pt;width:36pt;height:35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5619115</wp:posOffset>
                </wp:positionV>
                <wp:extent cx="506095" cy="506095"/>
                <wp:effectExtent l="8890" t="8890" r="8890" b="8890"/>
                <wp:wrapNone/>
                <wp:docPr id="133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" cy="5060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6" o:spid="_x0000_s1026" style="position:absolute;left:0;text-align:left;margin-left:33.7pt;margin-top:442.45pt;width:39.85pt;height:39.8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" fillcolor="#f2f2f2 [3052]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5595620</wp:posOffset>
                </wp:positionV>
                <wp:extent cx="551180" cy="554355"/>
                <wp:effectExtent l="5080" t="4445" r="5715" b="3175"/>
                <wp:wrapNone/>
                <wp:docPr id="132" name="Oval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554355"/>
                        </a:xfrm>
                        <a:prstGeom prst="ellipse">
                          <a:avLst/>
                        </a:prstGeom>
                        <a:solidFill>
                          <a:srgbClr val="C8C7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5" o:spid="_x0000_s1026" style="position:absolute;left:0;text-align:left;margin-left:31.9pt;margin-top:440.6pt;width:43.4pt;height:43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" fillcolor="#c8c7c7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7153275</wp:posOffset>
                </wp:positionV>
                <wp:extent cx="136525" cy="137795"/>
                <wp:effectExtent l="0" t="0" r="6350" b="5080"/>
                <wp:wrapNone/>
                <wp:docPr id="131" name="Oval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6525" cy="137795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0" o:spid="_x0000_s1026" style="position:absolute;left:0;text-align:left;margin-left:48pt;margin-top:563.25pt;width:10.75pt;height:10.85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" fillcolor="#313749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6630670</wp:posOffset>
                </wp:positionV>
                <wp:extent cx="136525" cy="137795"/>
                <wp:effectExtent l="0" t="1270" r="6350" b="3810"/>
                <wp:wrapNone/>
                <wp:docPr id="130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6525" cy="137795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4" o:spid="_x0000_s1026" style="position:absolute;left:0;text-align:left;margin-left:48pt;margin-top:522.1pt;width:10.75pt;height:10.8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" fillcolor="#313749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6939280</wp:posOffset>
                </wp:positionV>
                <wp:extent cx="48895" cy="48260"/>
                <wp:effectExtent l="2540" t="5080" r="5715" b="3810"/>
                <wp:wrapNone/>
                <wp:docPr id="129" name="Oval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8260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7" o:spid="_x0000_s1026" style="position:absolute;left:0;text-align:left;margin-left:51.2pt;margin-top:546.4pt;width:3.85pt;height:3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" fillcolor="#313749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6910705</wp:posOffset>
                </wp:positionV>
                <wp:extent cx="106680" cy="106680"/>
                <wp:effectExtent l="3810" t="5080" r="3810" b="2540"/>
                <wp:wrapNone/>
                <wp:docPr id="128" name="Oval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6" o:spid="_x0000_s1026" style="position:absolute;left:0;text-align:left;margin-left:49.05pt;margin-top:544.15pt;width:8.4pt;height:8.4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" fillcolor="#f2f2f2 [3052]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6894830</wp:posOffset>
                </wp:positionV>
                <wp:extent cx="136525" cy="137795"/>
                <wp:effectExtent l="7620" t="8255" r="8255" b="6350"/>
                <wp:wrapNone/>
                <wp:docPr id="127" name="Oval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6525" cy="137795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5" o:spid="_x0000_s1026" style="position:absolute;left:0;text-align:left;margin-left:47.85pt;margin-top:542.9pt;width:10.75pt;height:10.85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" fillcolor="#313749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6675120</wp:posOffset>
                </wp:positionV>
                <wp:extent cx="48895" cy="48260"/>
                <wp:effectExtent l="2540" t="7620" r="5715" b="1270"/>
                <wp:wrapNone/>
                <wp:docPr id="126" name="Oval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8260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4" o:spid="_x0000_s1026" style="position:absolute;left:0;text-align:left;margin-left:51.2pt;margin-top:525.6pt;width:3.85pt;height:3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" fillcolor="#313749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6646545</wp:posOffset>
                </wp:positionV>
                <wp:extent cx="106680" cy="106680"/>
                <wp:effectExtent l="3810" t="7620" r="3810" b="0"/>
                <wp:wrapNone/>
                <wp:docPr id="125" name="Oval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3" o:spid="_x0000_s1026" style="position:absolute;left:0;text-align:left;margin-left:49.05pt;margin-top:523.35pt;width:8.4pt;height:8.4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" fillcolor="#f2f2f2 [3052]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6396355</wp:posOffset>
                </wp:positionV>
                <wp:extent cx="48895" cy="48260"/>
                <wp:effectExtent l="635" t="5080" r="7620" b="3810"/>
                <wp:wrapNone/>
                <wp:docPr id="124" name="Oval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8260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1" o:spid="_x0000_s1026" style="position:absolute;left:0;text-align:left;margin-left:51.05pt;margin-top:503.65pt;width:3.85pt;height:3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" fillcolor="#313749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6367780</wp:posOffset>
                </wp:positionV>
                <wp:extent cx="106680" cy="106680"/>
                <wp:effectExtent l="1905" t="5080" r="5715" b="2540"/>
                <wp:wrapNone/>
                <wp:docPr id="123" name="Oval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0" o:spid="_x0000_s1026" style="position:absolute;left:0;text-align:left;margin-left:48.9pt;margin-top:501.4pt;width:8.4pt;height:8.4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" fillcolor="#f2f2f2 [3052]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6351905</wp:posOffset>
                </wp:positionV>
                <wp:extent cx="136525" cy="137795"/>
                <wp:effectExtent l="5715" t="8255" r="635" b="6350"/>
                <wp:wrapNone/>
                <wp:docPr id="122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6525" cy="137795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9" o:spid="_x0000_s1026" style="position:absolute;left:0;text-align:left;margin-left:47.7pt;margin-top:500.15pt;width:10.75pt;height:10.85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" fillcolor="#313749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4678680</wp:posOffset>
                </wp:positionV>
                <wp:extent cx="2025015" cy="276225"/>
                <wp:effectExtent l="3810" t="1905" r="0" b="0"/>
                <wp:wrapNone/>
                <wp:docPr id="12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0B6" w:rsidRPr="00152295" w:rsidRDefault="007B20B6" w:rsidP="007B20B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7" type="#_x0000_t202" style="position:absolute;margin-left:61.8pt;margin-top:368.4pt;width:159.45pt;height:21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4qug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" filled="f" stroked="f">
                <v:textbox>
                  <w:txbxContent>
                    <w:p w:rsidR="007B20B6" w:rsidRPr="00152295" w:rsidRDefault="007B20B6" w:rsidP="007B20B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2807335</wp:posOffset>
                </wp:positionV>
                <wp:extent cx="1727835" cy="14605"/>
                <wp:effectExtent l="3810" t="0" r="1905" b="0"/>
                <wp:wrapNone/>
                <wp:docPr id="12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4605"/>
                        </a:xfrm>
                        <a:prstGeom prst="rect">
                          <a:avLst/>
                        </a:prstGeom>
                        <a:solidFill>
                          <a:srgbClr val="C7C7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left:0;text-align:left;margin-left:61.8pt;margin-top:221.05pt;width:136.05pt;height: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" fillcolor="#c7c7c7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856865</wp:posOffset>
                </wp:positionV>
                <wp:extent cx="1864995" cy="293370"/>
                <wp:effectExtent l="3810" t="0" r="0" b="2540"/>
                <wp:wrapNone/>
                <wp:docPr id="11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153" w:rsidRPr="00476153" w:rsidRDefault="008423DC" w:rsidP="008423DC">
                            <w:pPr>
                              <w:spacing w:line="240" w:lineRule="auto"/>
                              <w:ind w:firstLineChars="100" w:firstLine="280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 w:hint="eastAsia"/>
                                <w:color w:val="313749"/>
                                <w:sz w:val="28"/>
                                <w:szCs w:val="28"/>
                                <w:lang w:val="en-GB" w:eastAsia="zh-CN"/>
                              </w:rPr>
                              <w:t xml:space="preserve">Teaching </w:t>
                            </w:r>
                            <w:r>
                              <w:rPr>
                                <w:rFonts w:ascii="Open Sans" w:hAnsi="Open Sans" w:cs="Open Sans"/>
                                <w:color w:val="313749"/>
                                <w:sz w:val="28"/>
                                <w:szCs w:val="28"/>
                                <w:lang w:val="en-GB" w:eastAsia="zh-CN"/>
                              </w:rPr>
                              <w:t>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38" type="#_x0000_t202" style="position:absolute;margin-left:56.55pt;margin-top:224.95pt;width:146.85pt;height:23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LovgIAAMU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" filled="f" stroked="f">
                <v:textbox>
                  <w:txbxContent>
                    <w:p w:rsidR="00476153" w:rsidRPr="00476153" w:rsidRDefault="008423DC" w:rsidP="008423DC">
                      <w:pPr>
                        <w:spacing w:line="240" w:lineRule="auto"/>
                        <w:ind w:firstLineChars="100" w:firstLine="280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 w:hint="eastAsia"/>
                          <w:color w:val="313749"/>
                          <w:sz w:val="28"/>
                          <w:szCs w:val="28"/>
                          <w:lang w:val="en-GB" w:eastAsia="zh-CN"/>
                        </w:rPr>
                        <w:t xml:space="preserve">Teaching </w:t>
                      </w:r>
                      <w:r>
                        <w:rPr>
                          <w:rFonts w:ascii="Open Sans" w:hAnsi="Open Sans" w:cs="Open Sans"/>
                          <w:color w:val="313749"/>
                          <w:sz w:val="28"/>
                          <w:szCs w:val="28"/>
                          <w:lang w:val="en-GB" w:eastAsia="zh-CN"/>
                        </w:rPr>
                        <w:t>Assistant</w:t>
                      </w:r>
                    </w:p>
                  </w:txbxContent>
                </v:textbox>
              </v:shape>
            </w:pict>
          </mc:Fallback>
        </mc:AlternateContent>
      </w:r>
      <w:r w:rsidR="004F20FF">
        <w:tab/>
      </w:r>
    </w:p>
    <w:p w:rsidR="00FA537C" w:rsidRPr="00FA537C" w:rsidRDefault="000A20E6" w:rsidP="00FA537C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135255</wp:posOffset>
                </wp:positionV>
                <wp:extent cx="3686175" cy="1492250"/>
                <wp:effectExtent l="3810" t="1905" r="0" b="1270"/>
                <wp:wrapNone/>
                <wp:docPr id="118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4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854" w:rsidRPr="00941477" w:rsidRDefault="000F7316" w:rsidP="00FB28B5">
                            <w:pPr>
                              <w:spacing w:line="240" w:lineRule="auto"/>
                              <w:jc w:val="both"/>
                              <w:rPr>
                                <w:color w:val="484848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F7316">
                              <w:rPr>
                                <w:color w:val="484848"/>
                                <w:sz w:val="20"/>
                                <w:szCs w:val="20"/>
                              </w:rPr>
                              <w:t>I am a reliable, hard working and well-organised graduate with a lively personality. I have exceptional communication and listening skills in all situations are given. I am naturally interested in people and building relationships with them. I have a good sense of how to approach marketing communication in business-to-business context. I have ability to think things through in a commercially-focused way. I have a positive attitude towards developing and accelerating my skills and capabilities in a variety of different ways; mentoring from others; networking with fellow profession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039" type="#_x0000_t202" style="position:absolute;margin-left:274.8pt;margin-top:10.65pt;width:290.25pt;height:117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" filled="f" stroked="f">
                <v:textbox>
                  <w:txbxContent>
                    <w:p w:rsidR="004C2854" w:rsidRPr="00941477" w:rsidRDefault="000F7316" w:rsidP="00FB28B5">
                      <w:pPr>
                        <w:spacing w:line="240" w:lineRule="auto"/>
                        <w:jc w:val="both"/>
                        <w:rPr>
                          <w:color w:val="484848"/>
                          <w:sz w:val="20"/>
                          <w:szCs w:val="20"/>
                          <w:lang w:eastAsia="zh-CN"/>
                        </w:rPr>
                      </w:pPr>
                      <w:r w:rsidRPr="000F7316">
                        <w:rPr>
                          <w:color w:val="484848"/>
                          <w:sz w:val="20"/>
                          <w:szCs w:val="20"/>
                        </w:rPr>
                        <w:t>I am a reliable, hard working and well-organised graduate with a lively personality. I have exceptional communication and listening skills in all situations are given. I am naturally interested in people and building relationships with them. I have a good sense of how to approach marketing communication in business-to-business context. I have ability to think things through in a commercially-focused way. I have a positive attitude towards developing and accelerating my skills and capabilities in a variety of different ways; mentoring from others; networking with fellow professionals.</w:t>
                      </w:r>
                    </w:p>
                  </w:txbxContent>
                </v:textbox>
              </v:shape>
            </w:pict>
          </mc:Fallback>
        </mc:AlternateContent>
      </w:r>
    </w:p>
    <w:p w:rsidR="00FA537C" w:rsidRPr="00FA537C" w:rsidRDefault="00FA537C" w:rsidP="00961A1D">
      <w:pPr>
        <w:tabs>
          <w:tab w:val="left" w:pos="10915"/>
        </w:tabs>
      </w:pPr>
    </w:p>
    <w:p w:rsidR="00FA537C" w:rsidRPr="00FA537C" w:rsidRDefault="00FA537C" w:rsidP="00FA537C"/>
    <w:p w:rsidR="00FA537C" w:rsidRPr="00FA537C" w:rsidRDefault="00FA537C" w:rsidP="00FA537C"/>
    <w:p w:rsidR="00FA537C" w:rsidRPr="00FA537C" w:rsidRDefault="00FA537C" w:rsidP="00FA537C"/>
    <w:p w:rsidR="00FA537C" w:rsidRDefault="00FB4E11" w:rsidP="00FA537C">
      <w:r>
        <w:rPr>
          <w:noProof/>
          <w:lang w:val="en-US" w:eastAsia="zh-CN"/>
        </w:rPr>
        <w:drawing>
          <wp:anchor distT="0" distB="0" distL="114300" distR="114300" simplePos="0" relativeHeight="252045312" behindDoc="0" locked="0" layoutInCell="1" allowOverlap="1" wp14:anchorId="40D64B27" wp14:editId="780DE038">
            <wp:simplePos x="0" y="0"/>
            <wp:positionH relativeFrom="margin">
              <wp:posOffset>3392170</wp:posOffset>
            </wp:positionH>
            <wp:positionV relativeFrom="margin">
              <wp:posOffset>2792095</wp:posOffset>
            </wp:positionV>
            <wp:extent cx="361950" cy="342900"/>
            <wp:effectExtent l="0" t="0" r="0" b="0"/>
            <wp:wrapSquare wrapText="bothSides"/>
            <wp:docPr id="40" name="Picture 39" descr="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266065</wp:posOffset>
                </wp:positionV>
                <wp:extent cx="1864995" cy="316230"/>
                <wp:effectExtent l="1905" t="0" r="0" b="0"/>
                <wp:wrapNone/>
                <wp:docPr id="11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8E1" w:rsidRPr="008E715D" w:rsidRDefault="00F86406" w:rsidP="001638E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13749"/>
                                <w:sz w:val="28"/>
                                <w:szCs w:val="28"/>
                                <w:lang w:val="en-GB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40" type="#_x0000_t202" style="position:absolute;margin-left:312.15pt;margin-top:20.95pt;width:146.85pt;height:24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fJvAIAAMU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" filled="f" stroked="f">
                <v:textbox>
                  <w:txbxContent>
                    <w:p w:rsidR="001638E1" w:rsidRPr="008E715D" w:rsidRDefault="00F86406" w:rsidP="001638E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313749"/>
                          <w:sz w:val="28"/>
                          <w:szCs w:val="28"/>
                          <w:lang w:val="en-GB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16857" w:rsidRPr="00FA537C" w:rsidRDefault="00920A19" w:rsidP="00361E10">
      <w:pPr>
        <w:tabs>
          <w:tab w:val="left" w:pos="11340"/>
        </w:tabs>
        <w:jc w:val="center"/>
      </w:pPr>
      <w:r>
        <w:rPr>
          <w:noProof/>
          <w:lang w:val="en-US" w:eastAsia="zh-CN"/>
        </w:rPr>
        <w:drawing>
          <wp:anchor distT="0" distB="0" distL="114300" distR="114300" simplePos="0" relativeHeight="252052480" behindDoc="0" locked="0" layoutInCell="1" allowOverlap="1" wp14:anchorId="475FC85E" wp14:editId="409699F0">
            <wp:simplePos x="0" y="0"/>
            <wp:positionH relativeFrom="margin">
              <wp:posOffset>513080</wp:posOffset>
            </wp:positionH>
            <wp:positionV relativeFrom="margin">
              <wp:posOffset>5309235</wp:posOffset>
            </wp:positionV>
            <wp:extent cx="271780" cy="262255"/>
            <wp:effectExtent l="0" t="0" r="0" b="0"/>
            <wp:wrapSquare wrapText="bothSides"/>
            <wp:docPr id="34" name="Picture 3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2395220</wp:posOffset>
                </wp:positionV>
                <wp:extent cx="300355" cy="300355"/>
                <wp:effectExtent l="2540" t="4445" r="1905" b="0"/>
                <wp:wrapNone/>
                <wp:docPr id="116" name="Oval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5" o:spid="_x0000_s1026" style="position:absolute;left:0;text-align:left;margin-left:39.2pt;margin-top:188.6pt;width:23.65pt;height:23.6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" fillcolor="#3376a2" stroked="f"/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2009472" behindDoc="0" locked="0" layoutInCell="1" allowOverlap="1" wp14:anchorId="6C9C5338" wp14:editId="44316CAD">
            <wp:simplePos x="0" y="0"/>
            <wp:positionH relativeFrom="margin">
              <wp:posOffset>473710</wp:posOffset>
            </wp:positionH>
            <wp:positionV relativeFrom="margin">
              <wp:posOffset>4254500</wp:posOffset>
            </wp:positionV>
            <wp:extent cx="330200" cy="316230"/>
            <wp:effectExtent l="0" t="0" r="0" b="0"/>
            <wp:wrapSquare wrapText="bothSides"/>
            <wp:docPr id="29" name="Picture 2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2051456" behindDoc="0" locked="0" layoutInCell="1" allowOverlap="1" wp14:anchorId="372300E4" wp14:editId="54E5EEB6">
            <wp:simplePos x="0" y="0"/>
            <wp:positionH relativeFrom="margin">
              <wp:posOffset>474980</wp:posOffset>
            </wp:positionH>
            <wp:positionV relativeFrom="margin">
              <wp:posOffset>4775835</wp:posOffset>
            </wp:positionV>
            <wp:extent cx="349885" cy="335280"/>
            <wp:effectExtent l="0" t="0" r="0" b="0"/>
            <wp:wrapSquare wrapText="bothSides"/>
            <wp:docPr id="30" name="Picture 2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962660</wp:posOffset>
                </wp:positionH>
                <wp:positionV relativeFrom="paragraph">
                  <wp:posOffset>2378710</wp:posOffset>
                </wp:positionV>
                <wp:extent cx="2009775" cy="679450"/>
                <wp:effectExtent l="635" t="0" r="0" b="0"/>
                <wp:wrapNone/>
                <wp:docPr id="11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4EB" w:rsidRPr="00A274EB" w:rsidRDefault="00A274EB" w:rsidP="00A274EB">
                            <w:pPr>
                              <w:rPr>
                                <w:rFonts w:ascii="Open Sans" w:hAnsi="Open Sans" w:cs="Open Sans"/>
                                <w:color w:val="12121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274EB">
                              <w:rPr>
                                <w:rFonts w:ascii="Open Sans" w:hAnsi="Open Sans" w:cs="Open Sans" w:hint="eastAsia"/>
                                <w:color w:val="121212"/>
                                <w:sz w:val="20"/>
                                <w:szCs w:val="20"/>
                                <w:lang w:val="en-GB"/>
                              </w:rPr>
                              <w:t>Room 603,No.98 Tianlun Road, Tianyuan District, Zhuzhou City</w:t>
                            </w:r>
                            <w:r w:rsidRPr="00A274EB">
                              <w:rPr>
                                <w:rFonts w:ascii="Open Sans" w:hAnsi="Open Sans" w:cs="Open Sans"/>
                                <w:color w:val="121212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Open Sans" w:hAnsi="Open Sans" w:cs="Open Sans" w:hint="eastAsia"/>
                                <w:color w:val="121212"/>
                                <w:sz w:val="20"/>
                                <w:szCs w:val="20"/>
                                <w:lang w:val="en-GB"/>
                              </w:rPr>
                              <w:t>Hunan Province,China</w:t>
                            </w:r>
                            <w:r w:rsidRPr="00A274EB">
                              <w:rPr>
                                <w:rFonts w:ascii="Open Sans" w:hAnsi="Open Sans" w:cs="Open Sans"/>
                                <w:color w:val="12121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567528" w:rsidRPr="00A274EB" w:rsidRDefault="00A274EB" w:rsidP="00A274EB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Hunan Province, China 41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41" type="#_x0000_t202" style="position:absolute;left:0;text-align:left;margin-left:75.8pt;margin-top:187.3pt;width:158.25pt;height:53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" filled="f" stroked="f">
                <v:textbox>
                  <w:txbxContent>
                    <w:p w:rsidR="00A274EB" w:rsidRPr="00A274EB" w:rsidRDefault="00A274EB" w:rsidP="00A274EB">
                      <w:pPr>
                        <w:rPr>
                          <w:rFonts w:ascii="Open Sans" w:hAnsi="Open Sans" w:cs="Open Sans"/>
                          <w:color w:val="121212"/>
                          <w:sz w:val="20"/>
                          <w:szCs w:val="20"/>
                          <w:lang w:val="en-GB"/>
                        </w:rPr>
                      </w:pPr>
                      <w:r w:rsidRPr="00A274EB">
                        <w:rPr>
                          <w:rFonts w:ascii="Open Sans" w:hAnsi="Open Sans" w:cs="Open Sans" w:hint="eastAsia"/>
                          <w:color w:val="121212"/>
                          <w:sz w:val="20"/>
                          <w:szCs w:val="20"/>
                          <w:lang w:val="en-GB"/>
                        </w:rPr>
                        <w:t>Room 603,No.98 Tianlun Road, Tianyuan District, Zhuzhou City</w:t>
                      </w:r>
                      <w:r w:rsidRPr="00A274EB">
                        <w:rPr>
                          <w:rFonts w:ascii="Open Sans" w:hAnsi="Open Sans" w:cs="Open Sans"/>
                          <w:color w:val="121212"/>
                          <w:sz w:val="20"/>
                          <w:szCs w:val="20"/>
                          <w:lang w:val="en-GB"/>
                        </w:rPr>
                        <w:t>,</w:t>
                      </w:r>
                      <w:r>
                        <w:rPr>
                          <w:rFonts w:ascii="Open Sans" w:hAnsi="Open Sans" w:cs="Open Sans" w:hint="eastAsia"/>
                          <w:color w:val="121212"/>
                          <w:sz w:val="20"/>
                          <w:szCs w:val="20"/>
                          <w:lang w:val="en-GB"/>
                        </w:rPr>
                        <w:t>Hunan Province,China</w:t>
                      </w:r>
                      <w:r w:rsidRPr="00A274EB">
                        <w:rPr>
                          <w:rFonts w:ascii="Open Sans" w:hAnsi="Open Sans" w:cs="Open Sans"/>
                          <w:color w:val="12121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:rsidR="00567528" w:rsidRPr="00A274EB" w:rsidRDefault="00A274EB" w:rsidP="00A274EB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Hunan Province, China 412000</w:t>
                      </w:r>
                    </w:p>
                  </w:txbxContent>
                </v:textbox>
              </v:shape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1896110</wp:posOffset>
                </wp:positionV>
                <wp:extent cx="300355" cy="300355"/>
                <wp:effectExtent l="8255" t="635" r="5715" b="3810"/>
                <wp:wrapNone/>
                <wp:docPr id="114" name="Oval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4" o:spid="_x0000_s1026" style="position:absolute;left:0;text-align:left;margin-left:38.9pt;margin-top:149.3pt;width:23.65pt;height:23.6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1914525</wp:posOffset>
                </wp:positionV>
                <wp:extent cx="1320165" cy="374015"/>
                <wp:effectExtent l="3810" t="0" r="0" b="0"/>
                <wp:wrapNone/>
                <wp:docPr id="113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C71" w:rsidRPr="00397313" w:rsidRDefault="00397313" w:rsidP="004D6C71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0"/>
                                <w:lang w:eastAsia="zh-CN"/>
                              </w:rPr>
                              <w:t>88888</w:t>
                            </w:r>
                            <w:r w:rsidR="004D6C71" w:rsidRPr="00397313">
                              <w:rPr>
                                <w:sz w:val="24"/>
                                <w:szCs w:val="20"/>
                                <w:lang w:eastAsia="zh-CN"/>
                              </w:rPr>
                              <w:t>@ukuni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42" type="#_x0000_t202" style="position:absolute;left:0;text-align:left;margin-left:76.05pt;margin-top:150.75pt;width:103.95pt;height:29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/TluwIAAMU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" filled="f" stroked="f">
                <v:textbox>
                  <w:txbxContent>
                    <w:p w:rsidR="004D6C71" w:rsidRPr="00397313" w:rsidRDefault="00397313" w:rsidP="004D6C71">
                      <w:pPr>
                        <w:adjustRightInd w:val="0"/>
                        <w:snapToGrid w:val="0"/>
                        <w:rPr>
                          <w:sz w:val="24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0"/>
                          <w:lang w:eastAsia="zh-CN"/>
                        </w:rPr>
                        <w:t>88888</w:t>
                      </w:r>
                      <w:r w:rsidR="004D6C71" w:rsidRPr="00397313">
                        <w:rPr>
                          <w:sz w:val="24"/>
                          <w:szCs w:val="20"/>
                          <w:lang w:eastAsia="zh-CN"/>
                        </w:rPr>
                        <w:t>@ukuni.net</w:t>
                      </w:r>
                    </w:p>
                  </w:txbxContent>
                </v:textbox>
              </v:shape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1366520</wp:posOffset>
                </wp:positionV>
                <wp:extent cx="300355" cy="300355"/>
                <wp:effectExtent l="6350" t="4445" r="7620" b="0"/>
                <wp:wrapNone/>
                <wp:docPr id="112" name="Oval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left:0;text-align:left;margin-left:38.75pt;margin-top:107.6pt;width:23.65pt;height:23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1385570</wp:posOffset>
                </wp:positionV>
                <wp:extent cx="1514475" cy="317500"/>
                <wp:effectExtent l="3810" t="4445" r="0" b="1905"/>
                <wp:wrapNone/>
                <wp:docPr id="11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C71" w:rsidRPr="00397313" w:rsidRDefault="00397313" w:rsidP="00717A1C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121212"/>
                                <w:szCs w:val="20"/>
                                <w:lang w:val="en-GB" w:eastAsia="zh-CN"/>
                              </w:rPr>
                            </w:pPr>
                            <w:r w:rsidRPr="00397313">
                              <w:rPr>
                                <w:rFonts w:ascii="Open Sans" w:hAnsi="Open Sans" w:cs="Open Sans" w:hint="eastAsia"/>
                                <w:color w:val="121212"/>
                                <w:szCs w:val="20"/>
                                <w:lang w:val="en-GB" w:eastAsia="zh-CN"/>
                              </w:rPr>
                              <w:t>188-8888-88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3" type="#_x0000_t202" style="position:absolute;left:0;text-align:left;margin-left:75.3pt;margin-top:109.1pt;width:119.25pt;height: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fVvAIAAMU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" filled="f" stroked="f">
                <v:textbox>
                  <w:txbxContent>
                    <w:p w:rsidR="004D6C71" w:rsidRPr="00397313" w:rsidRDefault="00397313" w:rsidP="00717A1C">
                      <w:pPr>
                        <w:spacing w:line="240" w:lineRule="auto"/>
                        <w:rPr>
                          <w:rFonts w:ascii="Open Sans" w:hAnsi="Open Sans" w:cs="Open Sans"/>
                          <w:color w:val="121212"/>
                          <w:szCs w:val="20"/>
                          <w:lang w:val="en-GB" w:eastAsia="zh-CN"/>
                        </w:rPr>
                      </w:pPr>
                      <w:r w:rsidRPr="00397313">
                        <w:rPr>
                          <w:rFonts w:ascii="Open Sans" w:hAnsi="Open Sans" w:cs="Open Sans" w:hint="eastAsia"/>
                          <w:color w:val="121212"/>
                          <w:szCs w:val="20"/>
                          <w:lang w:val="en-GB" w:eastAsia="zh-CN"/>
                        </w:rPr>
                        <w:t>188-8888-8888</w:t>
                      </w:r>
                    </w:p>
                  </w:txbxContent>
                </v:textbox>
              </v:shape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2585085</wp:posOffset>
                </wp:positionV>
                <wp:extent cx="136525" cy="137795"/>
                <wp:effectExtent l="0" t="3810" r="6350" b="1270"/>
                <wp:wrapNone/>
                <wp:docPr id="106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137795"/>
                          <a:chOff x="5584" y="12827"/>
                          <a:chExt cx="215" cy="217"/>
                        </a:xfrm>
                      </wpg:grpSpPr>
                      <wps:wsp>
                        <wps:cNvPr id="107" name="Oval 389"/>
                        <wps:cNvSpPr>
                          <a:spLocks noChangeArrowheads="1"/>
                        </wps:cNvSpPr>
                        <wps:spPr bwMode="auto">
                          <a:xfrm flipV="1">
                            <a:off x="5584" y="12827"/>
                            <a:ext cx="215" cy="217"/>
                          </a:xfrm>
                          <a:prstGeom prst="ellipse">
                            <a:avLst/>
                          </a:prstGeom>
                          <a:solidFill>
                            <a:srgbClr val="3137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" name="Group 390"/>
                        <wpg:cNvGrpSpPr>
                          <a:grpSpLocks/>
                        </wpg:cNvGrpSpPr>
                        <wpg:grpSpPr bwMode="auto">
                          <a:xfrm>
                            <a:off x="5603" y="12850"/>
                            <a:ext cx="168" cy="168"/>
                            <a:chOff x="5608" y="12852"/>
                            <a:chExt cx="168" cy="168"/>
                          </a:xfrm>
                        </wpg:grpSpPr>
                        <wps:wsp>
                          <wps:cNvPr id="109" name="Oval 391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5608" y="12852"/>
                              <a:ext cx="168" cy="16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Oval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1" y="12897"/>
                              <a:ext cx="77" cy="76"/>
                            </a:xfrm>
                            <a:prstGeom prst="ellipse">
                              <a:avLst/>
                            </a:prstGeom>
                            <a:solidFill>
                              <a:srgbClr val="3137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8" o:spid="_x0000_s1026" style="position:absolute;left:0;text-align:left;margin-left:259.5pt;margin-top:203.55pt;width:10.75pt;height:10.85pt;z-index:252046336" coordorigin="5584,12827" coordsize="215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">
                <v:oval id="Oval 389" o:spid="_x0000_s1027" style="position:absolute;left:5584;top:12827;width:215;height:21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2G8MA&#10;AADcAAAADwAAAGRycy9kb3ducmV2LnhtbERPTWsCMRC9F/ofwgi9aWItVrdGKYUtRTy4Vj0Pm+nu&#10;4mayJKlu/70RhN7m8T5nseptK87kQ+NYw3ikQBCXzjRcadh/58MZiBCRDbaOScMfBVgtHx8WmBl3&#10;4YLOu1iJFMIhQw11jF0mZShrshhGriNO3I/zFmOCvpLG4yWF21Y+KzWVFhtODTV29FFTedr9Wg2T&#10;6WRdqM3pgD7Pt8dCfc67l6PWT4P+/Q1EpD7+i+/uL5Pmq1e4PZMu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n2G8MAAADcAAAADwAAAAAAAAAAAAAAAACYAgAAZHJzL2Rv&#10;d25yZXYueG1sUEsFBgAAAAAEAAQA9QAAAIgDAAAAAA==&#10;" fillcolor="#313749" stroked="f"/>
                <v:group id="Group 390" o:spid="_x0000_s1028" style="position:absolute;left:5603;top:12850;width:168;height:168" coordorigin="5608,12852" coordsize="168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oval id="Oval 391" o:spid="_x0000_s1029" style="position:absolute;left:5608;top:12852;width:168;height:16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ppMIA&#10;AADcAAAADwAAAGRycy9kb3ducmV2LnhtbERPTWvCQBC9C/6HZYRepG7qQWzMRoxUKA2U1tb7kB2T&#10;YHY27G40/ffdQsHbPN7nZNvRdOJKzreWFTwtEhDEldUt1wq+vw6PaxA+IGvsLJOCH/KwzaeTDFNt&#10;b/xJ12OoRQxhn6KCJoQ+ldJXDRn0C9sTR+5sncEQoauldniL4aaTyyRZSYMtx4YGe9o3VF2Og1Fg&#10;T8VQvvihdFKv+K14n5fFByn1MBt3GxCBxnAX/7tfdZyfPM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SmkwgAAANwAAAAPAAAAAAAAAAAAAAAAAJgCAABkcnMvZG93&#10;bnJldi54bWxQSwUGAAAAAAQABAD1AAAAhwMAAAAA&#10;" fillcolor="#f2f2f2 [3052]" stroked="f"/>
                  <v:oval id="Oval 392" o:spid="_x0000_s1030" style="position:absolute;left:5651;top:12897;width:77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PkbcQA&#10;AADcAAAADwAAAGRycy9kb3ducmV2LnhtbESPQWvDMAyF74P9B6NBb6uTHUrI6oTStbBbty70LGI1&#10;CYvlEHtJ2l8/HQa7Sbyn9z5ty8X1aqIxdJ4NpOsEFHHtbceNgerr+JyBChHZYu+ZDNwoQFk8Pmwx&#10;t37mT5rOsVESwiFHA22MQ651qFtyGNZ+IBbt6keHUdax0XbEWcJdr1+SZKMddiwNLQ60b6n+Pv84&#10;A/Px8HG7dMv0dj1dsgqzQ4r3ypjV07J7BRVpif/mv+t3K/ip4MszMo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z5G3EAAAA3AAAAA8AAAAAAAAAAAAAAAAAmAIAAGRycy9k&#10;b3ducmV2LnhtbFBLBQYAAAAABAAEAPUAAACJAwAAAAA=&#10;" fillcolor="#313749" stroked="f"/>
                </v:group>
              </v:group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2943225</wp:posOffset>
                </wp:positionV>
                <wp:extent cx="3505200" cy="875030"/>
                <wp:effectExtent l="0" t="0" r="3810" b="1270"/>
                <wp:wrapNone/>
                <wp:docPr id="105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048" w:rsidRPr="00053895" w:rsidRDefault="00053895" w:rsidP="00053895"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227CF">
                              <w:rPr>
                                <w:bCs/>
                                <w:color w:val="484848"/>
                                <w:sz w:val="20"/>
                                <w:szCs w:val="20"/>
                              </w:rPr>
                              <w:t xml:space="preserve">Duties and responsibilities:Working as a Lecturer in Finance with Trade and Economics institute, I have taught a range of modules at undergraduate level. These include international finance, international business, and quantitative methods.  I have also supervised a number of undergradu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044" type="#_x0000_t202" style="position:absolute;left:0;text-align:left;margin-left:270.45pt;margin-top:231.75pt;width:276pt;height:68.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9ovAIAAMU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" filled="f" stroked="f">
                <v:textbox>
                  <w:txbxContent>
                    <w:p w:rsidR="00783048" w:rsidRPr="00053895" w:rsidRDefault="00053895" w:rsidP="00053895">
                      <w:pPr>
                        <w:adjustRightInd w:val="0"/>
                        <w:snapToGrid w:val="0"/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eastAsia="zh-CN"/>
                        </w:rPr>
                      </w:pPr>
                      <w:r w:rsidRPr="001227CF">
                        <w:rPr>
                          <w:bCs/>
                          <w:color w:val="484848"/>
                          <w:sz w:val="20"/>
                          <w:szCs w:val="20"/>
                        </w:rPr>
                        <w:t xml:space="preserve">Duties and responsibilities:Working as a Lecturer in Finance with Trade and Economics institute, I have taught a range of modules at undergraduate level. These include international finance, international business, and quantitative methods.  I have also supervised a number of undergraduate </w:t>
                      </w:r>
                    </w:p>
                  </w:txbxContent>
                </v:textbox>
              </v:shape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2743835</wp:posOffset>
                </wp:positionV>
                <wp:extent cx="1405890" cy="222250"/>
                <wp:effectExtent l="0" t="635" r="0" b="0"/>
                <wp:wrapNone/>
                <wp:docPr id="104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048" w:rsidRPr="00FB4E11" w:rsidRDefault="00053895" w:rsidP="00783048">
                            <w:pPr>
                              <w:rPr>
                                <w:b/>
                                <w:color w:val="6F6F6F"/>
                              </w:rPr>
                            </w:pPr>
                            <w:r w:rsidRPr="00FB4E11">
                              <w:rPr>
                                <w:rFonts w:ascii="Open Sans" w:hAnsi="Open Sans" w:cs="Open Sans"/>
                                <w:b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2012 June -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045" type="#_x0000_t202" style="position:absolute;left:0;text-align:left;margin-left:271.9pt;margin-top:216.05pt;width:110.7pt;height:17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ijKug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" filled="f" stroked="f">
                <v:textbox>
                  <w:txbxContent>
                    <w:p w:rsidR="00783048" w:rsidRPr="00FB4E11" w:rsidRDefault="00053895" w:rsidP="00783048">
                      <w:pPr>
                        <w:rPr>
                          <w:b/>
                          <w:color w:val="6F6F6F"/>
                        </w:rPr>
                      </w:pPr>
                      <w:r w:rsidRPr="00FB4E11">
                        <w:rPr>
                          <w:rFonts w:ascii="Open Sans" w:hAnsi="Open Sans" w:cs="Open Sans"/>
                          <w:b/>
                          <w:color w:val="6F6F6F"/>
                          <w:sz w:val="18"/>
                          <w:szCs w:val="18"/>
                          <w:lang w:val="en-GB"/>
                        </w:rPr>
                        <w:t>2012 June -Now</w:t>
                      </w:r>
                    </w:p>
                  </w:txbxContent>
                </v:textbox>
              </v:shape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2548255</wp:posOffset>
                </wp:positionV>
                <wp:extent cx="2867025" cy="222250"/>
                <wp:effectExtent l="0" t="0" r="3175" b="1270"/>
                <wp:wrapNone/>
                <wp:docPr id="103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048" w:rsidRPr="00ED296D" w:rsidRDefault="00053895" w:rsidP="00783048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1227CF">
                              <w:rPr>
                                <w:rFonts w:ascii="Open Sans" w:hAnsi="Open Sans" w:cs="Open Sans"/>
                                <w:b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Teacher, Hunan University of Technology, China</w:t>
                            </w:r>
                            <w:r w:rsidR="00783048" w:rsidRPr="00ED296D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046" type="#_x0000_t202" style="position:absolute;left:0;text-align:left;margin-left:272pt;margin-top:200.65pt;width:225.75pt;height:17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pYuwIAAMU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" filled="f" stroked="f">
                <v:textbox>
                  <w:txbxContent>
                    <w:p w:rsidR="00783048" w:rsidRPr="00ED296D" w:rsidRDefault="00053895" w:rsidP="00783048">
                      <w:pPr>
                        <w:spacing w:line="240" w:lineRule="auto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1227CF">
                        <w:rPr>
                          <w:rFonts w:ascii="Open Sans" w:hAnsi="Open Sans" w:cs="Open Sans"/>
                          <w:b/>
                          <w:color w:val="313749"/>
                          <w:sz w:val="18"/>
                          <w:szCs w:val="18"/>
                          <w:lang w:val="en-GB"/>
                        </w:rPr>
                        <w:t>Teacher, Hunan University of Technology, China</w:t>
                      </w:r>
                      <w:r w:rsidR="00783048" w:rsidRPr="00ED296D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|</w:t>
                      </w:r>
                    </w:p>
                  </w:txbxContent>
                </v:textbox>
              </v:shape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4050030</wp:posOffset>
                </wp:positionV>
                <wp:extent cx="136525" cy="137795"/>
                <wp:effectExtent l="0" t="1905" r="6350" b="3175"/>
                <wp:wrapNone/>
                <wp:docPr id="98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137795"/>
                          <a:chOff x="5584" y="12827"/>
                          <a:chExt cx="215" cy="217"/>
                        </a:xfrm>
                      </wpg:grpSpPr>
                      <wps:wsp>
                        <wps:cNvPr id="99" name="Oval 394"/>
                        <wps:cNvSpPr>
                          <a:spLocks noChangeArrowheads="1"/>
                        </wps:cNvSpPr>
                        <wps:spPr bwMode="auto">
                          <a:xfrm flipV="1">
                            <a:off x="5584" y="12827"/>
                            <a:ext cx="215" cy="217"/>
                          </a:xfrm>
                          <a:prstGeom prst="ellipse">
                            <a:avLst/>
                          </a:prstGeom>
                          <a:solidFill>
                            <a:srgbClr val="3137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0" name="Group 395"/>
                        <wpg:cNvGrpSpPr>
                          <a:grpSpLocks/>
                        </wpg:cNvGrpSpPr>
                        <wpg:grpSpPr bwMode="auto">
                          <a:xfrm>
                            <a:off x="5603" y="12850"/>
                            <a:ext cx="168" cy="168"/>
                            <a:chOff x="5608" y="12852"/>
                            <a:chExt cx="168" cy="168"/>
                          </a:xfrm>
                        </wpg:grpSpPr>
                        <wps:wsp>
                          <wps:cNvPr id="101" name="Oval 39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5608" y="12852"/>
                              <a:ext cx="168" cy="16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Oval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1" y="12897"/>
                              <a:ext cx="77" cy="76"/>
                            </a:xfrm>
                            <a:prstGeom prst="ellipse">
                              <a:avLst/>
                            </a:prstGeom>
                            <a:solidFill>
                              <a:srgbClr val="3137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3" o:spid="_x0000_s1026" style="position:absolute;left:0;text-align:left;margin-left:259.5pt;margin-top:318.9pt;width:10.75pt;height:10.85pt;z-index:252047360" coordorigin="5584,12827" coordsize="215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">
                <v:oval id="Oval 394" o:spid="_x0000_s1027" style="position:absolute;left:5584;top:12827;width:215;height:21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BKsQA&#10;AADbAAAADwAAAGRycy9kb3ducmV2LnhtbESPQWsCMRSE74X+h/CE3mqiFumuRinCllI8dK16fmye&#10;u4ublyVJdfvvG6HgcZiZb5jlerCduJAPrWMNk7ECQVw503KtYf9dPL+CCBHZYOeYNPxSgPXq8WGJ&#10;uXFXLumyi7VIEA45amhi7HMpQ9WQxTB2PXHyTs5bjEn6WhqP1wS3nZwqNZcWW04LDfa0aag6736s&#10;htl89lmq7fmAvii+jqV6z/qXo9ZPo+FtASLSEO/h//aH0ZBlcPu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QSrEAAAA2wAAAA8AAAAAAAAAAAAAAAAAmAIAAGRycy9k&#10;b3ducmV2LnhtbFBLBQYAAAAABAAEAPUAAACJAwAAAAA=&#10;" fillcolor="#313749" stroked="f"/>
                <v:group id="Group 395" o:spid="_x0000_s1028" style="position:absolute;left:5603;top:12850;width:168;height:168" coordorigin="5608,12852" coordsize="168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oval id="Oval 396" o:spid="_x0000_s1029" style="position:absolute;left:5608;top:12852;width:168;height:16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8losEA&#10;AADcAAAADwAAAGRycy9kb3ducmV2LnhtbERPTWvCQBC9F/wPywi9FN3Yg5ToKkYUSgNSo96H7JgE&#10;s7Nhd6Ppv+8Khd7m8T5nuR5MK+7kfGNZwWyagCAurW64UnA+7ScfIHxA1thaJgU/5GG9Gr0sMdX2&#10;wUe6F6ESMYR9igrqELpUSl/WZNBPbUccuat1BkOErpLa4SOGm1a+J8lcGmw4NtTY0bam8lb0RoG9&#10;ZH2+833upJ7zV3Z4y7NvUup1PGwWIAIN4V/85/7UcX4yg+cz8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vJaLBAAAA3AAAAA8AAAAAAAAAAAAAAAAAmAIAAGRycy9kb3du&#10;cmV2LnhtbFBLBQYAAAAABAAEAPUAAACGAwAAAAA=&#10;" fillcolor="#f2f2f2 [3052]" stroked="f"/>
                  <v:oval id="Oval 397" o:spid="_x0000_s1030" style="position:absolute;left:5651;top:12897;width:77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JXMEA&#10;AADcAAAADwAAAGRycy9kb3ducmV2LnhtbERPS2uDQBC+B/oflin0Ftd4KGKzCSGNkFseFc+DO1Gp&#10;OyvuVk1/fTcQ6G0+vuest7PpxEiDay0rWEUxCOLK6pZrBcVXvkxBOI+ssbNMCu7kYLt5Wawx03bi&#10;C41XX4sQwi5DBY33fSalqxoy6CLbEwfuZgeDPsChlnrAKYSbTiZx/C4NthwaGuxp31D1ff0xCqb8&#10;cL6X7Tx+3k5lWmB6WOFvodTb67z7AOFp9v/ip/uow/w4gccz4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0SVzBAAAA3AAAAA8AAAAAAAAAAAAAAAAAmAIAAGRycy9kb3du&#10;cmV2LnhtbFBLBQYAAAAABAAEAPUAAACGAwAAAAA=&#10;" fillcolor="#313749" stroked="f"/>
                </v:group>
              </v:group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4242435</wp:posOffset>
                </wp:positionV>
                <wp:extent cx="1405890" cy="222250"/>
                <wp:effectExtent l="3810" t="3810" r="0" b="2540"/>
                <wp:wrapNone/>
                <wp:docPr id="97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048" w:rsidRPr="00FB4E11" w:rsidRDefault="00C31EDC" w:rsidP="00783048">
                            <w:pPr>
                              <w:rPr>
                                <w:b/>
                                <w:color w:val="6F6F6F"/>
                              </w:rPr>
                            </w:pPr>
                            <w:r w:rsidRPr="00FB4E11">
                              <w:rPr>
                                <w:rFonts w:ascii="Open Sans" w:hAnsi="Open Sans" w:cs="Open Sans"/>
                                <w:b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2009 Sep-2012 J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1047" type="#_x0000_t202" style="position:absolute;left:0;text-align:left;margin-left:271.05pt;margin-top:334.05pt;width:110.7pt;height:17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45ugIAAMQ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" filled="f" stroked="f">
                <v:textbox>
                  <w:txbxContent>
                    <w:p w:rsidR="00783048" w:rsidRPr="00FB4E11" w:rsidRDefault="00C31EDC" w:rsidP="00783048">
                      <w:pPr>
                        <w:rPr>
                          <w:b/>
                          <w:color w:val="6F6F6F"/>
                        </w:rPr>
                      </w:pPr>
                      <w:r w:rsidRPr="00FB4E11">
                        <w:rPr>
                          <w:rFonts w:ascii="Open Sans" w:hAnsi="Open Sans" w:cs="Open Sans"/>
                          <w:b/>
                          <w:color w:val="6F6F6F"/>
                          <w:sz w:val="18"/>
                          <w:szCs w:val="18"/>
                          <w:lang w:val="en-GB"/>
                        </w:rPr>
                        <w:t>2009 Sep-2012 June</w:t>
                      </w:r>
                    </w:p>
                  </w:txbxContent>
                </v:textbox>
              </v:shape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4429760</wp:posOffset>
                </wp:positionV>
                <wp:extent cx="3575050" cy="1105535"/>
                <wp:effectExtent l="0" t="635" r="0" b="0"/>
                <wp:wrapNone/>
                <wp:docPr id="96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048" w:rsidRPr="002B244C" w:rsidRDefault="002B244C" w:rsidP="002B244C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color w:val="484848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B244C">
                              <w:rPr>
                                <w:b/>
                                <w:bCs/>
                                <w:color w:val="484848"/>
                                <w:sz w:val="20"/>
                                <w:szCs w:val="20"/>
                              </w:rPr>
                              <w:t>Duties and responsibilities:</w:t>
                            </w:r>
                            <w:r w:rsidR="001227CF" w:rsidRPr="001227CF">
                              <w:rPr>
                                <w:bCs/>
                                <w:color w:val="484848"/>
                                <w:sz w:val="20"/>
                                <w:szCs w:val="20"/>
                              </w:rPr>
                              <w:t>Proactively creating marketing plans and campaigns, pulling the teams in to help me and full execute everything; confidently manage a team of marketing executives, execute all plans and campaigns; streamline working procedure and enhanced work efficiency to a large extent.  Invite partner universities and organize education fair on</w:t>
                            </w:r>
                            <w:r w:rsidR="001227CF">
                              <w:rPr>
                                <w:bCs/>
                                <w:color w:val="484848"/>
                                <w:sz w:val="20"/>
                                <w:szCs w:val="20"/>
                              </w:rPr>
                              <w:t xml:space="preserve">ce a year; seeking o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1048" type="#_x0000_t202" style="position:absolute;left:0;text-align:left;margin-left:270.7pt;margin-top:348.8pt;width:281.5pt;height:87.0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Iqv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" filled="f" stroked="f">
                <v:textbox>
                  <w:txbxContent>
                    <w:p w:rsidR="00783048" w:rsidRPr="002B244C" w:rsidRDefault="002B244C" w:rsidP="002B244C">
                      <w:pPr>
                        <w:spacing w:line="240" w:lineRule="auto"/>
                        <w:jc w:val="both"/>
                        <w:rPr>
                          <w:b/>
                          <w:bCs/>
                          <w:color w:val="484848"/>
                          <w:sz w:val="20"/>
                          <w:szCs w:val="20"/>
                          <w:lang w:eastAsia="zh-CN"/>
                        </w:rPr>
                      </w:pPr>
                      <w:r w:rsidRPr="002B244C">
                        <w:rPr>
                          <w:b/>
                          <w:bCs/>
                          <w:color w:val="484848"/>
                          <w:sz w:val="20"/>
                          <w:szCs w:val="20"/>
                        </w:rPr>
                        <w:t>Duties and responsibilities:</w:t>
                      </w:r>
                      <w:r w:rsidR="001227CF" w:rsidRPr="001227CF">
                        <w:rPr>
                          <w:bCs/>
                          <w:color w:val="484848"/>
                          <w:sz w:val="20"/>
                          <w:szCs w:val="20"/>
                        </w:rPr>
                        <w:t>Proactively creating marketing plans and campaigns, pulling the teams in to help me and full execute everything; confidently manage a team of marketing executives, execute all plans and campaigns; streamline working procedure and enhanced work efficiency to a large extent.  Invite partner universities and organize education fair on</w:t>
                      </w:r>
                      <w:r w:rsidR="001227CF">
                        <w:rPr>
                          <w:bCs/>
                          <w:color w:val="484848"/>
                          <w:sz w:val="20"/>
                          <w:szCs w:val="20"/>
                        </w:rPr>
                        <w:t xml:space="preserve">ce a year; seeking out </w:t>
                      </w:r>
                    </w:p>
                  </w:txbxContent>
                </v:textbox>
              </v:shape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427730</wp:posOffset>
                </wp:positionH>
                <wp:positionV relativeFrom="paragraph">
                  <wp:posOffset>4016375</wp:posOffset>
                </wp:positionV>
                <wp:extent cx="3820795" cy="222250"/>
                <wp:effectExtent l="0" t="0" r="0" b="0"/>
                <wp:wrapNone/>
                <wp:docPr id="95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EDC" w:rsidRPr="00FB4E11" w:rsidRDefault="00C31EDC" w:rsidP="00C31EDC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313749"/>
                                <w:sz w:val="18"/>
                                <w:szCs w:val="18"/>
                                <w:lang w:val="en-GB" w:eastAsia="zh-CN"/>
                              </w:rPr>
                            </w:pPr>
                            <w:r w:rsidRPr="00FB4E11">
                              <w:rPr>
                                <w:rFonts w:ascii="Open Sans" w:hAnsi="Open Sans" w:cs="Open Sans" w:hint="eastAsia"/>
                                <w:b/>
                                <w:color w:val="313749"/>
                                <w:sz w:val="18"/>
                                <w:szCs w:val="18"/>
                                <w:lang w:val="en-GB" w:eastAsia="zh-CN"/>
                              </w:rPr>
                              <w:t>Of</w:t>
                            </w:r>
                            <w:r w:rsidRPr="00FB4E11">
                              <w:rPr>
                                <w:rFonts w:ascii="Open Sans" w:hAnsi="Open Sans" w:cs="Open Sans" w:hint="eastAsia"/>
                                <w:b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 xml:space="preserve">fice </w:t>
                            </w:r>
                            <w:r w:rsidRPr="00FB4E11">
                              <w:rPr>
                                <w:rFonts w:ascii="Open Sans" w:hAnsi="Open Sans" w:cs="Open Sans"/>
                                <w:b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Manager</w:t>
                            </w:r>
                            <w:r w:rsidRPr="00FB4E11">
                              <w:rPr>
                                <w:rFonts w:ascii="Open Sans" w:hAnsi="Open Sans" w:cs="Open Sans" w:hint="eastAsia"/>
                                <w:b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r w:rsidRPr="00FB4E11">
                              <w:rPr>
                                <w:rFonts w:ascii="Open Sans" w:hAnsi="Open Sans" w:cs="Open Sans"/>
                                <w:b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 xml:space="preserve">Overseas Student Service Centre Ltd, </w:t>
                            </w:r>
                            <w:r w:rsidRPr="00FB4E11">
                              <w:rPr>
                                <w:rFonts w:ascii="Open Sans" w:hAnsi="Open Sans" w:cs="Open Sans" w:hint="eastAsia"/>
                                <w:b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London</w:t>
                            </w:r>
                            <w:r w:rsidRPr="00FB4E11">
                              <w:rPr>
                                <w:rFonts w:ascii="Open Sans" w:hAnsi="Open Sans" w:cs="Open Sans" w:hint="eastAsia"/>
                                <w:b/>
                                <w:color w:val="313749"/>
                                <w:sz w:val="18"/>
                                <w:szCs w:val="18"/>
                                <w:lang w:val="en-GB" w:eastAsia="zh-CN"/>
                              </w:rPr>
                              <w:t xml:space="preserve"> </w:t>
                            </w:r>
                          </w:p>
                          <w:p w:rsidR="00F81050" w:rsidRPr="00ED296D" w:rsidRDefault="00F81050" w:rsidP="00F81050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ED296D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|</w:t>
                            </w:r>
                          </w:p>
                          <w:p w:rsidR="00783048" w:rsidRPr="00F81050" w:rsidRDefault="00783048" w:rsidP="00F810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049" type="#_x0000_t202" style="position:absolute;left:0;text-align:left;margin-left:269.9pt;margin-top:316.25pt;width:300.85pt;height:17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UIuw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" filled="f" stroked="f">
                <v:textbox>
                  <w:txbxContent>
                    <w:p w:rsidR="00C31EDC" w:rsidRPr="00FB4E11" w:rsidRDefault="00C31EDC" w:rsidP="00C31EDC">
                      <w:pPr>
                        <w:spacing w:line="240" w:lineRule="auto"/>
                        <w:rPr>
                          <w:rFonts w:ascii="Open Sans" w:hAnsi="Open Sans" w:cs="Open Sans"/>
                          <w:b/>
                          <w:color w:val="313749"/>
                          <w:sz w:val="18"/>
                          <w:szCs w:val="18"/>
                          <w:lang w:val="en-GB" w:eastAsia="zh-CN"/>
                        </w:rPr>
                      </w:pPr>
                      <w:r w:rsidRPr="00FB4E11">
                        <w:rPr>
                          <w:rFonts w:ascii="Open Sans" w:hAnsi="Open Sans" w:cs="Open Sans" w:hint="eastAsia"/>
                          <w:b/>
                          <w:color w:val="313749"/>
                          <w:sz w:val="18"/>
                          <w:szCs w:val="18"/>
                          <w:lang w:val="en-GB" w:eastAsia="zh-CN"/>
                        </w:rPr>
                        <w:t>Of</w:t>
                      </w:r>
                      <w:r w:rsidRPr="00FB4E11">
                        <w:rPr>
                          <w:rFonts w:ascii="Open Sans" w:hAnsi="Open Sans" w:cs="Open Sans" w:hint="eastAsia"/>
                          <w:b/>
                          <w:color w:val="313749"/>
                          <w:sz w:val="18"/>
                          <w:szCs w:val="18"/>
                          <w:lang w:val="en-GB"/>
                        </w:rPr>
                        <w:t xml:space="preserve">fice </w:t>
                      </w:r>
                      <w:r w:rsidRPr="00FB4E11">
                        <w:rPr>
                          <w:rFonts w:ascii="Open Sans" w:hAnsi="Open Sans" w:cs="Open Sans"/>
                          <w:b/>
                          <w:color w:val="313749"/>
                          <w:sz w:val="18"/>
                          <w:szCs w:val="18"/>
                          <w:lang w:val="en-GB"/>
                        </w:rPr>
                        <w:t>Manager</w:t>
                      </w:r>
                      <w:r w:rsidRPr="00FB4E11">
                        <w:rPr>
                          <w:rFonts w:ascii="Open Sans" w:hAnsi="Open Sans" w:cs="Open Sans" w:hint="eastAsia"/>
                          <w:b/>
                          <w:color w:val="313749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r w:rsidRPr="00FB4E11">
                        <w:rPr>
                          <w:rFonts w:ascii="Open Sans" w:hAnsi="Open Sans" w:cs="Open Sans"/>
                          <w:b/>
                          <w:color w:val="313749"/>
                          <w:sz w:val="18"/>
                          <w:szCs w:val="18"/>
                          <w:lang w:val="en-GB"/>
                        </w:rPr>
                        <w:t xml:space="preserve">Overseas Student Service Centre Ltd, </w:t>
                      </w:r>
                      <w:r w:rsidRPr="00FB4E11">
                        <w:rPr>
                          <w:rFonts w:ascii="Open Sans" w:hAnsi="Open Sans" w:cs="Open Sans" w:hint="eastAsia"/>
                          <w:b/>
                          <w:color w:val="313749"/>
                          <w:sz w:val="18"/>
                          <w:szCs w:val="18"/>
                          <w:lang w:val="en-GB"/>
                        </w:rPr>
                        <w:t>London</w:t>
                      </w:r>
                      <w:r w:rsidRPr="00FB4E11">
                        <w:rPr>
                          <w:rFonts w:ascii="Open Sans" w:hAnsi="Open Sans" w:cs="Open Sans" w:hint="eastAsia"/>
                          <w:b/>
                          <w:color w:val="313749"/>
                          <w:sz w:val="18"/>
                          <w:szCs w:val="18"/>
                          <w:lang w:val="en-GB" w:eastAsia="zh-CN"/>
                        </w:rPr>
                        <w:t xml:space="preserve"> </w:t>
                      </w:r>
                    </w:p>
                    <w:p w:rsidR="00F81050" w:rsidRPr="00ED296D" w:rsidRDefault="00F81050" w:rsidP="00F81050">
                      <w:pPr>
                        <w:spacing w:line="240" w:lineRule="auto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ED296D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|</w:t>
                      </w:r>
                    </w:p>
                    <w:p w:rsidR="00783048" w:rsidRPr="00F81050" w:rsidRDefault="00783048" w:rsidP="00F81050"/>
                  </w:txbxContent>
                </v:textbox>
              </v:shape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5608955</wp:posOffset>
                </wp:positionV>
                <wp:extent cx="3470275" cy="222250"/>
                <wp:effectExtent l="3810" t="0" r="2540" b="0"/>
                <wp:wrapNone/>
                <wp:docPr id="94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27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050" w:rsidRPr="001227CF" w:rsidRDefault="002B244C" w:rsidP="00F81050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1227CF">
                              <w:rPr>
                                <w:rFonts w:ascii="Open Sans" w:hAnsi="Open Sans" w:cs="Open Sans"/>
                                <w:b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Trading/LC Officer, Bank of China Hunan Branch</w:t>
                            </w:r>
                          </w:p>
                          <w:p w:rsidR="00783048" w:rsidRPr="00F81050" w:rsidRDefault="00783048" w:rsidP="00F810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050" type="#_x0000_t202" style="position:absolute;left:0;text-align:left;margin-left:269.55pt;margin-top:441.65pt;width:273.25pt;height:17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dP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" filled="f" stroked="f">
                <v:textbox>
                  <w:txbxContent>
                    <w:p w:rsidR="00F81050" w:rsidRPr="001227CF" w:rsidRDefault="002B244C" w:rsidP="00F81050">
                      <w:pPr>
                        <w:spacing w:line="240" w:lineRule="auto"/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1227CF">
                        <w:rPr>
                          <w:rFonts w:ascii="Open Sans" w:hAnsi="Open Sans" w:cs="Open Sans"/>
                          <w:b/>
                          <w:color w:val="313749"/>
                          <w:sz w:val="18"/>
                          <w:szCs w:val="18"/>
                          <w:lang w:val="en-GB"/>
                        </w:rPr>
                        <w:t>Trading/LC Officer, Bank of China Hunan Branch</w:t>
                      </w:r>
                    </w:p>
                    <w:p w:rsidR="00783048" w:rsidRPr="00F81050" w:rsidRDefault="00783048" w:rsidP="00F81050"/>
                  </w:txbxContent>
                </v:textbox>
              </v:shape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5644515</wp:posOffset>
                </wp:positionV>
                <wp:extent cx="136525" cy="137795"/>
                <wp:effectExtent l="7620" t="5715" r="8255" b="8890"/>
                <wp:wrapNone/>
                <wp:docPr id="89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137795"/>
                          <a:chOff x="5584" y="12827"/>
                          <a:chExt cx="215" cy="217"/>
                        </a:xfrm>
                      </wpg:grpSpPr>
                      <wps:wsp>
                        <wps:cNvPr id="90" name="Oval 399"/>
                        <wps:cNvSpPr>
                          <a:spLocks noChangeArrowheads="1"/>
                        </wps:cNvSpPr>
                        <wps:spPr bwMode="auto">
                          <a:xfrm flipV="1">
                            <a:off x="5584" y="12827"/>
                            <a:ext cx="215" cy="217"/>
                          </a:xfrm>
                          <a:prstGeom prst="ellipse">
                            <a:avLst/>
                          </a:prstGeom>
                          <a:solidFill>
                            <a:srgbClr val="3137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" name="Group 400"/>
                        <wpg:cNvGrpSpPr>
                          <a:grpSpLocks/>
                        </wpg:cNvGrpSpPr>
                        <wpg:grpSpPr bwMode="auto">
                          <a:xfrm>
                            <a:off x="5603" y="12850"/>
                            <a:ext cx="168" cy="168"/>
                            <a:chOff x="5608" y="12852"/>
                            <a:chExt cx="168" cy="168"/>
                          </a:xfrm>
                        </wpg:grpSpPr>
                        <wps:wsp>
                          <wps:cNvPr id="92" name="Oval 401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5608" y="12852"/>
                              <a:ext cx="168" cy="16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Oval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1" y="12897"/>
                              <a:ext cx="77" cy="76"/>
                            </a:xfrm>
                            <a:prstGeom prst="ellipse">
                              <a:avLst/>
                            </a:prstGeom>
                            <a:solidFill>
                              <a:srgbClr val="3137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8" o:spid="_x0000_s1026" style="position:absolute;left:0;text-align:left;margin-left:259.35pt;margin-top:444.45pt;width:10.75pt;height:10.85pt;z-index:252048384" coordorigin="5584,12827" coordsize="215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">
                <v:oval id="Oval 399" o:spid="_x0000_s1027" style="position:absolute;left:5584;top:12827;width:215;height:21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ot8EA&#10;AADbAAAADwAAAGRycy9kb3ducmV2LnhtbERPz2vCMBS+D/wfwhO8zcQ5ZFajyKAissPq1POjebbF&#10;5qUkUet/vxwGO358v5fr3rbiTj40jjVMxgoEcelMw5WG40/++gEiRGSDrWPS8KQA69XgZYmZcQ8u&#10;6H6IlUghHDLUUMfYZVKGsiaLYew64sRdnLcYE/SVNB4fKdy28k2pmbTYcGqosaPPmsrr4WY1TGfT&#10;faG+rif0ef59LtR23r2ftR4N+80CRKQ+/ov/3DujYZ7Wpy/p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x6LfBAAAA2wAAAA8AAAAAAAAAAAAAAAAAmAIAAGRycy9kb3du&#10;cmV2LnhtbFBLBQYAAAAABAAEAPUAAACGAwAAAAA=&#10;" fillcolor="#313749" stroked="f"/>
                <v:group id="Group 400" o:spid="_x0000_s1028" style="position:absolute;left:5603;top:12850;width:168;height:168" coordorigin="5608,12852" coordsize="168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oval id="Oval 401" o:spid="_x0000_s1029" style="position:absolute;left:5608;top:12852;width:168;height:16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xEBsMA&#10;AADbAAAADwAAAGRycy9kb3ducmV2LnhtbESPQWvCQBSE70L/w/IKvUjd1IPY6CpNUSgGxFq9P7LP&#10;JDT7NuxuNP57VxA8DjPzDTNf9qYRZ3K+tqzgY5SAIC6srrlUcPhbv09B+ICssbFMCq7kYbl4Gcwx&#10;1fbCv3Teh1JECPsUFVQhtKmUvqjIoB/Zljh6J+sMhihdKbXDS4SbRo6TZCIN1hwXKmzpu6Lif98Z&#10;BfaYdfnKd7mTesKbbDvMsx0p9fbaf81ABOrDM/xo/2gFn2O4f4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xEBsMAAADbAAAADwAAAAAAAAAAAAAAAACYAgAAZHJzL2Rv&#10;d25yZXYueG1sUEsFBgAAAAAEAAQA9QAAAIgDAAAAAA==&#10;" fillcolor="#f2f2f2 [3052]" stroked="f"/>
                  <v:oval id="Oval 402" o:spid="_x0000_s1030" style="position:absolute;left:5651;top:12897;width:77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rDvMMA&#10;AADbAAAADwAAAGRycy9kb3ducmV2LnhtbESPQWuDQBSE74X8h+UFcqtrEijGZBNKq9BbWyM5P9wX&#10;lbpvxd2o6a/vFgo9DjPzDXM4zaYTIw2utaxgHcUgiCurW64VlOf8MQHhPLLGzjIpuJOD03HxcMBU&#10;24k/aSx8LQKEXYoKGu/7VEpXNWTQRbYnDt7VDgZ9kEMt9YBTgJtObuL4SRpsOSw02NNLQ9VXcTMK&#10;pjz7uF/aeXy9vl+SEpNsjd+lUqvl/LwH4Wn2/+G/9ptWsNvC75fwA+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rDvMMAAADbAAAADwAAAAAAAAAAAAAAAACYAgAAZHJzL2Rv&#10;d25yZXYueG1sUEsFBgAAAAAEAAQA9QAAAIgDAAAAAA==&#10;" fillcolor="#313749" stroked="f"/>
                </v:group>
              </v:group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5831205</wp:posOffset>
                </wp:positionV>
                <wp:extent cx="1486535" cy="222250"/>
                <wp:effectExtent l="0" t="1905" r="635" b="4445"/>
                <wp:wrapNone/>
                <wp:docPr id="88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048" w:rsidRPr="001227CF" w:rsidRDefault="002B244C" w:rsidP="00783048">
                            <w:pPr>
                              <w:rPr>
                                <w:b/>
                                <w:color w:val="6F6F6F"/>
                              </w:rPr>
                            </w:pPr>
                            <w:r w:rsidRPr="001227CF">
                              <w:rPr>
                                <w:rFonts w:ascii="Open Sans" w:hAnsi="Open Sans" w:cs="Open Sans"/>
                                <w:b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2008 Sep-N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51" type="#_x0000_t202" style="position:absolute;left:0;text-align:left;margin-left:270.65pt;margin-top:459.15pt;width:117.05pt;height:17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DGuw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" filled="f" stroked="f">
                <v:textbox>
                  <w:txbxContent>
                    <w:p w:rsidR="00783048" w:rsidRPr="001227CF" w:rsidRDefault="002B244C" w:rsidP="00783048">
                      <w:pPr>
                        <w:rPr>
                          <w:b/>
                          <w:color w:val="6F6F6F"/>
                        </w:rPr>
                      </w:pPr>
                      <w:r w:rsidRPr="001227CF">
                        <w:rPr>
                          <w:rFonts w:ascii="Open Sans" w:hAnsi="Open Sans" w:cs="Open Sans"/>
                          <w:b/>
                          <w:color w:val="6F6F6F"/>
                          <w:sz w:val="18"/>
                          <w:szCs w:val="18"/>
                          <w:lang w:val="en-GB"/>
                        </w:rPr>
                        <w:t>2008 Sep-Nov</w:t>
                      </w:r>
                    </w:p>
                  </w:txbxContent>
                </v:textbox>
              </v:shape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6095365</wp:posOffset>
                </wp:positionV>
                <wp:extent cx="3505200" cy="1216660"/>
                <wp:effectExtent l="0" t="0" r="635" b="3175"/>
                <wp:wrapNone/>
                <wp:docPr id="87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048" w:rsidRPr="001227CF" w:rsidRDefault="001227CF" w:rsidP="002B244C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color w:val="48484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84848"/>
                                <w:sz w:val="20"/>
                                <w:szCs w:val="20"/>
                              </w:rPr>
                              <w:t>Duties and responsibilities:</w:t>
                            </w:r>
                            <w:r w:rsidR="002B244C" w:rsidRPr="002B244C">
                              <w:rPr>
                                <w:bCs/>
                                <w:color w:val="484848"/>
                                <w:sz w:val="20"/>
                                <w:szCs w:val="20"/>
                              </w:rPr>
                              <w:t>Responsible for L/C document examination, handling documents conveyance, declaring export income, collecting and clearing up relative export income datum and reporting to local SAFE; Guarantee; Export factoring; Domestic vendor factoring; Domestic letters of credit; Forward exchange settlement and sales of delivery; registration of accounting; credit certification, and credit proo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052" type="#_x0000_t202" style="position:absolute;left:0;text-align:left;margin-left:266.95pt;margin-top:479.95pt;width:276pt;height:95.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" filled="f" stroked="f">
                <v:textbox>
                  <w:txbxContent>
                    <w:p w:rsidR="00783048" w:rsidRPr="001227CF" w:rsidRDefault="001227CF" w:rsidP="002B244C">
                      <w:pPr>
                        <w:spacing w:line="240" w:lineRule="auto"/>
                        <w:jc w:val="both"/>
                        <w:rPr>
                          <w:b/>
                          <w:bCs/>
                          <w:color w:val="484848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484848"/>
                          <w:sz w:val="20"/>
                          <w:szCs w:val="20"/>
                        </w:rPr>
                        <w:t>Duties and responsibilities:</w:t>
                      </w:r>
                      <w:r w:rsidR="002B244C" w:rsidRPr="002B244C">
                        <w:rPr>
                          <w:bCs/>
                          <w:color w:val="484848"/>
                          <w:sz w:val="20"/>
                          <w:szCs w:val="20"/>
                        </w:rPr>
                        <w:t>Responsible for L/C document examination, handling documents conveyance, declaring export income, collecting and clearing up relative export income datum and reporting to local SAFE; Guarantee; Export factoring; Domestic vendor factoring; Domestic letters of credit; Forward exchange settlement and sales of delivery; registration of accounting; credit certification, and credit proof.</w:t>
                      </w:r>
                    </w:p>
                  </w:txbxContent>
                </v:textbox>
              </v:shape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4886960</wp:posOffset>
                </wp:positionV>
                <wp:extent cx="85725" cy="85725"/>
                <wp:effectExtent l="5715" t="635" r="3810" b="8890"/>
                <wp:wrapNone/>
                <wp:docPr id="86" name="Oval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0" o:spid="_x0000_s1026" style="position:absolute;left:0;text-align:left;margin-left:145.2pt;margin-top:384.8pt;width:6.75pt;height:6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4105910</wp:posOffset>
                </wp:positionV>
                <wp:extent cx="85725" cy="85725"/>
                <wp:effectExtent l="5715" t="635" r="3810" b="8890"/>
                <wp:wrapNone/>
                <wp:docPr id="85" name="Oval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6" o:spid="_x0000_s1026" style="position:absolute;left:0;text-align:left;margin-left:145.2pt;margin-top:323.3pt;width:6.75pt;height:6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4387850</wp:posOffset>
                </wp:positionV>
                <wp:extent cx="85725" cy="85725"/>
                <wp:effectExtent l="7620" t="6350" r="1905" b="3175"/>
                <wp:wrapNone/>
                <wp:docPr id="84" name="Oval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1" o:spid="_x0000_s1026" style="position:absolute;left:0;text-align:left;margin-left:145.35pt;margin-top:345.5pt;width:6.75pt;height:6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4639945</wp:posOffset>
                </wp:positionV>
                <wp:extent cx="85725" cy="85725"/>
                <wp:effectExtent l="5715" t="1270" r="3810" b="8255"/>
                <wp:wrapNone/>
                <wp:docPr id="83" name="Oval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5" o:spid="_x0000_s1026" style="position:absolute;left:0;text-align:left;margin-left:145.2pt;margin-top:365.35pt;width:6.75pt;height:6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6934835</wp:posOffset>
                </wp:positionV>
                <wp:extent cx="85725" cy="85725"/>
                <wp:effectExtent l="3810" t="635" r="5715" b="8890"/>
                <wp:wrapNone/>
                <wp:docPr id="82" name="Oval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1" o:spid="_x0000_s1026" style="position:absolute;left:0;text-align:left;margin-left:145.05pt;margin-top:546.05pt;width:6.75pt;height:6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7170420</wp:posOffset>
                </wp:positionV>
                <wp:extent cx="85725" cy="85725"/>
                <wp:effectExtent l="3175" t="7620" r="6350" b="1905"/>
                <wp:wrapNone/>
                <wp:docPr id="81" name="Oval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4" o:spid="_x0000_s1026" style="position:absolute;left:0;text-align:left;margin-left:145pt;margin-top:564.6pt;width:6.75pt;height:6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6687820</wp:posOffset>
                </wp:positionV>
                <wp:extent cx="85725" cy="85725"/>
                <wp:effectExtent l="3175" t="1270" r="6350" b="8255"/>
                <wp:wrapNone/>
                <wp:docPr id="80" name="Oval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0" o:spid="_x0000_s1026" style="position:absolute;left:0;text-align:left;margin-left:145pt;margin-top:526.6pt;width:6.75pt;height:6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6435725</wp:posOffset>
                </wp:positionV>
                <wp:extent cx="85725" cy="85725"/>
                <wp:effectExtent l="1905" t="6350" r="7620" b="3175"/>
                <wp:wrapNone/>
                <wp:docPr id="79" name="Oval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1" o:spid="_x0000_s1026" style="position:absolute;left:0;text-align:left;margin-left:144.9pt;margin-top:506.75pt;width:6.75pt;height:6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4885690</wp:posOffset>
                </wp:positionV>
                <wp:extent cx="85725" cy="85725"/>
                <wp:effectExtent l="6985" t="8890" r="2540" b="635"/>
                <wp:wrapNone/>
                <wp:docPr id="78" name="Oval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2" o:spid="_x0000_s1026" style="position:absolute;left:0;text-align:left;margin-left:160.3pt;margin-top:384.7pt;width:6.75pt;height:6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4385310</wp:posOffset>
                </wp:positionV>
                <wp:extent cx="85725" cy="85725"/>
                <wp:effectExtent l="5715" t="3810" r="3810" b="5715"/>
                <wp:wrapNone/>
                <wp:docPr id="77" name="Oval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1" o:spid="_x0000_s1026" style="position:absolute;left:0;text-align:left;margin-left:160.2pt;margin-top:345.3pt;width:6.75pt;height:6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4107815</wp:posOffset>
                </wp:positionV>
                <wp:extent cx="85725" cy="85725"/>
                <wp:effectExtent l="3810" t="2540" r="5715" b="6985"/>
                <wp:wrapNone/>
                <wp:docPr id="76" name="Oval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7" o:spid="_x0000_s1026" style="position:absolute;left:0;text-align:left;margin-left:160.05pt;margin-top:323.45pt;width:6.75pt;height:6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4641215</wp:posOffset>
                </wp:positionV>
                <wp:extent cx="85725" cy="85725"/>
                <wp:effectExtent l="1905" t="2540" r="7620" b="6985"/>
                <wp:wrapNone/>
                <wp:docPr id="75" name="Oval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6" o:spid="_x0000_s1026" style="position:absolute;left:0;text-align:left;margin-left:160.65pt;margin-top:365.45pt;width:6.75pt;height:6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7163435</wp:posOffset>
                </wp:positionV>
                <wp:extent cx="85725" cy="85725"/>
                <wp:effectExtent l="0" t="635" r="0" b="8890"/>
                <wp:wrapNone/>
                <wp:docPr id="74" name="Oval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5" o:spid="_x0000_s1026" style="position:absolute;left:0;text-align:left;margin-left:159.75pt;margin-top:564.05pt;width:6.75pt;height:6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6927850</wp:posOffset>
                </wp:positionV>
                <wp:extent cx="85725" cy="85725"/>
                <wp:effectExtent l="4445" t="3175" r="5080" b="6350"/>
                <wp:wrapNone/>
                <wp:docPr id="73" name="Oval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2" o:spid="_x0000_s1026" style="position:absolute;left:0;text-align:left;margin-left:160.1pt;margin-top:545.5pt;width:6.75pt;height:6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6689090</wp:posOffset>
                </wp:positionV>
                <wp:extent cx="85725" cy="85725"/>
                <wp:effectExtent l="4445" t="2540" r="5080" b="6985"/>
                <wp:wrapNone/>
                <wp:docPr id="72" name="Oval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6" o:spid="_x0000_s1026" style="position:absolute;left:0;text-align:left;margin-left:160.1pt;margin-top:526.7pt;width:6.75pt;height:6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6432550</wp:posOffset>
                </wp:positionV>
                <wp:extent cx="85725" cy="85725"/>
                <wp:effectExtent l="2540" t="3175" r="6985" b="6350"/>
                <wp:wrapNone/>
                <wp:docPr id="71" name="Oval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2" o:spid="_x0000_s1026" style="position:absolute;left:0;text-align:left;margin-left:159.95pt;margin-top:506.5pt;width:6.75pt;height:6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4107815</wp:posOffset>
                </wp:positionV>
                <wp:extent cx="85725" cy="85725"/>
                <wp:effectExtent l="7620" t="2540" r="1905" b="6985"/>
                <wp:wrapNone/>
                <wp:docPr id="70" name="Oval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8" o:spid="_x0000_s1026" style="position:absolute;left:0;text-align:left;margin-left:173.85pt;margin-top:323.45pt;width:6.75pt;height:6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4385310</wp:posOffset>
                </wp:positionV>
                <wp:extent cx="85725" cy="85725"/>
                <wp:effectExtent l="3810" t="3810" r="5715" b="5715"/>
                <wp:wrapNone/>
                <wp:docPr id="69" name="Oval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2" o:spid="_x0000_s1026" style="position:absolute;left:0;text-align:left;margin-left:174.3pt;margin-top:345.3pt;width:6.75pt;height:6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4642485</wp:posOffset>
                </wp:positionV>
                <wp:extent cx="85725" cy="85725"/>
                <wp:effectExtent l="5715" t="3810" r="3810" b="5715"/>
                <wp:wrapNone/>
                <wp:docPr id="68" name="Oval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1" o:spid="_x0000_s1026" style="position:absolute;left:0;text-align:left;margin-left:173.7pt;margin-top:365.55pt;width:6.75pt;height:6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4886960</wp:posOffset>
                </wp:positionV>
                <wp:extent cx="85725" cy="85725"/>
                <wp:effectExtent l="8890" t="635" r="635" b="8890"/>
                <wp:wrapNone/>
                <wp:docPr id="67" name="Oval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3" o:spid="_x0000_s1026" style="position:absolute;left:0;text-align:left;margin-left:173.95pt;margin-top:384.8pt;width:6.75pt;height:6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6689725</wp:posOffset>
                </wp:positionV>
                <wp:extent cx="85725" cy="85725"/>
                <wp:effectExtent l="7620" t="3175" r="1905" b="6350"/>
                <wp:wrapNone/>
                <wp:docPr id="66" name="Oval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0" o:spid="_x0000_s1026" style="position:absolute;left:0;text-align:left;margin-left:173.85pt;margin-top:526.75pt;width:6.75pt;height:6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7163435</wp:posOffset>
                </wp:positionV>
                <wp:extent cx="85725" cy="85725"/>
                <wp:effectExtent l="3810" t="635" r="5715" b="8890"/>
                <wp:wrapNone/>
                <wp:docPr id="65" name="Oval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7" o:spid="_x0000_s1026" style="position:absolute;left:0;text-align:left;margin-left:189.3pt;margin-top:564.05pt;width:6.75pt;height:6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" fillcolor="#bfbfbf [2412]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6936740</wp:posOffset>
                </wp:positionV>
                <wp:extent cx="85725" cy="85725"/>
                <wp:effectExtent l="8890" t="2540" r="635" b="6985"/>
                <wp:wrapNone/>
                <wp:docPr id="64" name="Oval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4" o:spid="_x0000_s1026" style="position:absolute;left:0;text-align:left;margin-left:188.95pt;margin-top:546.2pt;width:6.75pt;height:6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" fillcolor="#bfbfbf [2412]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6690995</wp:posOffset>
                </wp:positionV>
                <wp:extent cx="85725" cy="85725"/>
                <wp:effectExtent l="3810" t="4445" r="5715" b="5080"/>
                <wp:wrapNone/>
                <wp:docPr id="63" name="Oval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1" o:spid="_x0000_s1026" style="position:absolute;left:0;text-align:left;margin-left:189.3pt;margin-top:526.85pt;width:6.75pt;height:6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6436360</wp:posOffset>
                </wp:positionV>
                <wp:extent cx="85725" cy="85725"/>
                <wp:effectExtent l="5080" t="6985" r="4445" b="2540"/>
                <wp:wrapNone/>
                <wp:docPr id="62" name="Oval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0" o:spid="_x0000_s1026" style="position:absolute;left:0;text-align:left;margin-left:189.4pt;margin-top:506.8pt;width:6.75pt;height:6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6155690</wp:posOffset>
                </wp:positionV>
                <wp:extent cx="85725" cy="85725"/>
                <wp:effectExtent l="0" t="2540" r="0" b="6985"/>
                <wp:wrapNone/>
                <wp:docPr id="61" name="Oval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9" o:spid="_x0000_s1026" style="position:absolute;left:0;text-align:left;margin-left:189.75pt;margin-top:484.7pt;width:6.75pt;height:6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4107815</wp:posOffset>
                </wp:positionV>
                <wp:extent cx="85725" cy="85725"/>
                <wp:effectExtent l="3810" t="2540" r="5715" b="6985"/>
                <wp:wrapNone/>
                <wp:docPr id="60" name="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9" o:spid="_x0000_s1026" style="position:absolute;left:0;text-align:left;margin-left:188.55pt;margin-top:323.45pt;width:6.75pt;height:6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4382135</wp:posOffset>
                </wp:positionV>
                <wp:extent cx="85725" cy="85725"/>
                <wp:effectExtent l="2540" t="635" r="6985" b="8890"/>
                <wp:wrapNone/>
                <wp:docPr id="59" name="Oval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0" o:spid="_x0000_s1026" style="position:absolute;left:0;text-align:left;margin-left:189.2pt;margin-top:345.05pt;width:6.75pt;height:6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4641215</wp:posOffset>
                </wp:positionV>
                <wp:extent cx="85725" cy="85725"/>
                <wp:effectExtent l="3175" t="2540" r="6350" b="6985"/>
                <wp:wrapNone/>
                <wp:docPr id="58" name="Oval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8" o:spid="_x0000_s1026" style="position:absolute;left:0;text-align:left;margin-left:190pt;margin-top:365.45pt;width:6.75pt;height:6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" fillcolor="#bfbfbf [2412]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4888865</wp:posOffset>
                </wp:positionV>
                <wp:extent cx="85725" cy="85725"/>
                <wp:effectExtent l="3810" t="2540" r="5715" b="6985"/>
                <wp:wrapNone/>
                <wp:docPr id="57" name="Oval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3" o:spid="_x0000_s1026" style="position:absolute;left:0;text-align:left;margin-left:189.3pt;margin-top:384.95pt;width:6.75pt;height:6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" fillcolor="#bfbfbf [2412]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4888865</wp:posOffset>
                </wp:positionV>
                <wp:extent cx="85725" cy="85725"/>
                <wp:effectExtent l="4445" t="2540" r="5080" b="6985"/>
                <wp:wrapNone/>
                <wp:docPr id="56" name="Oval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4" o:spid="_x0000_s1026" style="position:absolute;left:0;text-align:left;margin-left:202.1pt;margin-top:384.95pt;width:6.75pt;height:6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" fillcolor="#bfbfbf [2412]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4641215</wp:posOffset>
                </wp:positionV>
                <wp:extent cx="85725" cy="85725"/>
                <wp:effectExtent l="5080" t="2540" r="4445" b="6985"/>
                <wp:wrapNone/>
                <wp:docPr id="55" name="Oval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9" o:spid="_x0000_s1026" style="position:absolute;left:0;text-align:left;margin-left:201.4pt;margin-top:365.45pt;width:6.75pt;height:6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" fillcolor="#bfbfbf [2412]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4394835</wp:posOffset>
                </wp:positionV>
                <wp:extent cx="85725" cy="85725"/>
                <wp:effectExtent l="3810" t="3810" r="5715" b="5715"/>
                <wp:wrapNone/>
                <wp:docPr id="54" name="Oval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5" o:spid="_x0000_s1026" style="position:absolute;left:0;text-align:left;margin-left:202.05pt;margin-top:346.05pt;width:6.75pt;height:6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" fillcolor="#bfbfbf [2412]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4105910</wp:posOffset>
                </wp:positionV>
                <wp:extent cx="85725" cy="85725"/>
                <wp:effectExtent l="3175" t="635" r="6350" b="8890"/>
                <wp:wrapNone/>
                <wp:docPr id="53" name="Oval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9" o:spid="_x0000_s1026" style="position:absolute;left:0;text-align:left;margin-left:202pt;margin-top:323.3pt;width:6.75pt;height:6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" fillcolor="#bfbfbf [2412]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1096010</wp:posOffset>
                </wp:positionV>
                <wp:extent cx="136525" cy="137795"/>
                <wp:effectExtent l="3175" t="635" r="3175" b="4445"/>
                <wp:wrapNone/>
                <wp:docPr id="48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137795"/>
                          <a:chOff x="5584" y="12827"/>
                          <a:chExt cx="215" cy="217"/>
                        </a:xfrm>
                      </wpg:grpSpPr>
                      <wps:wsp>
                        <wps:cNvPr id="49" name="Oval 378"/>
                        <wps:cNvSpPr>
                          <a:spLocks noChangeArrowheads="1"/>
                        </wps:cNvSpPr>
                        <wps:spPr bwMode="auto">
                          <a:xfrm flipV="1">
                            <a:off x="5584" y="12827"/>
                            <a:ext cx="215" cy="217"/>
                          </a:xfrm>
                          <a:prstGeom prst="ellipse">
                            <a:avLst/>
                          </a:prstGeom>
                          <a:solidFill>
                            <a:srgbClr val="3137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" name="Group 379"/>
                        <wpg:cNvGrpSpPr>
                          <a:grpSpLocks/>
                        </wpg:cNvGrpSpPr>
                        <wpg:grpSpPr bwMode="auto">
                          <a:xfrm>
                            <a:off x="5603" y="12850"/>
                            <a:ext cx="168" cy="168"/>
                            <a:chOff x="5608" y="12852"/>
                            <a:chExt cx="168" cy="168"/>
                          </a:xfrm>
                        </wpg:grpSpPr>
                        <wps:wsp>
                          <wps:cNvPr id="51" name="Oval 380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5608" y="12852"/>
                              <a:ext cx="168" cy="16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Oval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1" y="12897"/>
                              <a:ext cx="77" cy="76"/>
                            </a:xfrm>
                            <a:prstGeom prst="ellipse">
                              <a:avLst/>
                            </a:prstGeom>
                            <a:solidFill>
                              <a:srgbClr val="3137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7" o:spid="_x0000_s1026" style="position:absolute;left:0;text-align:left;margin-left:259.75pt;margin-top:86.3pt;width:10.75pt;height:10.85pt;z-index:252043264" coordorigin="5584,12827" coordsize="215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">
                <v:oval id="Oval 378" o:spid="_x0000_s1027" style="position:absolute;left:5584;top:12827;width:215;height:21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tbcQA&#10;AADbAAAADwAAAGRycy9kb3ducmV2LnhtbESPQWsCMRSE74L/ITyhN02sInU1ighbSunBtdXzY/Pc&#10;Xdy8LEmq23/fFIQeh5n5hllve9uKG/nQONYwnSgQxKUzDVcavj7z8QuIEJENto5Jww8F2G6GgzVm&#10;xt25oNsxViJBOGSooY6xy6QMZU0Ww8R1xMm7OG8xJukraTzeE9y28lmphbTYcFqosaN9TeX1+G01&#10;zBaz90J9XE/o8/xwLtTrspuftX4a9bsViEh9/A8/2m9Gw3wJf1/S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rbW3EAAAA2wAAAA8AAAAAAAAAAAAAAAAAmAIAAGRycy9k&#10;b3ducmV2LnhtbFBLBQYAAAAABAAEAPUAAACJAwAAAAA=&#10;" fillcolor="#313749" stroked="f"/>
                <v:group id="Group 379" o:spid="_x0000_s1028" style="position:absolute;left:5603;top:12850;width:168;height:168" coordorigin="5608,12852" coordsize="168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oval id="Oval 380" o:spid="_x0000_s1029" style="position:absolute;left:5608;top:12852;width:168;height:16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g68MA&#10;AADbAAAADwAAAGRycy9kb3ducmV2LnhtbESPQWvCQBSE70L/w/IKXqRuLCglukpTWhADYq3eH9ln&#10;Epp9G3Y3Gv+9Kwgeh5n5hlmsetOIMzlfW1YwGScgiAuray4VHP5+3j5A+ICssbFMCq7kYbV8GSww&#10;1fbCv3Teh1JECPsUFVQhtKmUvqjIoB/bljh6J+sMhihdKbXDS4SbRr4nyUwarDkuVNjSV0XF/74z&#10;Cuwx6/Jv3+VO6hlvsu0oz3ak1PC1/5yDCNSHZ/jRXmsF0wncv8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dg68MAAADbAAAADwAAAAAAAAAAAAAAAACYAgAAZHJzL2Rv&#10;d25yZXYueG1sUEsFBgAAAAAEAAQA9QAAAIgDAAAAAA==&#10;" fillcolor="#f2f2f2 [3052]" stroked="f"/>
                  <v:oval id="Oval 381" o:spid="_x0000_s1030" style="position:absolute;left:5651;top:12897;width:77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/cvcMA&#10;AADbAAAADwAAAGRycy9kb3ducmV2LnhtbESPzWrDMBCE74W8g9hAbrWcQItxrITSxNBb28TkvFgb&#10;28RaGUvxT56+KhR6HGbmGybbT6YVA/WusaxgHcUgiEurG64UFOf8OQHhPLLG1jIpmMnBfrd4yjDV&#10;duRvGk6+EgHCLkUFtfddKqUrazLoItsRB+9qe4M+yL6SuscxwE0rN3H8Kg02HBZq7Oi9pvJ2uhsF&#10;Y378mi/NNByun5ekwOS4xkeh1Go5vW1BeJr8f/iv/aEVvGzg90v4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/cvcMAAADbAAAADwAAAAAAAAAAAAAAAACYAgAAZHJzL2Rv&#10;d25yZXYueG1sUEsFBgAAAAAEAAQA9QAAAIgDAAAAAA==&#10;" fillcolor="#313749" stroked="f"/>
                </v:group>
              </v:group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483870</wp:posOffset>
                </wp:positionV>
                <wp:extent cx="136525" cy="137795"/>
                <wp:effectExtent l="0" t="7620" r="6350" b="6985"/>
                <wp:wrapNone/>
                <wp:docPr id="43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137795"/>
                          <a:chOff x="5584" y="12827"/>
                          <a:chExt cx="215" cy="217"/>
                        </a:xfrm>
                      </wpg:grpSpPr>
                      <wps:wsp>
                        <wps:cNvPr id="44" name="Oval 373"/>
                        <wps:cNvSpPr>
                          <a:spLocks noChangeArrowheads="1"/>
                        </wps:cNvSpPr>
                        <wps:spPr bwMode="auto">
                          <a:xfrm flipV="1">
                            <a:off x="5584" y="12827"/>
                            <a:ext cx="215" cy="217"/>
                          </a:xfrm>
                          <a:prstGeom prst="ellipse">
                            <a:avLst/>
                          </a:prstGeom>
                          <a:solidFill>
                            <a:srgbClr val="3137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" name="Group 374"/>
                        <wpg:cNvGrpSpPr>
                          <a:grpSpLocks/>
                        </wpg:cNvGrpSpPr>
                        <wpg:grpSpPr bwMode="auto">
                          <a:xfrm>
                            <a:off x="5603" y="12850"/>
                            <a:ext cx="168" cy="168"/>
                            <a:chOff x="5608" y="12852"/>
                            <a:chExt cx="168" cy="168"/>
                          </a:xfrm>
                        </wpg:grpSpPr>
                        <wps:wsp>
                          <wps:cNvPr id="46" name="Oval 37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5608" y="12852"/>
                              <a:ext cx="168" cy="16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Oval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1" y="12897"/>
                              <a:ext cx="77" cy="76"/>
                            </a:xfrm>
                            <a:prstGeom prst="ellipse">
                              <a:avLst/>
                            </a:prstGeom>
                            <a:solidFill>
                              <a:srgbClr val="3137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" o:spid="_x0000_s1026" style="position:absolute;left:0;text-align:left;margin-left:259.5pt;margin-top:38.1pt;width:10.75pt;height:10.85pt;z-index:252042240" coordorigin="5584,12827" coordsize="215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">
                <v:oval id="Oval 373" o:spid="_x0000_s1027" style="position:absolute;left:5584;top:12827;width:215;height:21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rC88QA&#10;AADbAAAADwAAAGRycy9kb3ducmV2LnhtbESPQWsCMRSE70L/Q3iF3jSxLlJXo5TCllI8dK16fmye&#10;u4ublyVJdfvvG6HgcZiZb5jVZrCduJAPrWMN04kCQVw503KtYf9djF9AhIhssHNMGn4pwGb9MFph&#10;btyVS7rsYi0ShEOOGpoY+1zKUDVkMUxcT5y8k/MWY5K+lsbjNcFtJ5+VmkuLLaeFBnt6a6g6736s&#10;htl89lmq7fmAvii+jqV6X/TZUeunx+F1CSLSEO/h//aH0ZBlcPu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qwvPEAAAA2wAAAA8AAAAAAAAAAAAAAAAAmAIAAGRycy9k&#10;b3ducmV2LnhtbFBLBQYAAAAABAAEAPUAAACJAwAAAAA=&#10;" fillcolor="#313749" stroked="f"/>
                <v:group id="Group 374" o:spid="_x0000_s1028" style="position:absolute;left:5603;top:12850;width:168;height:168" coordorigin="5608,12852" coordsize="168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oval id="Oval 375" o:spid="_x0000_s1029" style="position:absolute;left:5608;top:12852;width:168;height:16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uQsMA&#10;AADbAAAADwAAAGRycy9kb3ducmV2LnhtbESPQWvCQBSE7wX/w/IEL6VuLBIkdRUjFqSB0mp7f2Sf&#10;STD7NuxuNP33riD0OMzMN8xyPZhWXMj5xrKC2TQBQVxa3XCl4Of4/rIA4QOyxtYyKfgjD+vV6GmJ&#10;mbZX/qbLIVQiQthnqKAOocuk9GVNBv3UdsTRO1lnMETpKqkdXiPctPI1SVJpsOG4UGNH25rK86E3&#10;Cuxv3hc73xdO6pQ/8s/nIv8ipSbjYfMGItAQ/sOP9l4rmK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duQsMAAADbAAAADwAAAAAAAAAAAAAAAACYAgAAZHJzL2Rv&#10;d25yZXYueG1sUEsFBgAAAAAEAAQA9QAAAIgDAAAAAA==&#10;" fillcolor="#f2f2f2 [3052]" stroked="f"/>
                  <v:oval id="Oval 376" o:spid="_x0000_s1030" style="position:absolute;left:5651;top:12897;width:77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p+MMA&#10;AADbAAAADwAAAGRycy9kb3ducmV2LnhtbESPS4vCQBCE74L/YWhhbzpRZA1ZRxEfsLf1ETw3mTYJ&#10;m+kJmTGJ/npHWNhjUVVfUct1byrRUuNKywqmkwgEcWZ1ybmC9HIYxyCcR9ZYWSYFD3KwXg0HS0y0&#10;7fhE7dnnIkDYJaig8L5OpHRZQQbdxNbEwbvZxqAPssmlbrALcFPJWRR9SoMlh4UCa9oWlP2e70ZB&#10;d9gfH9eyb3e3n2ucYryf4jNV6mPUb75AeOr9f/iv/a0VzBfw/hJ+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Hp+MMAAADbAAAADwAAAAAAAAAAAAAAAACYAgAAZHJzL2Rv&#10;d25yZXYueG1sUEsFBgAAAAAEAAQA9QAAAIgDAAAAAA==&#10;" fillcolor="#313749" stroked="f"/>
                </v:group>
              </v:group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1905635</wp:posOffset>
                </wp:positionV>
                <wp:extent cx="1864995" cy="316230"/>
                <wp:effectExtent l="2540" t="635" r="0" b="0"/>
                <wp:wrapNone/>
                <wp:docPr id="42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048" w:rsidRPr="00C3294C" w:rsidRDefault="00C3294C" w:rsidP="00C3294C">
                            <w:r w:rsidRPr="00C3294C">
                              <w:rPr>
                                <w:rFonts w:ascii="Open Sans" w:hAnsi="Open Sans" w:cs="Open Sans"/>
                                <w:b/>
                                <w:bCs/>
                                <w:color w:val="313749"/>
                                <w:sz w:val="28"/>
                                <w:szCs w:val="28"/>
                                <w:lang w:val="en-GB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" o:spid="_x0000_s1053" type="#_x0000_t202" style="position:absolute;left:0;text-align:left;margin-left:311.45pt;margin-top:150.05pt;width:146.85pt;height:24.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Ly+vQIAAMQ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" filled="f" stroked="f">
                <v:textbox>
                  <w:txbxContent>
                    <w:p w:rsidR="00783048" w:rsidRPr="00C3294C" w:rsidRDefault="00C3294C" w:rsidP="00C3294C">
                      <w:r w:rsidRPr="00C3294C">
                        <w:rPr>
                          <w:rFonts w:ascii="Open Sans" w:hAnsi="Open Sans" w:cs="Open Sans"/>
                          <w:b/>
                          <w:bCs/>
                          <w:color w:val="313749"/>
                          <w:sz w:val="28"/>
                          <w:szCs w:val="28"/>
                          <w:lang w:val="en-GB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FB4E11">
        <w:rPr>
          <w:noProof/>
          <w:lang w:val="en-US" w:eastAsia="zh-CN"/>
        </w:rPr>
        <w:drawing>
          <wp:anchor distT="0" distB="0" distL="114300" distR="114300" simplePos="0" relativeHeight="252018688" behindDoc="0" locked="0" layoutInCell="1" allowOverlap="1" wp14:anchorId="1403ABB0" wp14:editId="6BDE442B">
            <wp:simplePos x="0" y="0"/>
            <wp:positionH relativeFrom="margin">
              <wp:posOffset>3401695</wp:posOffset>
            </wp:positionH>
            <wp:positionV relativeFrom="margin">
              <wp:posOffset>4784090</wp:posOffset>
            </wp:positionV>
            <wp:extent cx="295275" cy="276225"/>
            <wp:effectExtent l="0" t="0" r="0" b="0"/>
            <wp:wrapSquare wrapText="bothSides"/>
            <wp:docPr id="41" name="Picture 40" descr="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0E6"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751330</wp:posOffset>
                </wp:positionV>
                <wp:extent cx="551180" cy="554355"/>
                <wp:effectExtent l="6985" t="8255" r="3810" b="8890"/>
                <wp:wrapNone/>
                <wp:docPr id="32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180" cy="554355"/>
                          <a:chOff x="5351" y="8087"/>
                          <a:chExt cx="868" cy="873"/>
                        </a:xfrm>
                      </wpg:grpSpPr>
                      <wps:wsp>
                        <wps:cNvPr id="33" name="Oval 313"/>
                        <wps:cNvSpPr>
                          <a:spLocks noChangeArrowheads="1"/>
                        </wps:cNvSpPr>
                        <wps:spPr bwMode="auto">
                          <a:xfrm>
                            <a:off x="5351" y="8087"/>
                            <a:ext cx="868" cy="873"/>
                          </a:xfrm>
                          <a:prstGeom prst="ellipse">
                            <a:avLst/>
                          </a:prstGeom>
                          <a:solidFill>
                            <a:srgbClr val="C8C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4"/>
                        <wps:cNvSpPr>
                          <a:spLocks noChangeArrowheads="1"/>
                        </wps:cNvSpPr>
                        <wps:spPr bwMode="auto">
                          <a:xfrm>
                            <a:off x="5381" y="8117"/>
                            <a:ext cx="797" cy="79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315"/>
                        <wps:cNvSpPr>
                          <a:spLocks noChangeArrowheads="1"/>
                        </wps:cNvSpPr>
                        <wps:spPr bwMode="auto">
                          <a:xfrm>
                            <a:off x="5424" y="8170"/>
                            <a:ext cx="720" cy="714"/>
                          </a:xfrm>
                          <a:prstGeom prst="ellipse">
                            <a:avLst/>
                          </a:prstGeom>
                          <a:solidFill>
                            <a:srgbClr val="3376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3" o:spid="_x0000_s1026" style="position:absolute;left:0;text-align:left;margin-left:256.3pt;margin-top:137.9pt;width:43.4pt;height:43.65pt;z-index:251974656" coordorigin="5351,8087" coordsize="868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">
                <v:oval id="Oval 313" o:spid="_x0000_s1027" style="position:absolute;left:5351;top:8087;width:868;height: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hcsMA&#10;AADbAAAADwAAAGRycy9kb3ducmV2LnhtbESPQWvCQBSE74X+h+UVeqsbqxRNXaURBQUvRr0/sq/Z&#10;aPZtyK4m/feuIPQ4zMw3zGzR21rcqPWVYwXDQQKCuHC64lLB8bD+mIDwAVlj7ZgU/JGHxfz1ZYap&#10;dh3v6ZaHUkQI+xQVmBCaVEpfGLLoB64hjt6vay2GKNtS6ha7CLe1/EySL2mx4rhgsKGloeKSX62C&#10;4IvpeXUad/nysjO7bZZd16tMqfe3/ucbRKA+/Ief7Y1WMBrB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QhcsMAAADbAAAADwAAAAAAAAAAAAAAAACYAgAAZHJzL2Rv&#10;d25yZXYueG1sUEsFBgAAAAAEAAQA9QAAAIgDAAAAAA==&#10;" fillcolor="#c8c7c7" stroked="f"/>
                <v:oval id="Oval 314" o:spid="_x0000_s1028" style="position:absolute;left:5381;top:8117;width:797;height: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s4rMIA&#10;AADbAAAADwAAAGRycy9kb3ducmV2LnhtbESPwWrDMBBE74H+g9hCb7HsFpziWAmmUGhvqRrodbE2&#10;thNrZSzZcf6+ChR6HGbmDVPuF9uLmUbfOVaQJSkI4tqZjhsFx+/39SsIH5AN9o5JwY087HcPqxIL&#10;4678RbMOjYgQ9gUqaEMYCil93ZJFn7iBOHonN1oMUY6NNCNeI9z28jlNc2mx47jQ4kBvLdUXPVkF&#10;Z33IM2w2c3Yz+aSrT9I/Ayn19LhUWxCBlvAf/mt/GAUvG7h/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iziswgAAANsAAAAPAAAAAAAAAAAAAAAAAJgCAABkcnMvZG93&#10;bnJldi54bWxQSwUGAAAAAAQABAD1AAAAhwMAAAAA&#10;" fillcolor="#f2f2f2 [3052]" stroked="f"/>
                <v:oval id="Oval 315" o:spid="_x0000_s1029" style="position:absolute;left:5424;top:8170;width:720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aGsEA&#10;AADbAAAADwAAAGRycy9kb3ducmV2LnhtbERPy4rCMBTdD/gP4QqzGTRVQYZqFBF8LGaEqX7Apbl9&#10;YHNTk9h2/n6yGHB5OO/1djCN6Mj52rKC2TQBQZxbXXOp4HY9TD5B+ICssbFMCn7Jw3Yzeltjqm3P&#10;P9RloRQxhH2KCqoQ2lRKn1dk0E9tSxy5wjqDIUJXSu2wj+GmkfMkWUqDNceGClvaV5Tfs6dR8JE9&#10;Fnnn5Nf35XzqmiMXSX8plHofD7sViEBDeIn/3WetYBHHxi/x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2GhrBAAAA2wAAAA8AAAAAAAAAAAAAAAAAmAIAAGRycy9kb3du&#10;cmV2LnhtbFBLBQYAAAAABAAEAPUAAACGAwAAAAA=&#10;" fillcolor="#3376a2" stroked="f"/>
              </v:group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1249045</wp:posOffset>
                </wp:positionV>
                <wp:extent cx="3505200" cy="374650"/>
                <wp:effectExtent l="1270" t="1270" r="0" b="0"/>
                <wp:wrapNone/>
                <wp:docPr id="31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736" w:rsidRPr="007F7A56" w:rsidRDefault="00CF5736" w:rsidP="00CF5736">
                            <w:pPr>
                              <w:spacing w:line="240" w:lineRule="auto"/>
                              <w:jc w:val="both"/>
                              <w:rPr>
                                <w:color w:val="484848"/>
                                <w:sz w:val="20"/>
                                <w:szCs w:val="20"/>
                              </w:rPr>
                            </w:pPr>
                            <w:r w:rsidRPr="007F7A56">
                              <w:rPr>
                                <w:b/>
                                <w:bCs/>
                                <w:color w:val="484848"/>
                                <w:sz w:val="20"/>
                                <w:szCs w:val="20"/>
                              </w:rPr>
                              <w:t>Lorem ipsum dolor:</w:t>
                            </w:r>
                            <w:r w:rsidRPr="007F7A56">
                              <w:rPr>
                                <w:color w:val="4848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20FF" w:rsidRPr="006020FF">
                              <w:rPr>
                                <w:color w:val="484848"/>
                                <w:sz w:val="20"/>
                                <w:szCs w:val="20"/>
                              </w:rPr>
                              <w:t>Qualifications: BA(Hon) International Business(2:1)</w:t>
                            </w:r>
                            <w:r w:rsidRPr="007F7A56">
                              <w:rPr>
                                <w:color w:val="48484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054" type="#_x0000_t202" style="position:absolute;left:0;text-align:left;margin-left:276.1pt;margin-top:98.35pt;width:276pt;height:29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K9vg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" filled="f" stroked="f">
                <v:textbox>
                  <w:txbxContent>
                    <w:p w:rsidR="00CF5736" w:rsidRPr="007F7A56" w:rsidRDefault="00CF5736" w:rsidP="00CF5736">
                      <w:pPr>
                        <w:spacing w:line="240" w:lineRule="auto"/>
                        <w:jc w:val="both"/>
                        <w:rPr>
                          <w:color w:val="484848"/>
                          <w:sz w:val="20"/>
                          <w:szCs w:val="20"/>
                        </w:rPr>
                      </w:pPr>
                      <w:r w:rsidRPr="007F7A56">
                        <w:rPr>
                          <w:b/>
                          <w:bCs/>
                          <w:color w:val="484848"/>
                          <w:sz w:val="20"/>
                          <w:szCs w:val="20"/>
                        </w:rPr>
                        <w:t>Lorem ipsum dolor:</w:t>
                      </w:r>
                      <w:r w:rsidRPr="007F7A56">
                        <w:rPr>
                          <w:color w:val="484848"/>
                          <w:sz w:val="20"/>
                          <w:szCs w:val="20"/>
                        </w:rPr>
                        <w:t xml:space="preserve"> </w:t>
                      </w:r>
                      <w:r w:rsidR="006020FF" w:rsidRPr="006020FF">
                        <w:rPr>
                          <w:color w:val="484848"/>
                          <w:sz w:val="20"/>
                          <w:szCs w:val="20"/>
                        </w:rPr>
                        <w:t>Qualifications: BA(Hon) International Business(2:1)</w:t>
                      </w:r>
                      <w:r w:rsidRPr="007F7A56">
                        <w:rPr>
                          <w:color w:val="484848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1043940</wp:posOffset>
                </wp:positionV>
                <wp:extent cx="1405890" cy="222250"/>
                <wp:effectExtent l="3810" t="0" r="0" b="635"/>
                <wp:wrapNone/>
                <wp:docPr id="2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736" w:rsidRPr="00ED296D" w:rsidRDefault="006020FF" w:rsidP="00CF5736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1227CF">
                              <w:rPr>
                                <w:rFonts w:ascii="Open Sans" w:hAnsi="Open Sans" w:cs="Open Sans"/>
                                <w:b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University of Hull</w:t>
                            </w:r>
                            <w:r w:rsidR="00CF5736" w:rsidRPr="00ED296D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55" type="#_x0000_t202" style="position:absolute;left:0;text-align:left;margin-left:275.55pt;margin-top:82.2pt;width:110.7pt;height:17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xvuQ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" filled="f" stroked="f">
                <v:textbox>
                  <w:txbxContent>
                    <w:p w:rsidR="00CF5736" w:rsidRPr="00ED296D" w:rsidRDefault="006020FF" w:rsidP="00CF5736">
                      <w:pPr>
                        <w:spacing w:line="240" w:lineRule="auto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1227CF">
                        <w:rPr>
                          <w:rFonts w:ascii="Open Sans" w:hAnsi="Open Sans" w:cs="Open Sans"/>
                          <w:b/>
                          <w:color w:val="313749"/>
                          <w:sz w:val="18"/>
                          <w:szCs w:val="18"/>
                          <w:lang w:val="en-GB"/>
                        </w:rPr>
                        <w:t>University of Hull</w:t>
                      </w:r>
                      <w:r w:rsidR="00CF5736" w:rsidRPr="00ED296D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|</w:t>
                      </w:r>
                    </w:p>
                  </w:txbxContent>
                </v:textbox>
              </v:shape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-210185</wp:posOffset>
                </wp:positionV>
                <wp:extent cx="551180" cy="554355"/>
                <wp:effectExtent l="6985" t="8890" r="3810" b="8255"/>
                <wp:wrapNone/>
                <wp:docPr id="24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180" cy="554355"/>
                          <a:chOff x="5351" y="8087"/>
                          <a:chExt cx="868" cy="873"/>
                        </a:xfrm>
                      </wpg:grpSpPr>
                      <wps:wsp>
                        <wps:cNvPr id="25" name="Oval 385"/>
                        <wps:cNvSpPr>
                          <a:spLocks noChangeArrowheads="1"/>
                        </wps:cNvSpPr>
                        <wps:spPr bwMode="auto">
                          <a:xfrm>
                            <a:off x="5351" y="8087"/>
                            <a:ext cx="868" cy="873"/>
                          </a:xfrm>
                          <a:prstGeom prst="ellipse">
                            <a:avLst/>
                          </a:prstGeom>
                          <a:solidFill>
                            <a:srgbClr val="C8C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386"/>
                        <wps:cNvSpPr>
                          <a:spLocks noChangeArrowheads="1"/>
                        </wps:cNvSpPr>
                        <wps:spPr bwMode="auto">
                          <a:xfrm>
                            <a:off x="5381" y="8117"/>
                            <a:ext cx="797" cy="79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387"/>
                        <wps:cNvSpPr>
                          <a:spLocks noChangeArrowheads="1"/>
                        </wps:cNvSpPr>
                        <wps:spPr bwMode="auto">
                          <a:xfrm>
                            <a:off x="5424" y="8170"/>
                            <a:ext cx="720" cy="714"/>
                          </a:xfrm>
                          <a:prstGeom prst="ellipse">
                            <a:avLst/>
                          </a:prstGeom>
                          <a:solidFill>
                            <a:srgbClr val="3376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" o:spid="_x0000_s1026" style="position:absolute;left:0;text-align:left;margin-left:260.05pt;margin-top:-16.55pt;width:43.4pt;height:43.65pt;z-index:252044288" coordorigin="5351,8087" coordsize="868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">
                <v:oval id="Oval 385" o:spid="_x0000_s1027" style="position:absolute;left:5351;top:8087;width:868;height: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KQMMA&#10;AADbAAAADwAAAGRycy9kb3ducmV2LnhtbESPQWvCQBSE74X+h+UVvNWN0hZNXaURhQpejHp/ZF+z&#10;0ezbkF1N/PeuIPQ4zMw3zGzR21pcqfWVYwWjYQKCuHC64lLBYb9+n4DwAVlj7ZgU3MjDYv76MsNU&#10;u453dM1DKSKEfYoKTAhNKqUvDFn0Q9cQR+/PtRZDlG0pdYtdhNtajpPkS1qsOC4YbGhpqDjnF6sg&#10;+GJ6Wh0/unx53prtJssu61Wm1OCt//kGEagP/+Fn+1crGH/C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iKQMMAAADbAAAADwAAAAAAAAAAAAAAAACYAgAAZHJzL2Rv&#10;d25yZXYueG1sUEsFBgAAAAAEAAQA9QAAAIgDAAAAAA==&#10;" fillcolor="#c8c7c7" stroked="f"/>
                <v:oval id="Oval 386" o:spid="_x0000_s1028" style="position:absolute;left:5381;top:8117;width:797;height: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4L6sEA&#10;AADbAAAADwAAAGRycy9kb3ducmV2LnhtbESPzWrDMBCE74G+g9hCb7FsH5zgRgkhUGhvrVrodbG2&#10;thtrZSz57+2rQiDHYWa+YQ6nxXZiosG3jhVkSQqCuHKm5VrB1+fLdg/CB2SDnWNSsJKH0/Fhc8DS&#10;uJk/aNKhFhHCvkQFTQh9KaWvGrLoE9cTR+/HDRZDlEMtzYBzhNtO5mlaSIstx4UGe7o0VF31aBX8&#10;6vciw3o3ZaspRn1+I/3dk1JPj8v5GUSgJdzDt/arUZAX8P8l/gB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eC+rBAAAA2wAAAA8AAAAAAAAAAAAAAAAAmAIAAGRycy9kb3du&#10;cmV2LnhtbFBLBQYAAAAABAAEAPUAAACGAwAAAAA=&#10;" fillcolor="#f2f2f2 [3052]" stroked="f"/>
                <v:oval id="Oval 387" o:spid="_x0000_s1029" style="position:absolute;left:5424;top:8170;width:720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YtcQA&#10;AADbAAAADwAAAGRycy9kb3ducmV2LnhtbESP3WoCMRSE7wu+QzhCb4pmtVBlNYoUtF60Qlcf4LA5&#10;+4Obk20Sd7dv3whCL4eZ+YZZbwfTiI6cry0rmE0TEMS51TWXCi7n/WQJwgdkjY1lUvBLHrab0dMa&#10;U217/qYuC6WIEPYpKqhCaFMpfV6RQT+1LXH0CusMhihdKbXDPsJNI+dJ8iYN1hwXKmzpvaL8mt2M&#10;gpfs5zXvnPz8Oh0/uubARdKfCqWex8NuBSLQEP7Dj/ZRK5gv4P4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wGLXEAAAA2wAAAA8AAAAAAAAAAAAAAAAAmAIAAGRycy9k&#10;b3ducmV2LnhtbFBLBQYAAAAABAAEAPUAAACJAwAAAAA=&#10;" fillcolor="#3376a2" stroked="f"/>
              </v:group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422275</wp:posOffset>
                </wp:positionV>
                <wp:extent cx="1405255" cy="222250"/>
                <wp:effectExtent l="3175" t="3175" r="1270" b="3175"/>
                <wp:wrapNone/>
                <wp:docPr id="23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96D" w:rsidRPr="00ED296D" w:rsidRDefault="006020FF" w:rsidP="00ED296D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1227CF">
                              <w:rPr>
                                <w:rFonts w:ascii="Open Sans" w:hAnsi="Open Sans" w:cs="Open Sans"/>
                                <w:b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University of Hull</w:t>
                            </w:r>
                            <w:r w:rsidR="00ED296D" w:rsidRPr="00ED296D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56" type="#_x0000_t202" style="position:absolute;left:0;text-align:left;margin-left:277pt;margin-top:33.25pt;width:110.65pt;height:17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vauwIAAMQ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" filled="f" stroked="f">
                <v:textbox>
                  <w:txbxContent>
                    <w:p w:rsidR="00ED296D" w:rsidRPr="00ED296D" w:rsidRDefault="006020FF" w:rsidP="00ED296D">
                      <w:pPr>
                        <w:spacing w:line="240" w:lineRule="auto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1227CF">
                        <w:rPr>
                          <w:rFonts w:ascii="Open Sans" w:hAnsi="Open Sans" w:cs="Open Sans"/>
                          <w:b/>
                          <w:color w:val="313749"/>
                          <w:sz w:val="18"/>
                          <w:szCs w:val="18"/>
                          <w:lang w:val="en-GB"/>
                        </w:rPr>
                        <w:t>University of Hull</w:t>
                      </w:r>
                      <w:r w:rsidR="00ED296D" w:rsidRPr="00ED296D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|</w:t>
                      </w:r>
                    </w:p>
                  </w:txbxContent>
                </v:textbox>
              </v:shape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612775</wp:posOffset>
                </wp:positionV>
                <wp:extent cx="3505200" cy="374650"/>
                <wp:effectExtent l="3175" t="3175" r="0" b="3175"/>
                <wp:wrapNone/>
                <wp:docPr id="22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3C4" w:rsidRPr="007F7A56" w:rsidRDefault="00D063C4" w:rsidP="00F07CAE">
                            <w:pPr>
                              <w:spacing w:line="240" w:lineRule="auto"/>
                              <w:jc w:val="both"/>
                              <w:rPr>
                                <w:color w:val="484848"/>
                                <w:sz w:val="20"/>
                                <w:szCs w:val="20"/>
                              </w:rPr>
                            </w:pPr>
                            <w:r w:rsidRPr="007F7A56">
                              <w:rPr>
                                <w:b/>
                                <w:bCs/>
                                <w:color w:val="484848"/>
                                <w:sz w:val="20"/>
                                <w:szCs w:val="20"/>
                              </w:rPr>
                              <w:t>Lorem ipsum dolor:</w:t>
                            </w:r>
                            <w:r w:rsidR="006020FF" w:rsidRPr="006020FF">
                              <w:t xml:space="preserve"> </w:t>
                            </w:r>
                            <w:r w:rsidR="006020FF" w:rsidRPr="006020FF">
                              <w:rPr>
                                <w:color w:val="484848"/>
                                <w:sz w:val="20"/>
                                <w:szCs w:val="20"/>
                              </w:rPr>
                              <w:t>Qualifications: MSc Financial Management (Weighted Average 67.3)</w:t>
                            </w:r>
                            <w:r w:rsidRPr="007F7A56">
                              <w:rPr>
                                <w:color w:val="48484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57" type="#_x0000_t202" style="position:absolute;left:0;text-align:left;margin-left:277pt;margin-top:48.25pt;width:276pt;height:29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" filled="f" stroked="f">
                <v:textbox>
                  <w:txbxContent>
                    <w:p w:rsidR="00D063C4" w:rsidRPr="007F7A56" w:rsidRDefault="00D063C4" w:rsidP="00F07CAE">
                      <w:pPr>
                        <w:spacing w:line="240" w:lineRule="auto"/>
                        <w:jc w:val="both"/>
                        <w:rPr>
                          <w:color w:val="484848"/>
                          <w:sz w:val="20"/>
                          <w:szCs w:val="20"/>
                        </w:rPr>
                      </w:pPr>
                      <w:r w:rsidRPr="007F7A56">
                        <w:rPr>
                          <w:b/>
                          <w:bCs/>
                          <w:color w:val="484848"/>
                          <w:sz w:val="20"/>
                          <w:szCs w:val="20"/>
                        </w:rPr>
                        <w:t>Lorem ipsum dolor:</w:t>
                      </w:r>
                      <w:r w:rsidR="006020FF" w:rsidRPr="006020FF">
                        <w:t xml:space="preserve"> </w:t>
                      </w:r>
                      <w:r w:rsidR="006020FF" w:rsidRPr="006020FF">
                        <w:rPr>
                          <w:color w:val="484848"/>
                          <w:sz w:val="20"/>
                          <w:szCs w:val="20"/>
                        </w:rPr>
                        <w:t>Qualifications: MSc Financial Management (Weighted Average 67.3)</w:t>
                      </w:r>
                      <w:r w:rsidRPr="007F7A56">
                        <w:rPr>
                          <w:color w:val="484848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431800</wp:posOffset>
                </wp:positionV>
                <wp:extent cx="1405890" cy="222250"/>
                <wp:effectExtent l="2540" t="3175" r="1270" b="3175"/>
                <wp:wrapNone/>
                <wp:docPr id="21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080" w:rsidRPr="009A7080" w:rsidRDefault="006020FF" w:rsidP="009A7080">
                            <w:pPr>
                              <w:rPr>
                                <w:color w:val="6F6F6F"/>
                              </w:rPr>
                            </w:pPr>
                            <w:r>
                              <w:rPr>
                                <w:rFonts w:ascii="Open Sans" w:hAnsi="Open Sans" w:cs="Open Sans" w:hint="eastAsia"/>
                                <w:color w:val="6F6F6F"/>
                                <w:sz w:val="18"/>
                                <w:szCs w:val="18"/>
                                <w:lang w:val="en-GB" w:eastAsia="zh-CN"/>
                              </w:rPr>
                              <w:t>J</w:t>
                            </w:r>
                            <w:r w:rsidRPr="006020FF">
                              <w:rPr>
                                <w:rFonts w:ascii="Open Sans" w:hAnsi="Open Sans" w:cs="Open Sans"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une 2008-Dec 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58" type="#_x0000_t202" style="position:absolute;left:0;text-align:left;margin-left:370.7pt;margin-top:34pt;width:110.7pt;height:17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5suw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" filled="f" stroked="f">
                <v:textbox>
                  <w:txbxContent>
                    <w:p w:rsidR="009A7080" w:rsidRPr="009A7080" w:rsidRDefault="006020FF" w:rsidP="009A7080">
                      <w:pPr>
                        <w:rPr>
                          <w:color w:val="6F6F6F"/>
                        </w:rPr>
                      </w:pPr>
                      <w:r>
                        <w:rPr>
                          <w:rFonts w:ascii="Open Sans" w:hAnsi="Open Sans" w:cs="Open Sans" w:hint="eastAsia"/>
                          <w:color w:val="6F6F6F"/>
                          <w:sz w:val="18"/>
                          <w:szCs w:val="18"/>
                          <w:lang w:val="en-GB" w:eastAsia="zh-CN"/>
                        </w:rPr>
                        <w:t>J</w:t>
                      </w:r>
                      <w:r w:rsidRPr="006020FF">
                        <w:rPr>
                          <w:rFonts w:ascii="Open Sans" w:hAnsi="Open Sans" w:cs="Open Sans"/>
                          <w:color w:val="6F6F6F"/>
                          <w:sz w:val="18"/>
                          <w:szCs w:val="18"/>
                          <w:lang w:val="en-GB"/>
                        </w:rPr>
                        <w:t>une 2008-Dec 2009</w:t>
                      </w:r>
                    </w:p>
                  </w:txbxContent>
                </v:textbox>
              </v:shape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1035685</wp:posOffset>
                </wp:positionV>
                <wp:extent cx="1405890" cy="222250"/>
                <wp:effectExtent l="4445" t="0" r="0" b="0"/>
                <wp:wrapNone/>
                <wp:docPr id="20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736" w:rsidRPr="009A7080" w:rsidRDefault="006020FF" w:rsidP="00CF5736">
                            <w:pPr>
                              <w:rPr>
                                <w:color w:val="6F6F6F"/>
                              </w:rPr>
                            </w:pPr>
                            <w:r w:rsidRPr="006020FF">
                              <w:rPr>
                                <w:rFonts w:ascii="Open Sans" w:hAnsi="Open Sans" w:cs="Open Sans"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June 2005-June 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059" type="#_x0000_t202" style="position:absolute;left:0;text-align:left;margin-left:367.85pt;margin-top:81.55pt;width:110.7pt;height:17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" filled="f" stroked="f">
                <v:textbox>
                  <w:txbxContent>
                    <w:p w:rsidR="00CF5736" w:rsidRPr="009A7080" w:rsidRDefault="006020FF" w:rsidP="00CF5736">
                      <w:pPr>
                        <w:rPr>
                          <w:color w:val="6F6F6F"/>
                        </w:rPr>
                      </w:pPr>
                      <w:r w:rsidRPr="006020FF">
                        <w:rPr>
                          <w:rFonts w:ascii="Open Sans" w:hAnsi="Open Sans" w:cs="Open Sans"/>
                          <w:color w:val="6F6F6F"/>
                          <w:sz w:val="18"/>
                          <w:szCs w:val="18"/>
                          <w:lang w:val="en-GB"/>
                        </w:rPr>
                        <w:t>June 2005-June 2008</w:t>
                      </w:r>
                    </w:p>
                  </w:txbxContent>
                </v:textbox>
              </v:shape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6432550</wp:posOffset>
                </wp:positionV>
                <wp:extent cx="85725" cy="85725"/>
                <wp:effectExtent l="635" t="3175" r="8890" b="6350"/>
                <wp:wrapNone/>
                <wp:docPr id="19" name="Oval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3" o:spid="_x0000_s1026" style="position:absolute;left:0;text-align:left;margin-left:174.05pt;margin-top:506.5pt;width:6.75pt;height:6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6432550</wp:posOffset>
                </wp:positionV>
                <wp:extent cx="85725" cy="85725"/>
                <wp:effectExtent l="635" t="3175" r="8890" b="6350"/>
                <wp:wrapNone/>
                <wp:docPr id="18" name="Oval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5" o:spid="_x0000_s1026" style="position:absolute;left:0;text-align:left;margin-left:201.8pt;margin-top:506.5pt;width:6.75pt;height:6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" fillcolor="#bfbfbf [2412]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6163310</wp:posOffset>
                </wp:positionV>
                <wp:extent cx="85725" cy="85725"/>
                <wp:effectExtent l="635" t="635" r="8890" b="8890"/>
                <wp:wrapNone/>
                <wp:docPr id="17" name="Oval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9" o:spid="_x0000_s1026" style="position:absolute;left:0;text-align:left;margin-left:202.55pt;margin-top:485.3pt;width:6.75pt;height:6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" fillcolor="#bfbfbf [2412]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6155690</wp:posOffset>
                </wp:positionV>
                <wp:extent cx="85725" cy="85725"/>
                <wp:effectExtent l="1270" t="2540" r="8255" b="6985"/>
                <wp:wrapNone/>
                <wp:docPr id="16" name="Oval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8" o:spid="_x0000_s1026" style="position:absolute;left:0;text-align:left;margin-left:174.1pt;margin-top:484.7pt;width:6.75pt;height:6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6155690</wp:posOffset>
                </wp:positionV>
                <wp:extent cx="85725" cy="85725"/>
                <wp:effectExtent l="1905" t="2540" r="7620" b="6985"/>
                <wp:wrapNone/>
                <wp:docPr id="15" name="Oval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7" o:spid="_x0000_s1026" style="position:absolute;left:0;text-align:left;margin-left:159.9pt;margin-top:484.7pt;width:6.75pt;height:6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6153785</wp:posOffset>
                </wp:positionV>
                <wp:extent cx="85725" cy="85725"/>
                <wp:effectExtent l="1270" t="635" r="8255" b="8890"/>
                <wp:wrapNone/>
                <wp:docPr id="14" name="Oval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6" o:spid="_x0000_s1026" style="position:absolute;left:0;text-align:left;margin-left:144.85pt;margin-top:484.55pt;width:6.75pt;height:6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20223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7188835</wp:posOffset>
                </wp:positionV>
                <wp:extent cx="106680" cy="106680"/>
                <wp:effectExtent l="5715" t="6985" r="1905" b="635"/>
                <wp:wrapNone/>
                <wp:docPr id="13" name="Oval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5" o:spid="_x0000_s1026" style="position:absolute;left:0;text-align:left;margin-left:50.7pt;margin-top:566.05pt;width:8.4pt;height:8.4pt;flip:y;z-index:25202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" fillcolor="#f2f2f2 [3052]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19967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7172325</wp:posOffset>
                </wp:positionV>
                <wp:extent cx="136525" cy="137795"/>
                <wp:effectExtent l="7620" t="0" r="8255" b="5080"/>
                <wp:wrapNone/>
                <wp:docPr id="12" name="Oval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6525" cy="137795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6" o:spid="_x0000_s1026" style="position:absolute;left:0;text-align:left;margin-left:49.35pt;margin-top:564.75pt;width:10.75pt;height:10.85pt;flip:y;z-index:252019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" fillcolor="#313749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7217410</wp:posOffset>
                </wp:positionV>
                <wp:extent cx="48895" cy="48260"/>
                <wp:effectExtent l="6985" t="6985" r="1270" b="1905"/>
                <wp:wrapNone/>
                <wp:docPr id="11" name="Oval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8260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4" o:spid="_x0000_s1026" style="position:absolute;left:0;text-align:left;margin-left:53.05pt;margin-top:568.3pt;width:3.85pt;height:3.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" fillcolor="#313749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7116445</wp:posOffset>
                </wp:positionV>
                <wp:extent cx="1042670" cy="248920"/>
                <wp:effectExtent l="0" t="1270" r="0" b="0"/>
                <wp:wrapNone/>
                <wp:docPr id="10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3E8" w:rsidRPr="003B71EA" w:rsidRDefault="000413E8" w:rsidP="001C3E1D">
                            <w:pPr>
                              <w:rPr>
                                <w:szCs w:val="18"/>
                              </w:rPr>
                            </w:pPr>
                            <w:r w:rsidRPr="000413E8">
                              <w:rPr>
                                <w:rFonts w:ascii="Open Sans" w:hAnsi="Open Sans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Adobe Illu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" o:spid="_x0000_s1060" type="#_x0000_t202" style="position:absolute;left:0;text-align:left;margin-left:59.75pt;margin-top:560.35pt;width:82.1pt;height:19.6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" filled="f" stroked="f">
                <v:textbox>
                  <w:txbxContent>
                    <w:p w:rsidR="000413E8" w:rsidRPr="003B71EA" w:rsidRDefault="000413E8" w:rsidP="001C3E1D">
                      <w:pPr>
                        <w:rPr>
                          <w:szCs w:val="18"/>
                        </w:rPr>
                      </w:pPr>
                      <w:r w:rsidRPr="000413E8">
                        <w:rPr>
                          <w:rFonts w:ascii="Open Sans" w:hAnsi="Open Sans" w:cs="Open Sans"/>
                          <w:color w:val="313749"/>
                          <w:sz w:val="18"/>
                          <w:szCs w:val="18"/>
                          <w:lang w:val="en-GB"/>
                        </w:rPr>
                        <w:t>Adobe Illustrator</w:t>
                      </w:r>
                    </w:p>
                  </w:txbxContent>
                </v:textbox>
              </v:shape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6932930</wp:posOffset>
                </wp:positionV>
                <wp:extent cx="85725" cy="85725"/>
                <wp:effectExtent l="0" t="8255" r="0" b="1270"/>
                <wp:wrapNone/>
                <wp:docPr id="9" name="Oval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3" o:spid="_x0000_s1026" style="position:absolute;left:0;text-align:left;margin-left:174pt;margin-top:545.9pt;width:6.75pt;height:6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" fillcolor="#3376a2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6941185</wp:posOffset>
                </wp:positionV>
                <wp:extent cx="106680" cy="106680"/>
                <wp:effectExtent l="3810" t="6985" r="3810" b="635"/>
                <wp:wrapNone/>
                <wp:docPr id="8" name="Oval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3" o:spid="_x0000_s1026" style="position:absolute;left:0;text-align:left;margin-left:50.55pt;margin-top:546.55pt;width:8.4pt;height:8.4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" fillcolor="#f2f2f2 [3052]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6972300</wp:posOffset>
                </wp:positionV>
                <wp:extent cx="48895" cy="48260"/>
                <wp:effectExtent l="3175" t="0" r="5080" b="8890"/>
                <wp:wrapNone/>
                <wp:docPr id="7" name="Oval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8260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4" o:spid="_x0000_s1026" style="position:absolute;left:0;text-align:left;margin-left:52.75pt;margin-top:549pt;width:3.85pt;height:3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" fillcolor="#313749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7197725</wp:posOffset>
                </wp:positionV>
                <wp:extent cx="106680" cy="106680"/>
                <wp:effectExtent l="3810" t="6350" r="3810" b="1270"/>
                <wp:wrapNone/>
                <wp:docPr id="6" name="Oval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3" o:spid="_x0000_s1026" style="position:absolute;left:0;text-align:left;margin-left:50.55pt;margin-top:566.75pt;width:8.4pt;height:8.4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" fillcolor="#f2f2f2 [3052]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635</wp:posOffset>
                </wp:positionV>
                <wp:extent cx="1725930" cy="507365"/>
                <wp:effectExtent l="1270" t="635" r="0" b="0"/>
                <wp:wrapNone/>
                <wp:docPr id="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724" w:rsidRPr="00FB38A2" w:rsidRDefault="00397313" w:rsidP="00CA3724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58"/>
                                <w:szCs w:val="58"/>
                                <w:lang w:eastAsia="zh-C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13749"/>
                                <w:sz w:val="58"/>
                                <w:szCs w:val="58"/>
                                <w:lang w:val="en-GB" w:eastAsia="zh-CN"/>
                              </w:rPr>
                              <w:t>LUO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61" type="#_x0000_t202" style="position:absolute;left:0;text-align:left;margin-left:108.85pt;margin-top:.05pt;width:135.9pt;height:39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rqvA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" filled="f" stroked="f">
                <v:textbox>
                  <w:txbxContent>
                    <w:p w:rsidR="00CA3724" w:rsidRPr="00FB38A2" w:rsidRDefault="00397313" w:rsidP="00CA3724">
                      <w:pPr>
                        <w:spacing w:line="240" w:lineRule="auto"/>
                        <w:rPr>
                          <w:rFonts w:ascii="Open Sans" w:hAnsi="Open Sans" w:cs="Open Sans"/>
                          <w:sz w:val="58"/>
                          <w:szCs w:val="58"/>
                          <w:lang w:eastAsia="zh-CN"/>
                        </w:rPr>
                      </w:pPr>
                      <w:r>
                        <w:rPr>
                          <w:rFonts w:ascii="Open Sans" w:hAnsi="Open Sans" w:cs="Open Sans"/>
                          <w:color w:val="313749"/>
                          <w:sz w:val="58"/>
                          <w:szCs w:val="58"/>
                          <w:lang w:val="en-GB" w:eastAsia="zh-CN"/>
                        </w:rPr>
                        <w:t>LUOBO</w:t>
                      </w:r>
                    </w:p>
                  </w:txbxContent>
                </v:textbox>
              </v:shape>
            </w:pict>
          </mc:Fallback>
        </mc:AlternateContent>
      </w:r>
      <w:r w:rsidR="00C11368">
        <w:rPr>
          <w:noProof/>
          <w:lang w:val="en-US" w:eastAsia="zh-CN"/>
        </w:rPr>
        <w:drawing>
          <wp:anchor distT="0" distB="0" distL="114300" distR="114300" simplePos="0" relativeHeight="252015616" behindDoc="0" locked="0" layoutInCell="1" allowOverlap="1" wp14:anchorId="48EA1F87" wp14:editId="58C86C43">
            <wp:simplePos x="0" y="0"/>
            <wp:positionH relativeFrom="margin">
              <wp:posOffset>533400</wp:posOffset>
            </wp:positionH>
            <wp:positionV relativeFrom="margin">
              <wp:posOffset>8410575</wp:posOffset>
            </wp:positionV>
            <wp:extent cx="323850" cy="295275"/>
            <wp:effectExtent l="0" t="0" r="0" b="0"/>
            <wp:wrapSquare wrapText="bothSides"/>
            <wp:docPr id="36" name="Picture 35" descr="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4FB">
        <w:rPr>
          <w:noProof/>
          <w:lang w:val="en-US" w:eastAsia="zh-CN"/>
        </w:rPr>
        <w:drawing>
          <wp:anchor distT="0" distB="0" distL="114300" distR="114300" simplePos="0" relativeHeight="252014592" behindDoc="0" locked="0" layoutInCell="1" allowOverlap="1" wp14:anchorId="1BEE2799" wp14:editId="1A71E995">
            <wp:simplePos x="0" y="0"/>
            <wp:positionH relativeFrom="margin">
              <wp:posOffset>514350</wp:posOffset>
            </wp:positionH>
            <wp:positionV relativeFrom="margin">
              <wp:posOffset>6372225</wp:posOffset>
            </wp:positionV>
            <wp:extent cx="333375" cy="304800"/>
            <wp:effectExtent l="0" t="0" r="0" b="0"/>
            <wp:wrapSquare wrapText="bothSides"/>
            <wp:docPr id="35" name="Picture 34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935855</wp:posOffset>
                </wp:positionV>
                <wp:extent cx="48895" cy="48260"/>
                <wp:effectExtent l="5715" t="1905" r="2540" b="6985"/>
                <wp:wrapNone/>
                <wp:docPr id="4" name="Oval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8260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9" o:spid="_x0000_s1026" style="position:absolute;left:0;text-align:left;margin-left:51.45pt;margin-top:388.65pt;width:3.85pt;height:3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" fillcolor="#313749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4907280</wp:posOffset>
                </wp:positionV>
                <wp:extent cx="106680" cy="106680"/>
                <wp:effectExtent l="6985" t="1905" r="635" b="5715"/>
                <wp:wrapNone/>
                <wp:docPr id="3" name="Oval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8" o:spid="_x0000_s1026" style="position:absolute;left:0;text-align:left;margin-left:49.3pt;margin-top:386.4pt;width:8.4pt;height:8.4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" fillcolor="#f2f2f2 [3052]" stroked="f"/>
            </w:pict>
          </mc:Fallback>
        </mc:AlternateContent>
      </w:r>
      <w:r w:rsidR="000A20E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3454400</wp:posOffset>
                </wp:positionV>
                <wp:extent cx="1864995" cy="316230"/>
                <wp:effectExtent l="0" t="0" r="1905" b="1270"/>
                <wp:wrapNone/>
                <wp:docPr id="2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C86" w:rsidRPr="008E715D" w:rsidRDefault="00246C86" w:rsidP="008E715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E715D">
                              <w:rPr>
                                <w:rFonts w:ascii="Open Sans" w:hAnsi="Open Sans" w:cs="Open Sans"/>
                                <w:b/>
                                <w:bCs/>
                                <w:color w:val="313749"/>
                                <w:sz w:val="28"/>
                                <w:szCs w:val="28"/>
                                <w:lang w:val="en-GB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62" type="#_x0000_t202" style="position:absolute;left:0;text-align:left;margin-left:82.5pt;margin-top:272pt;width:146.85pt;height:24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cdvAIAAMMFAAAOAAAAZHJzL2Uyb0RvYy54bWysVMlu2zAQvRfoPxC8K1pMK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" filled="f" stroked="f">
                <v:textbox>
                  <w:txbxContent>
                    <w:p w:rsidR="00246C86" w:rsidRPr="008E715D" w:rsidRDefault="00246C86" w:rsidP="008E715D">
                      <w:pPr>
                        <w:rPr>
                          <w:b/>
                          <w:bCs/>
                        </w:rPr>
                      </w:pPr>
                      <w:r w:rsidRPr="008E715D">
                        <w:rPr>
                          <w:rFonts w:ascii="Open Sans" w:hAnsi="Open Sans" w:cs="Open Sans"/>
                          <w:b/>
                          <w:bCs/>
                          <w:color w:val="313749"/>
                          <w:sz w:val="28"/>
                          <w:szCs w:val="28"/>
                          <w:lang w:val="en-GB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822E85">
        <w:t>``\\\`\</w:t>
      </w:r>
      <w:r w:rsidR="00822E85">
        <w:tab/>
      </w:r>
      <w:r w:rsidR="00D519B2">
        <w:rPr>
          <w:rFonts w:hint="eastAsia"/>
          <w:lang w:eastAsia="zh-CN"/>
        </w:rPr>
        <w:t xml:space="preserve">  </w:t>
      </w:r>
      <w:r w:rsidR="00822E85">
        <w:tab/>
      </w:r>
      <w:r w:rsidR="00822E85">
        <w:tab/>
      </w:r>
      <w:r w:rsidR="00822E85">
        <w:tab/>
      </w:r>
      <w:r w:rsidR="00822E85">
        <w:tab/>
      </w:r>
      <w:r w:rsidR="00822E85">
        <w:tab/>
      </w:r>
      <w:r w:rsidR="00822E85">
        <w:tab/>
      </w:r>
      <w:r w:rsidR="00822E85">
        <w:tab/>
      </w:r>
    </w:p>
    <w:sectPr w:rsidR="00216857" w:rsidRPr="00FA537C" w:rsidSect="00961A1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84" w:rsidRDefault="00A90B84" w:rsidP="00C55E38">
      <w:pPr>
        <w:spacing w:after="0" w:line="240" w:lineRule="auto"/>
      </w:pPr>
      <w:r>
        <w:separator/>
      </w:r>
    </w:p>
  </w:endnote>
  <w:endnote w:type="continuationSeparator" w:id="0">
    <w:p w:rsidR="00A90B84" w:rsidRDefault="00A90B84" w:rsidP="00C5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84" w:rsidRDefault="00A90B84" w:rsidP="00C55E38">
      <w:pPr>
        <w:spacing w:after="0" w:line="240" w:lineRule="auto"/>
      </w:pPr>
      <w:r>
        <w:separator/>
      </w:r>
    </w:p>
  </w:footnote>
  <w:footnote w:type="continuationSeparator" w:id="0">
    <w:p w:rsidR="00A90B84" w:rsidRDefault="00A90B84" w:rsidP="00C55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bordersDoNotSurroundHeader/>
  <w:bordersDoNotSurroundFooter/>
  <w:defaultTabStop w:val="708"/>
  <w:hyphenationZone w:val="425"/>
  <w:characterSpacingControl w:val="doNotCompress"/>
  <w:hdrShapeDefaults>
    <o:shapedefaults v:ext="edit" spidmax="2049">
      <o:colormru v:ext="edit" colors="#f2f2f2,#e38832,#91b139,#3376a2,#e7e7e7,#c8c7c7,#313749,#cf23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27"/>
    <w:rsid w:val="00005D0E"/>
    <w:rsid w:val="00006EBC"/>
    <w:rsid w:val="000101FC"/>
    <w:rsid w:val="000148B7"/>
    <w:rsid w:val="00015D40"/>
    <w:rsid w:val="000161FC"/>
    <w:rsid w:val="000173E7"/>
    <w:rsid w:val="00021A16"/>
    <w:rsid w:val="00021FED"/>
    <w:rsid w:val="00026B8F"/>
    <w:rsid w:val="0002771D"/>
    <w:rsid w:val="00030375"/>
    <w:rsid w:val="00037E3D"/>
    <w:rsid w:val="000413E8"/>
    <w:rsid w:val="00053895"/>
    <w:rsid w:val="00054303"/>
    <w:rsid w:val="00060F9E"/>
    <w:rsid w:val="00061DB1"/>
    <w:rsid w:val="00063251"/>
    <w:rsid w:val="00064EAE"/>
    <w:rsid w:val="00065FEF"/>
    <w:rsid w:val="00066571"/>
    <w:rsid w:val="00071D13"/>
    <w:rsid w:val="00074FFE"/>
    <w:rsid w:val="000770DD"/>
    <w:rsid w:val="00082599"/>
    <w:rsid w:val="000A194F"/>
    <w:rsid w:val="000A20E6"/>
    <w:rsid w:val="000A4762"/>
    <w:rsid w:val="000A4B8E"/>
    <w:rsid w:val="000A6425"/>
    <w:rsid w:val="000B3C17"/>
    <w:rsid w:val="000B657E"/>
    <w:rsid w:val="000B7A7A"/>
    <w:rsid w:val="000B7FF9"/>
    <w:rsid w:val="000D11CC"/>
    <w:rsid w:val="000D33A3"/>
    <w:rsid w:val="000D3B71"/>
    <w:rsid w:val="000D50A3"/>
    <w:rsid w:val="000D7C01"/>
    <w:rsid w:val="000F7316"/>
    <w:rsid w:val="00100A7E"/>
    <w:rsid w:val="00106911"/>
    <w:rsid w:val="00110A8B"/>
    <w:rsid w:val="00110CEA"/>
    <w:rsid w:val="00112834"/>
    <w:rsid w:val="00121C90"/>
    <w:rsid w:val="001227CF"/>
    <w:rsid w:val="0012519C"/>
    <w:rsid w:val="00126732"/>
    <w:rsid w:val="00126F83"/>
    <w:rsid w:val="001334E4"/>
    <w:rsid w:val="00136085"/>
    <w:rsid w:val="00137A27"/>
    <w:rsid w:val="00142A25"/>
    <w:rsid w:val="0014396A"/>
    <w:rsid w:val="00152295"/>
    <w:rsid w:val="00152BAB"/>
    <w:rsid w:val="00154DE2"/>
    <w:rsid w:val="00157A45"/>
    <w:rsid w:val="00161B20"/>
    <w:rsid w:val="001638E1"/>
    <w:rsid w:val="001647B5"/>
    <w:rsid w:val="00172462"/>
    <w:rsid w:val="001761BF"/>
    <w:rsid w:val="00177E12"/>
    <w:rsid w:val="001869A5"/>
    <w:rsid w:val="001876E8"/>
    <w:rsid w:val="0019075F"/>
    <w:rsid w:val="00191864"/>
    <w:rsid w:val="00194D38"/>
    <w:rsid w:val="001979CF"/>
    <w:rsid w:val="001A4232"/>
    <w:rsid w:val="001A42FB"/>
    <w:rsid w:val="001B0BCF"/>
    <w:rsid w:val="001B1E6D"/>
    <w:rsid w:val="001B2E01"/>
    <w:rsid w:val="001B5E65"/>
    <w:rsid w:val="001B6280"/>
    <w:rsid w:val="001B64F4"/>
    <w:rsid w:val="001C3E1D"/>
    <w:rsid w:val="001C4895"/>
    <w:rsid w:val="001D7222"/>
    <w:rsid w:val="001E4FA4"/>
    <w:rsid w:val="001E58F3"/>
    <w:rsid w:val="001E6A0B"/>
    <w:rsid w:val="002008FC"/>
    <w:rsid w:val="00202B9D"/>
    <w:rsid w:val="00203410"/>
    <w:rsid w:val="00205652"/>
    <w:rsid w:val="00212F54"/>
    <w:rsid w:val="00216857"/>
    <w:rsid w:val="00216FBE"/>
    <w:rsid w:val="0022143F"/>
    <w:rsid w:val="00226B27"/>
    <w:rsid w:val="0023659E"/>
    <w:rsid w:val="00240390"/>
    <w:rsid w:val="00246C86"/>
    <w:rsid w:val="002547DE"/>
    <w:rsid w:val="0025789F"/>
    <w:rsid w:val="00260AC0"/>
    <w:rsid w:val="00260E9C"/>
    <w:rsid w:val="0026306C"/>
    <w:rsid w:val="00264218"/>
    <w:rsid w:val="00264BAF"/>
    <w:rsid w:val="002650A8"/>
    <w:rsid w:val="002660D5"/>
    <w:rsid w:val="00294B4D"/>
    <w:rsid w:val="0029642F"/>
    <w:rsid w:val="002A26CD"/>
    <w:rsid w:val="002B244C"/>
    <w:rsid w:val="002C1FF8"/>
    <w:rsid w:val="002C57DE"/>
    <w:rsid w:val="002C5D06"/>
    <w:rsid w:val="002E52E2"/>
    <w:rsid w:val="002E799D"/>
    <w:rsid w:val="002E7CD6"/>
    <w:rsid w:val="002F1037"/>
    <w:rsid w:val="00316CB6"/>
    <w:rsid w:val="00317280"/>
    <w:rsid w:val="00327448"/>
    <w:rsid w:val="0033109C"/>
    <w:rsid w:val="0034741C"/>
    <w:rsid w:val="0035503F"/>
    <w:rsid w:val="00361E10"/>
    <w:rsid w:val="0036385E"/>
    <w:rsid w:val="003715BA"/>
    <w:rsid w:val="003738AE"/>
    <w:rsid w:val="00383210"/>
    <w:rsid w:val="00386083"/>
    <w:rsid w:val="0038762A"/>
    <w:rsid w:val="00394953"/>
    <w:rsid w:val="00397313"/>
    <w:rsid w:val="003A3801"/>
    <w:rsid w:val="003A766C"/>
    <w:rsid w:val="003B1414"/>
    <w:rsid w:val="003B4CE8"/>
    <w:rsid w:val="003B6584"/>
    <w:rsid w:val="003B71EA"/>
    <w:rsid w:val="003C1508"/>
    <w:rsid w:val="003C24B4"/>
    <w:rsid w:val="003C2EAC"/>
    <w:rsid w:val="003C6447"/>
    <w:rsid w:val="003D4576"/>
    <w:rsid w:val="003E5519"/>
    <w:rsid w:val="003F0A79"/>
    <w:rsid w:val="003F0D12"/>
    <w:rsid w:val="003F0FD6"/>
    <w:rsid w:val="003F2CB8"/>
    <w:rsid w:val="003F67F7"/>
    <w:rsid w:val="00416676"/>
    <w:rsid w:val="004170AC"/>
    <w:rsid w:val="0042503F"/>
    <w:rsid w:val="00431F86"/>
    <w:rsid w:val="00444777"/>
    <w:rsid w:val="0045129B"/>
    <w:rsid w:val="004516B4"/>
    <w:rsid w:val="0045474A"/>
    <w:rsid w:val="00457AF6"/>
    <w:rsid w:val="004613DC"/>
    <w:rsid w:val="00463985"/>
    <w:rsid w:val="00471F75"/>
    <w:rsid w:val="0047474E"/>
    <w:rsid w:val="00476153"/>
    <w:rsid w:val="0048036F"/>
    <w:rsid w:val="004828BD"/>
    <w:rsid w:val="00487F74"/>
    <w:rsid w:val="004A167A"/>
    <w:rsid w:val="004A246D"/>
    <w:rsid w:val="004A49BD"/>
    <w:rsid w:val="004A5545"/>
    <w:rsid w:val="004B05D8"/>
    <w:rsid w:val="004B1D90"/>
    <w:rsid w:val="004C2854"/>
    <w:rsid w:val="004C56AF"/>
    <w:rsid w:val="004C6CA3"/>
    <w:rsid w:val="004D290A"/>
    <w:rsid w:val="004D2AB5"/>
    <w:rsid w:val="004D2BA0"/>
    <w:rsid w:val="004D47FD"/>
    <w:rsid w:val="004D6C71"/>
    <w:rsid w:val="004D7FA2"/>
    <w:rsid w:val="004E1CC9"/>
    <w:rsid w:val="004E5010"/>
    <w:rsid w:val="004E6103"/>
    <w:rsid w:val="004E633C"/>
    <w:rsid w:val="004F20FF"/>
    <w:rsid w:val="004F23F3"/>
    <w:rsid w:val="004F66AD"/>
    <w:rsid w:val="00502CDE"/>
    <w:rsid w:val="00504519"/>
    <w:rsid w:val="00506886"/>
    <w:rsid w:val="00507030"/>
    <w:rsid w:val="00512B9E"/>
    <w:rsid w:val="00514924"/>
    <w:rsid w:val="00516BBF"/>
    <w:rsid w:val="00517450"/>
    <w:rsid w:val="005339A3"/>
    <w:rsid w:val="005427E5"/>
    <w:rsid w:val="00543342"/>
    <w:rsid w:val="005440DC"/>
    <w:rsid w:val="005443AE"/>
    <w:rsid w:val="0054494A"/>
    <w:rsid w:val="00546600"/>
    <w:rsid w:val="00551DB0"/>
    <w:rsid w:val="00552408"/>
    <w:rsid w:val="00553047"/>
    <w:rsid w:val="00553894"/>
    <w:rsid w:val="00563F11"/>
    <w:rsid w:val="00563F71"/>
    <w:rsid w:val="00567528"/>
    <w:rsid w:val="005717C3"/>
    <w:rsid w:val="0057707A"/>
    <w:rsid w:val="00577C98"/>
    <w:rsid w:val="00585F73"/>
    <w:rsid w:val="005A3390"/>
    <w:rsid w:val="005A4980"/>
    <w:rsid w:val="005B7459"/>
    <w:rsid w:val="005C3B58"/>
    <w:rsid w:val="005D1DA3"/>
    <w:rsid w:val="005D71A3"/>
    <w:rsid w:val="005E4EBC"/>
    <w:rsid w:val="005F5CAA"/>
    <w:rsid w:val="005F601D"/>
    <w:rsid w:val="006020FF"/>
    <w:rsid w:val="0060360B"/>
    <w:rsid w:val="00604CB7"/>
    <w:rsid w:val="00606E2E"/>
    <w:rsid w:val="00610111"/>
    <w:rsid w:val="0061304F"/>
    <w:rsid w:val="00615C41"/>
    <w:rsid w:val="00622D35"/>
    <w:rsid w:val="00625DE9"/>
    <w:rsid w:val="00626624"/>
    <w:rsid w:val="006274FB"/>
    <w:rsid w:val="0063455C"/>
    <w:rsid w:val="006418EE"/>
    <w:rsid w:val="006437B5"/>
    <w:rsid w:val="00645961"/>
    <w:rsid w:val="00652F9E"/>
    <w:rsid w:val="0065513C"/>
    <w:rsid w:val="0065519B"/>
    <w:rsid w:val="00656D4F"/>
    <w:rsid w:val="00663950"/>
    <w:rsid w:val="00674779"/>
    <w:rsid w:val="006772CE"/>
    <w:rsid w:val="00677D9F"/>
    <w:rsid w:val="006848A4"/>
    <w:rsid w:val="006859A7"/>
    <w:rsid w:val="00694371"/>
    <w:rsid w:val="006A345F"/>
    <w:rsid w:val="006A7180"/>
    <w:rsid w:val="006B0D9A"/>
    <w:rsid w:val="006B487A"/>
    <w:rsid w:val="006B770E"/>
    <w:rsid w:val="006D6969"/>
    <w:rsid w:val="006E0D78"/>
    <w:rsid w:val="006F32CD"/>
    <w:rsid w:val="006F38B5"/>
    <w:rsid w:val="006F59DA"/>
    <w:rsid w:val="006F607F"/>
    <w:rsid w:val="0070053D"/>
    <w:rsid w:val="00703FD5"/>
    <w:rsid w:val="00705036"/>
    <w:rsid w:val="0070678B"/>
    <w:rsid w:val="00707A4E"/>
    <w:rsid w:val="00711145"/>
    <w:rsid w:val="00714D01"/>
    <w:rsid w:val="007169C2"/>
    <w:rsid w:val="00716B05"/>
    <w:rsid w:val="00717A1C"/>
    <w:rsid w:val="0072584C"/>
    <w:rsid w:val="007332EE"/>
    <w:rsid w:val="00735456"/>
    <w:rsid w:val="00741D68"/>
    <w:rsid w:val="0074372D"/>
    <w:rsid w:val="00780B1F"/>
    <w:rsid w:val="00783048"/>
    <w:rsid w:val="007853F9"/>
    <w:rsid w:val="0078739A"/>
    <w:rsid w:val="007944F9"/>
    <w:rsid w:val="007A0369"/>
    <w:rsid w:val="007A3516"/>
    <w:rsid w:val="007A6D8A"/>
    <w:rsid w:val="007A738B"/>
    <w:rsid w:val="007B20B6"/>
    <w:rsid w:val="007B35B4"/>
    <w:rsid w:val="007C0E31"/>
    <w:rsid w:val="007C0FA2"/>
    <w:rsid w:val="007C514B"/>
    <w:rsid w:val="007C5667"/>
    <w:rsid w:val="007C65A1"/>
    <w:rsid w:val="007D09C7"/>
    <w:rsid w:val="007D51D9"/>
    <w:rsid w:val="007E263A"/>
    <w:rsid w:val="007E7562"/>
    <w:rsid w:val="007F40F2"/>
    <w:rsid w:val="007F45AD"/>
    <w:rsid w:val="007F4901"/>
    <w:rsid w:val="007F7A56"/>
    <w:rsid w:val="00815811"/>
    <w:rsid w:val="0081687E"/>
    <w:rsid w:val="00822E85"/>
    <w:rsid w:val="008263E0"/>
    <w:rsid w:val="0083072B"/>
    <w:rsid w:val="008351DF"/>
    <w:rsid w:val="008410B9"/>
    <w:rsid w:val="00841333"/>
    <w:rsid w:val="008423DC"/>
    <w:rsid w:val="00843C06"/>
    <w:rsid w:val="008507F1"/>
    <w:rsid w:val="00853335"/>
    <w:rsid w:val="008744FE"/>
    <w:rsid w:val="008842B4"/>
    <w:rsid w:val="00885228"/>
    <w:rsid w:val="0089086D"/>
    <w:rsid w:val="0089390A"/>
    <w:rsid w:val="00894207"/>
    <w:rsid w:val="008A6AD9"/>
    <w:rsid w:val="008B4B47"/>
    <w:rsid w:val="008C4835"/>
    <w:rsid w:val="008C5D43"/>
    <w:rsid w:val="008E1D96"/>
    <w:rsid w:val="008E4106"/>
    <w:rsid w:val="008E5F8B"/>
    <w:rsid w:val="008E6666"/>
    <w:rsid w:val="008E715D"/>
    <w:rsid w:val="008F1B5C"/>
    <w:rsid w:val="00900002"/>
    <w:rsid w:val="00905047"/>
    <w:rsid w:val="00910906"/>
    <w:rsid w:val="00916054"/>
    <w:rsid w:val="009172BA"/>
    <w:rsid w:val="009204A3"/>
    <w:rsid w:val="00920A19"/>
    <w:rsid w:val="009321A3"/>
    <w:rsid w:val="00940F5C"/>
    <w:rsid w:val="0094119B"/>
    <w:rsid w:val="00941477"/>
    <w:rsid w:val="00944C12"/>
    <w:rsid w:val="009466C7"/>
    <w:rsid w:val="0095615C"/>
    <w:rsid w:val="0095736F"/>
    <w:rsid w:val="00960ECC"/>
    <w:rsid w:val="00961A1D"/>
    <w:rsid w:val="0096669A"/>
    <w:rsid w:val="009752BE"/>
    <w:rsid w:val="00983901"/>
    <w:rsid w:val="0098413C"/>
    <w:rsid w:val="00984FCD"/>
    <w:rsid w:val="00992CC2"/>
    <w:rsid w:val="00997AE0"/>
    <w:rsid w:val="009A7080"/>
    <w:rsid w:val="009B4524"/>
    <w:rsid w:val="009B7351"/>
    <w:rsid w:val="009B735C"/>
    <w:rsid w:val="009C2BD3"/>
    <w:rsid w:val="009D081D"/>
    <w:rsid w:val="009D7B34"/>
    <w:rsid w:val="009E49CD"/>
    <w:rsid w:val="009F1C26"/>
    <w:rsid w:val="009F797B"/>
    <w:rsid w:val="00A029DD"/>
    <w:rsid w:val="00A03EA7"/>
    <w:rsid w:val="00A074A8"/>
    <w:rsid w:val="00A0798C"/>
    <w:rsid w:val="00A20415"/>
    <w:rsid w:val="00A22627"/>
    <w:rsid w:val="00A24A5E"/>
    <w:rsid w:val="00A274EB"/>
    <w:rsid w:val="00A326B3"/>
    <w:rsid w:val="00A5274B"/>
    <w:rsid w:val="00A540E5"/>
    <w:rsid w:val="00A56983"/>
    <w:rsid w:val="00A66B12"/>
    <w:rsid w:val="00A71C22"/>
    <w:rsid w:val="00A7248E"/>
    <w:rsid w:val="00A72EB3"/>
    <w:rsid w:val="00A778CC"/>
    <w:rsid w:val="00A83406"/>
    <w:rsid w:val="00A83516"/>
    <w:rsid w:val="00A86C7C"/>
    <w:rsid w:val="00A906FC"/>
    <w:rsid w:val="00A90B84"/>
    <w:rsid w:val="00A91471"/>
    <w:rsid w:val="00A92059"/>
    <w:rsid w:val="00AA2AAC"/>
    <w:rsid w:val="00AA43F7"/>
    <w:rsid w:val="00AA6326"/>
    <w:rsid w:val="00AB51A2"/>
    <w:rsid w:val="00AB6F0F"/>
    <w:rsid w:val="00AB7E3E"/>
    <w:rsid w:val="00AC6EB3"/>
    <w:rsid w:val="00AD1250"/>
    <w:rsid w:val="00AD2539"/>
    <w:rsid w:val="00AD4D7D"/>
    <w:rsid w:val="00AE1C03"/>
    <w:rsid w:val="00AE2C7B"/>
    <w:rsid w:val="00AF0F28"/>
    <w:rsid w:val="00AF7B09"/>
    <w:rsid w:val="00B07B2A"/>
    <w:rsid w:val="00B13A9E"/>
    <w:rsid w:val="00B17C3E"/>
    <w:rsid w:val="00B21C44"/>
    <w:rsid w:val="00B226A7"/>
    <w:rsid w:val="00B37419"/>
    <w:rsid w:val="00B52B4D"/>
    <w:rsid w:val="00B53007"/>
    <w:rsid w:val="00B53748"/>
    <w:rsid w:val="00B53819"/>
    <w:rsid w:val="00B54925"/>
    <w:rsid w:val="00B57388"/>
    <w:rsid w:val="00B5757E"/>
    <w:rsid w:val="00B619F6"/>
    <w:rsid w:val="00B8103F"/>
    <w:rsid w:val="00B813F3"/>
    <w:rsid w:val="00B820E6"/>
    <w:rsid w:val="00B82C3E"/>
    <w:rsid w:val="00B83F79"/>
    <w:rsid w:val="00B94E8E"/>
    <w:rsid w:val="00BA042B"/>
    <w:rsid w:val="00BA1A4C"/>
    <w:rsid w:val="00BA2D41"/>
    <w:rsid w:val="00BA2EDD"/>
    <w:rsid w:val="00BA4E8B"/>
    <w:rsid w:val="00BB1D0B"/>
    <w:rsid w:val="00BB3B95"/>
    <w:rsid w:val="00BC167B"/>
    <w:rsid w:val="00BC585E"/>
    <w:rsid w:val="00BD3FB9"/>
    <w:rsid w:val="00BD4460"/>
    <w:rsid w:val="00BD5326"/>
    <w:rsid w:val="00BD7198"/>
    <w:rsid w:val="00BE20C6"/>
    <w:rsid w:val="00BE2E6E"/>
    <w:rsid w:val="00BE5E29"/>
    <w:rsid w:val="00C01841"/>
    <w:rsid w:val="00C02AC3"/>
    <w:rsid w:val="00C05483"/>
    <w:rsid w:val="00C11368"/>
    <w:rsid w:val="00C1231B"/>
    <w:rsid w:val="00C20AA3"/>
    <w:rsid w:val="00C233FD"/>
    <w:rsid w:val="00C31EDC"/>
    <w:rsid w:val="00C3294C"/>
    <w:rsid w:val="00C346E8"/>
    <w:rsid w:val="00C35068"/>
    <w:rsid w:val="00C459D3"/>
    <w:rsid w:val="00C46E28"/>
    <w:rsid w:val="00C53781"/>
    <w:rsid w:val="00C55345"/>
    <w:rsid w:val="00C55E38"/>
    <w:rsid w:val="00C571F4"/>
    <w:rsid w:val="00C629C2"/>
    <w:rsid w:val="00C65486"/>
    <w:rsid w:val="00C7285E"/>
    <w:rsid w:val="00C72992"/>
    <w:rsid w:val="00C903B3"/>
    <w:rsid w:val="00C903C2"/>
    <w:rsid w:val="00C909FD"/>
    <w:rsid w:val="00C90C5A"/>
    <w:rsid w:val="00C91A41"/>
    <w:rsid w:val="00C92A54"/>
    <w:rsid w:val="00CA2FCC"/>
    <w:rsid w:val="00CA3724"/>
    <w:rsid w:val="00CA4A11"/>
    <w:rsid w:val="00CA7162"/>
    <w:rsid w:val="00CB17BB"/>
    <w:rsid w:val="00CB2B5C"/>
    <w:rsid w:val="00CC0406"/>
    <w:rsid w:val="00CC2E70"/>
    <w:rsid w:val="00CC2F33"/>
    <w:rsid w:val="00CD3EFA"/>
    <w:rsid w:val="00CD6C31"/>
    <w:rsid w:val="00CF12DB"/>
    <w:rsid w:val="00CF40B3"/>
    <w:rsid w:val="00CF4734"/>
    <w:rsid w:val="00CF5736"/>
    <w:rsid w:val="00D0147B"/>
    <w:rsid w:val="00D016E2"/>
    <w:rsid w:val="00D02AA9"/>
    <w:rsid w:val="00D063C4"/>
    <w:rsid w:val="00D069F5"/>
    <w:rsid w:val="00D1243D"/>
    <w:rsid w:val="00D13B6B"/>
    <w:rsid w:val="00D13D79"/>
    <w:rsid w:val="00D14076"/>
    <w:rsid w:val="00D14D14"/>
    <w:rsid w:val="00D3562C"/>
    <w:rsid w:val="00D36590"/>
    <w:rsid w:val="00D51100"/>
    <w:rsid w:val="00D519B2"/>
    <w:rsid w:val="00D64D35"/>
    <w:rsid w:val="00D70C9C"/>
    <w:rsid w:val="00D72E35"/>
    <w:rsid w:val="00D825BC"/>
    <w:rsid w:val="00D85E29"/>
    <w:rsid w:val="00D86DBC"/>
    <w:rsid w:val="00D91E78"/>
    <w:rsid w:val="00D96380"/>
    <w:rsid w:val="00D967C8"/>
    <w:rsid w:val="00DA48E6"/>
    <w:rsid w:val="00DA7B29"/>
    <w:rsid w:val="00DB61B0"/>
    <w:rsid w:val="00DC7803"/>
    <w:rsid w:val="00DD000C"/>
    <w:rsid w:val="00DD1730"/>
    <w:rsid w:val="00DE0A78"/>
    <w:rsid w:val="00DE6D89"/>
    <w:rsid w:val="00DF05A2"/>
    <w:rsid w:val="00E00A91"/>
    <w:rsid w:val="00E03C8E"/>
    <w:rsid w:val="00E06575"/>
    <w:rsid w:val="00E229C2"/>
    <w:rsid w:val="00E248DF"/>
    <w:rsid w:val="00E4087C"/>
    <w:rsid w:val="00E422CD"/>
    <w:rsid w:val="00E43194"/>
    <w:rsid w:val="00E443AE"/>
    <w:rsid w:val="00E44BE2"/>
    <w:rsid w:val="00E47F6F"/>
    <w:rsid w:val="00E56566"/>
    <w:rsid w:val="00E6201F"/>
    <w:rsid w:val="00E62C6E"/>
    <w:rsid w:val="00E65D37"/>
    <w:rsid w:val="00E70A4A"/>
    <w:rsid w:val="00E71CAD"/>
    <w:rsid w:val="00E74D7A"/>
    <w:rsid w:val="00E771D3"/>
    <w:rsid w:val="00E941E8"/>
    <w:rsid w:val="00EA1474"/>
    <w:rsid w:val="00EA38D4"/>
    <w:rsid w:val="00EB5A8A"/>
    <w:rsid w:val="00EC5ADD"/>
    <w:rsid w:val="00EC720C"/>
    <w:rsid w:val="00ED2258"/>
    <w:rsid w:val="00ED296D"/>
    <w:rsid w:val="00ED2D56"/>
    <w:rsid w:val="00ED34D7"/>
    <w:rsid w:val="00ED4B73"/>
    <w:rsid w:val="00EE53F8"/>
    <w:rsid w:val="00EF189E"/>
    <w:rsid w:val="00EF583C"/>
    <w:rsid w:val="00F02AB6"/>
    <w:rsid w:val="00F04E08"/>
    <w:rsid w:val="00F07CAE"/>
    <w:rsid w:val="00F25CA9"/>
    <w:rsid w:val="00F26E2D"/>
    <w:rsid w:val="00F304F3"/>
    <w:rsid w:val="00F36D1F"/>
    <w:rsid w:val="00F40BD2"/>
    <w:rsid w:val="00F416CC"/>
    <w:rsid w:val="00F422AC"/>
    <w:rsid w:val="00F461C6"/>
    <w:rsid w:val="00F47F42"/>
    <w:rsid w:val="00F57369"/>
    <w:rsid w:val="00F61A78"/>
    <w:rsid w:val="00F705DB"/>
    <w:rsid w:val="00F719CD"/>
    <w:rsid w:val="00F73E73"/>
    <w:rsid w:val="00F77F4A"/>
    <w:rsid w:val="00F80EF5"/>
    <w:rsid w:val="00F80F58"/>
    <w:rsid w:val="00F81050"/>
    <w:rsid w:val="00F812A1"/>
    <w:rsid w:val="00F840EC"/>
    <w:rsid w:val="00F86406"/>
    <w:rsid w:val="00F90861"/>
    <w:rsid w:val="00F93185"/>
    <w:rsid w:val="00F94CAD"/>
    <w:rsid w:val="00FA1198"/>
    <w:rsid w:val="00FA44A8"/>
    <w:rsid w:val="00FA4F54"/>
    <w:rsid w:val="00FA537C"/>
    <w:rsid w:val="00FA7695"/>
    <w:rsid w:val="00FB28B5"/>
    <w:rsid w:val="00FB38A2"/>
    <w:rsid w:val="00FB4A7B"/>
    <w:rsid w:val="00FB4A87"/>
    <w:rsid w:val="00FB4E11"/>
    <w:rsid w:val="00FC1BFD"/>
    <w:rsid w:val="00FC3A95"/>
    <w:rsid w:val="00FC3E94"/>
    <w:rsid w:val="00FC4875"/>
    <w:rsid w:val="00FC5FFE"/>
    <w:rsid w:val="00FC669D"/>
    <w:rsid w:val="00FD0001"/>
    <w:rsid w:val="00FD15A1"/>
    <w:rsid w:val="00FD21D7"/>
    <w:rsid w:val="00FD6124"/>
    <w:rsid w:val="00FD7AD1"/>
    <w:rsid w:val="00FE1550"/>
    <w:rsid w:val="00FE3AAF"/>
    <w:rsid w:val="00FF00A2"/>
    <w:rsid w:val="00FF0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,#e38832,#91b139,#3376a2,#e7e7e7,#c8c7c7,#313749,#cf232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137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a3">
    <w:name w:val="Table Grid"/>
    <w:basedOn w:val="a1"/>
    <w:uiPriority w:val="59"/>
    <w:rsid w:val="00454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3738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55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C55E38"/>
  </w:style>
  <w:style w:type="paragraph" w:styleId="a6">
    <w:name w:val="footer"/>
    <w:basedOn w:val="a"/>
    <w:link w:val="Char1"/>
    <w:uiPriority w:val="99"/>
    <w:unhideWhenUsed/>
    <w:rsid w:val="00C55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C55E38"/>
  </w:style>
  <w:style w:type="character" w:styleId="a7">
    <w:name w:val="Hyperlink"/>
    <w:basedOn w:val="a0"/>
    <w:uiPriority w:val="99"/>
    <w:unhideWhenUsed/>
    <w:rsid w:val="004D6C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137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a3">
    <w:name w:val="Table Grid"/>
    <w:basedOn w:val="a1"/>
    <w:uiPriority w:val="59"/>
    <w:rsid w:val="00454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3738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55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C55E38"/>
  </w:style>
  <w:style w:type="paragraph" w:styleId="a6">
    <w:name w:val="footer"/>
    <w:basedOn w:val="a"/>
    <w:link w:val="Char1"/>
    <w:uiPriority w:val="99"/>
    <w:unhideWhenUsed/>
    <w:rsid w:val="00C55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C55E38"/>
  </w:style>
  <w:style w:type="character" w:styleId="a7">
    <w:name w:val="Hyperlink"/>
    <w:basedOn w:val="a0"/>
    <w:uiPriority w:val="99"/>
    <w:unhideWhenUsed/>
    <w:rsid w:val="004D6C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DA9E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793D-1DE4-4648-87DA-808DFAF7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Power</dc:creator>
  <cp:lastModifiedBy>Windows 用户</cp:lastModifiedBy>
  <cp:revision>5</cp:revision>
  <cp:lastPrinted>2017-03-21T04:35:00Z</cp:lastPrinted>
  <dcterms:created xsi:type="dcterms:W3CDTF">2017-02-24T13:23:00Z</dcterms:created>
  <dcterms:modified xsi:type="dcterms:W3CDTF">2017-03-21T04:35:00Z</dcterms:modified>
</cp:coreProperties>
</file>